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AC48" w14:textId="53CCCD46" w:rsidR="00806D29" w:rsidRPr="00295833" w:rsidRDefault="002B3197" w:rsidP="00295833">
      <w:pPr>
        <w:rPr>
          <w:rFonts w:ascii="Lato" w:hAnsi="Lato"/>
          <w:sz w:val="20"/>
          <w:szCs w:val="20"/>
        </w:rPr>
      </w:pPr>
      <w:r w:rsidRPr="00451A81">
        <w:rPr>
          <w:rFonts w:ascii="Lato" w:hAnsi="Lato"/>
          <w:sz w:val="20"/>
          <w:szCs w:val="20"/>
        </w:rPr>
        <w:t>ZBILK.IZ.BB.241.</w:t>
      </w:r>
      <w:r w:rsidR="000E4CD6">
        <w:rPr>
          <w:rFonts w:ascii="Lato" w:hAnsi="Lato"/>
          <w:sz w:val="20"/>
          <w:szCs w:val="20"/>
        </w:rPr>
        <w:t>1</w:t>
      </w:r>
      <w:r w:rsidR="00C23007">
        <w:rPr>
          <w:rFonts w:ascii="Lato" w:hAnsi="Lato"/>
          <w:sz w:val="20"/>
          <w:szCs w:val="20"/>
        </w:rPr>
        <w:t>3</w:t>
      </w:r>
      <w:r w:rsidR="00CC4B8F" w:rsidRPr="00451A81">
        <w:rPr>
          <w:rFonts w:ascii="Lato" w:hAnsi="Lato"/>
          <w:sz w:val="20"/>
          <w:szCs w:val="20"/>
        </w:rPr>
        <w:t>.20</w:t>
      </w:r>
      <w:r w:rsidR="00DE0F7D" w:rsidRPr="00451A81">
        <w:rPr>
          <w:rFonts w:ascii="Lato" w:hAnsi="Lato"/>
          <w:sz w:val="20"/>
          <w:szCs w:val="20"/>
        </w:rPr>
        <w:t>2</w:t>
      </w:r>
      <w:r w:rsidR="00B50A30">
        <w:rPr>
          <w:rFonts w:ascii="Lato" w:hAnsi="Lato"/>
          <w:sz w:val="20"/>
          <w:szCs w:val="20"/>
        </w:rPr>
        <w:t>2</w:t>
      </w:r>
      <w:r w:rsidR="00295833">
        <w:rPr>
          <w:rFonts w:ascii="Lato" w:hAnsi="La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D29" w:rsidRPr="00295833">
        <w:rPr>
          <w:rFonts w:ascii="Lato" w:hAnsi="Lato"/>
          <w:sz w:val="20"/>
          <w:szCs w:val="20"/>
        </w:rPr>
        <w:t>Z</w:t>
      </w:r>
      <w:r w:rsidR="00295833" w:rsidRPr="00295833">
        <w:rPr>
          <w:rFonts w:ascii="Lato" w:hAnsi="Lato"/>
          <w:sz w:val="20"/>
          <w:szCs w:val="20"/>
        </w:rPr>
        <w:t>ałącznik nr</w:t>
      </w:r>
      <w:r w:rsidR="00806D29" w:rsidRPr="00295833">
        <w:rPr>
          <w:rFonts w:ascii="Lato" w:hAnsi="Lato"/>
          <w:sz w:val="20"/>
          <w:szCs w:val="20"/>
        </w:rPr>
        <w:t xml:space="preserve"> </w:t>
      </w:r>
      <w:r w:rsidR="00C23007">
        <w:rPr>
          <w:rFonts w:ascii="Lato" w:hAnsi="Lato"/>
          <w:sz w:val="20"/>
          <w:szCs w:val="20"/>
        </w:rPr>
        <w:t>7</w:t>
      </w:r>
    </w:p>
    <w:p w14:paraId="4FB2D453" w14:textId="70A04020" w:rsidR="00806D29" w:rsidRDefault="00806D29" w:rsidP="00075D96">
      <w:pPr>
        <w:tabs>
          <w:tab w:val="left" w:pos="3090"/>
        </w:tabs>
        <w:spacing w:after="0"/>
        <w:jc w:val="both"/>
        <w:rPr>
          <w:rFonts w:ascii="Lato" w:hAnsi="Lato"/>
          <w:sz w:val="18"/>
          <w:szCs w:val="18"/>
        </w:rPr>
      </w:pPr>
    </w:p>
    <w:p w14:paraId="7B3C8D4F" w14:textId="098A6917" w:rsidR="00451A81" w:rsidRDefault="00451A8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1DEE5759" w14:textId="5B99A974" w:rsidR="00295833" w:rsidRDefault="00295833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3106A2DB" w14:textId="77777777" w:rsidR="00295833" w:rsidRPr="00451A81" w:rsidRDefault="00295833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1A885360" w14:textId="77777777" w:rsidR="00806D29" w:rsidRPr="000509ED" w:rsidRDefault="00806D29" w:rsidP="004B4A30">
      <w:pPr>
        <w:jc w:val="both"/>
        <w:rPr>
          <w:rFonts w:ascii="Lato" w:hAnsi="Lato"/>
        </w:rPr>
      </w:pPr>
    </w:p>
    <w:p w14:paraId="7AF347B0" w14:textId="77777777" w:rsidR="00806D29" w:rsidRPr="000509ED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  <w:r w:rsidRPr="000509ED">
        <w:rPr>
          <w:rFonts w:ascii="Lato" w:hAnsi="Lato"/>
          <w:sz w:val="24"/>
          <w:szCs w:val="24"/>
          <w:lang w:val="pl-PL"/>
        </w:rPr>
        <w:t>FORMULARZ OFERTOWY</w:t>
      </w:r>
    </w:p>
    <w:p w14:paraId="62122585" w14:textId="77777777" w:rsidR="00CC4B8F" w:rsidRPr="000509ED" w:rsidRDefault="00CC4B8F" w:rsidP="004B4A30">
      <w:pPr>
        <w:jc w:val="right"/>
        <w:rPr>
          <w:rFonts w:ascii="Lato" w:hAnsi="Lato"/>
        </w:rPr>
      </w:pPr>
    </w:p>
    <w:p w14:paraId="552CFA57" w14:textId="4636FED7" w:rsidR="00CC4B8F" w:rsidRDefault="00CC4B8F" w:rsidP="004B4A30">
      <w:pPr>
        <w:jc w:val="right"/>
        <w:rPr>
          <w:rFonts w:ascii="Lato" w:hAnsi="Lato"/>
        </w:rPr>
      </w:pPr>
    </w:p>
    <w:p w14:paraId="46DB607C" w14:textId="77777777" w:rsidR="00295833" w:rsidRPr="000509ED" w:rsidRDefault="00295833" w:rsidP="004B4A30">
      <w:pPr>
        <w:jc w:val="right"/>
        <w:rPr>
          <w:rFonts w:ascii="Lato" w:hAnsi="Lato"/>
        </w:rPr>
      </w:pPr>
    </w:p>
    <w:p w14:paraId="398CB43F" w14:textId="77777777" w:rsidR="00806D29" w:rsidRPr="00451A81" w:rsidRDefault="00806D29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Zarząd Budynków i Lokali Komunalnych w Gdyni</w:t>
      </w:r>
    </w:p>
    <w:p w14:paraId="65EBAA27" w14:textId="76756B34" w:rsidR="00806D29" w:rsidRPr="00451A81" w:rsidRDefault="00295833" w:rsidP="00295833">
      <w:pPr>
        <w:spacing w:after="0"/>
        <w:ind w:left="6372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</w:t>
      </w:r>
      <w:r w:rsidR="00DE5F08" w:rsidRPr="00451A81">
        <w:rPr>
          <w:rFonts w:ascii="Lato" w:hAnsi="Lato"/>
          <w:b/>
          <w:bCs/>
          <w:sz w:val="20"/>
          <w:szCs w:val="20"/>
        </w:rPr>
        <w:t>u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l. </w:t>
      </w:r>
      <w:r w:rsidR="00DE0F7D" w:rsidRPr="00451A81">
        <w:rPr>
          <w:rFonts w:ascii="Lato" w:hAnsi="Lato"/>
          <w:b/>
          <w:bCs/>
          <w:sz w:val="20"/>
          <w:szCs w:val="20"/>
        </w:rPr>
        <w:t>H. Kołłątaja 1</w:t>
      </w:r>
    </w:p>
    <w:p w14:paraId="1CEB8F22" w14:textId="0C3F4E0E" w:rsidR="00806D29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06D29" w:rsidRPr="00451A81">
        <w:rPr>
          <w:rFonts w:ascii="Lato" w:hAnsi="Lato"/>
          <w:b/>
          <w:bCs/>
          <w:sz w:val="20"/>
          <w:szCs w:val="20"/>
        </w:rPr>
        <w:t>81-3</w:t>
      </w:r>
      <w:r w:rsidR="00DE0F7D" w:rsidRPr="00451A81">
        <w:rPr>
          <w:rFonts w:ascii="Lato" w:hAnsi="Lato"/>
          <w:b/>
          <w:bCs/>
          <w:sz w:val="20"/>
          <w:szCs w:val="20"/>
        </w:rPr>
        <w:t>32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 Gdynia</w:t>
      </w:r>
      <w:r w:rsidR="00806D29" w:rsidRPr="000509ED">
        <w:rPr>
          <w:rFonts w:ascii="Lato" w:hAnsi="Lato"/>
          <w:sz w:val="20"/>
          <w:szCs w:val="20"/>
        </w:rPr>
        <w:t xml:space="preserve"> </w:t>
      </w:r>
    </w:p>
    <w:p w14:paraId="73A219B8" w14:textId="2CC18F3F" w:rsidR="00295833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</w:p>
    <w:p w14:paraId="18A130D7" w14:textId="7ADB707C" w:rsidR="00295833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</w:p>
    <w:p w14:paraId="4F7730B8" w14:textId="77777777" w:rsidR="00295833" w:rsidRPr="000509ED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</w:p>
    <w:p w14:paraId="0E590394" w14:textId="77777777" w:rsidR="00B22598" w:rsidRPr="000509ED" w:rsidRDefault="00B22598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13DED396" w14:textId="77777777" w:rsidR="00FA16FC" w:rsidRPr="000509ED" w:rsidRDefault="00FA16FC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</w:p>
    <w:p w14:paraId="6667D8D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  <w:r w:rsidRPr="000509ED">
        <w:rPr>
          <w:rFonts w:ascii="Lato" w:hAnsi="Lato" w:cstheme="minorHAnsi"/>
          <w:b/>
          <w:bCs/>
        </w:rPr>
        <w:t>Pełne dane adresowe Wykonawcy/Wykonawców:</w:t>
      </w:r>
    </w:p>
    <w:p w14:paraId="38F7790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  <w:b/>
          <w:bCs/>
        </w:rPr>
        <w:t>Nazwa (firma)/imię nazwisko</w:t>
      </w:r>
      <w:r w:rsidRPr="000509ED">
        <w:rPr>
          <w:rFonts w:ascii="Lato" w:hAnsi="Lato" w:cstheme="minorHAnsi"/>
        </w:rPr>
        <w:t>…………………………………………………………………………………………...</w:t>
      </w:r>
    </w:p>
    <w:p w14:paraId="08EB5DE9" w14:textId="72218BAE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992200">
        <w:rPr>
          <w:rFonts w:ascii="Lato" w:hAnsi="Lato" w:cstheme="minorHAnsi"/>
          <w:b/>
          <w:bCs/>
          <w:u w:val="single"/>
        </w:rPr>
        <w:t xml:space="preserve">Adres </w:t>
      </w:r>
      <w:r w:rsidRPr="000509ED">
        <w:rPr>
          <w:rFonts w:ascii="Lato" w:hAnsi="Lato" w:cstheme="minorHAnsi"/>
        </w:rPr>
        <w:t>………………………………………………………………………………………………………....................</w:t>
      </w:r>
      <w:r w:rsidR="00992200">
        <w:rPr>
          <w:rFonts w:ascii="Lato" w:hAnsi="Lato" w:cstheme="minorHAnsi"/>
        </w:rPr>
        <w:t>............</w:t>
      </w:r>
    </w:p>
    <w:p w14:paraId="487E6EF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NIP (przedsiębiorca ).................................... /Nr PESEL(osoba fizyczna)……………...........................................</w:t>
      </w:r>
      <w:r w:rsidR="00FA16FC" w:rsidRPr="000509ED">
        <w:rPr>
          <w:rFonts w:ascii="Lato" w:hAnsi="Lato" w:cstheme="minorHAnsi"/>
        </w:rPr>
        <w:t>/</w:t>
      </w:r>
      <w:r w:rsidR="00DE0F7D" w:rsidRPr="000509ED">
        <w:rPr>
          <w:rFonts w:ascii="Lato" w:hAnsi="Lato" w:cstheme="minorHAnsi"/>
        </w:rPr>
        <w:t xml:space="preserve">KRS </w:t>
      </w:r>
      <w:r w:rsidR="00FA16FC" w:rsidRPr="000509ED">
        <w:rPr>
          <w:rFonts w:ascii="Lato" w:hAnsi="Lato" w:cstheme="minorHAnsi"/>
        </w:rPr>
        <w:t>..........................................................</w:t>
      </w:r>
    </w:p>
    <w:p w14:paraId="4E0F5C7F" w14:textId="5D05FBAB" w:rsidR="00806D29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lastRenderedPageBreak/>
        <w:t>e-mail: ……………………………………………………………………………………..............................................</w:t>
      </w:r>
    </w:p>
    <w:p w14:paraId="4994C595" w14:textId="77777777" w:rsidR="00451A81" w:rsidRPr="000509ED" w:rsidRDefault="00451A81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</w:p>
    <w:p w14:paraId="2BAF0BAE" w14:textId="77777777" w:rsidR="00321300" w:rsidRPr="000509ED" w:rsidRDefault="00806D29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Adres internetowy publicznej otwartej bezpłatnej </w:t>
      </w:r>
      <w:r w:rsidRPr="000509ED">
        <w:rPr>
          <w:rFonts w:ascii="Lato" w:hAnsi="Lato" w:cstheme="minorHAnsi"/>
          <w:sz w:val="20"/>
          <w:szCs w:val="20"/>
          <w:u w:val="single"/>
        </w:rPr>
        <w:t>elektronicznej bazy danych dokumentu potwierdzającego zasady reprezentacji wykonawcy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</w:p>
    <w:p w14:paraId="3E5C4DC0" w14:textId="66BE4020" w:rsidR="00806D29" w:rsidRPr="000509ED" w:rsidRDefault="00806D29" w:rsidP="004B4A30">
      <w:pPr>
        <w:spacing w:before="120" w:line="360" w:lineRule="auto"/>
        <w:jc w:val="both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0509ED">
        <w:rPr>
          <w:rFonts w:ascii="Lato" w:hAnsi="Lato"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0509ED" w:rsidRDefault="00806D29" w:rsidP="004B4A30">
      <w:pPr>
        <w:spacing w:before="120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>Oświadczam, iż jestem</w:t>
      </w:r>
      <w:r w:rsidRPr="000509ED">
        <w:rPr>
          <w:rStyle w:val="Zakotwiczenieprzypisudolnego"/>
          <w:rFonts w:ascii="Lato" w:hAnsi="Lato" w:cstheme="minorHAnsi"/>
          <w:sz w:val="20"/>
          <w:szCs w:val="20"/>
        </w:rPr>
        <w:footnoteReference w:id="1"/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: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ab/>
        <w:t xml:space="preserve">mikroprzedsiębiorstwem*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36921A7E" w14:textId="77777777" w:rsidR="00806D29" w:rsidRPr="000509ED" w:rsidRDefault="00806D29" w:rsidP="004B4A30">
      <w:pPr>
        <w:spacing w:before="120"/>
        <w:ind w:left="2127" w:firstLine="709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małym przedsiębiorstwem*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E0F2107" w14:textId="77777777" w:rsidR="00806D29" w:rsidRPr="000509ED" w:rsidRDefault="00806D29" w:rsidP="004B4A30">
      <w:pPr>
        <w:spacing w:before="120"/>
        <w:ind w:left="2127" w:firstLine="709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średnim przedsiębiorstwem*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26E259B" w14:textId="4E3609AE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 xml:space="preserve">Nawiązując do </w:t>
      </w:r>
      <w:r w:rsidR="00CC4B8F" w:rsidRPr="000509ED">
        <w:rPr>
          <w:rFonts w:ascii="Lato" w:hAnsi="Lato" w:cstheme="minorHAnsi"/>
        </w:rPr>
        <w:t xml:space="preserve">zapytania ofertowego </w:t>
      </w:r>
      <w:r w:rsidRPr="000509ED">
        <w:rPr>
          <w:rFonts w:ascii="Lato" w:hAnsi="Lato" w:cstheme="minorHAnsi"/>
        </w:rPr>
        <w:t>na</w:t>
      </w:r>
      <w:r w:rsidR="002714EF" w:rsidRPr="000509ED">
        <w:rPr>
          <w:rFonts w:ascii="Lato" w:hAnsi="Lato" w:cstheme="minorHAnsi"/>
        </w:rPr>
        <w:t xml:space="preserve"> </w:t>
      </w:r>
      <w:r w:rsidR="006817A9">
        <w:rPr>
          <w:rFonts w:ascii="Lato" w:hAnsi="Lato" w:cstheme="minorHAnsi"/>
          <w:b/>
          <w:bCs/>
        </w:rPr>
        <w:t>wy</w:t>
      </w:r>
      <w:r w:rsidR="002972A0">
        <w:rPr>
          <w:rFonts w:ascii="Lato" w:hAnsi="Lato" w:cstheme="minorHAnsi"/>
          <w:b/>
          <w:bCs/>
        </w:rPr>
        <w:t>mianę instalacji elektrycznych w gminnych lokalach mieszkalnych</w:t>
      </w:r>
      <w:r w:rsidR="00E54CFC" w:rsidRPr="000509ED">
        <w:rPr>
          <w:rFonts w:ascii="Lato" w:hAnsi="Lato" w:cstheme="minorHAnsi"/>
        </w:rPr>
        <w:t xml:space="preserve"> </w:t>
      </w:r>
      <w:r w:rsidR="00797D5D" w:rsidRPr="000509ED">
        <w:rPr>
          <w:rFonts w:ascii="Lato" w:hAnsi="Lato" w:cstheme="minorHAnsi"/>
          <w:b/>
          <w:bCs/>
        </w:rPr>
        <w:t>(ZBILK.IZ.BB.241</w:t>
      </w:r>
      <w:r w:rsidR="00AA1217" w:rsidRPr="000509ED">
        <w:rPr>
          <w:rFonts w:ascii="Lato" w:hAnsi="Lato" w:cstheme="minorHAnsi"/>
          <w:b/>
          <w:bCs/>
        </w:rPr>
        <w:t>.</w:t>
      </w:r>
      <w:r w:rsidR="00397DD6">
        <w:rPr>
          <w:rFonts w:ascii="Lato" w:hAnsi="Lato" w:cstheme="minorHAnsi"/>
          <w:b/>
          <w:bCs/>
        </w:rPr>
        <w:t>1</w:t>
      </w:r>
      <w:r w:rsidR="002972A0">
        <w:rPr>
          <w:rFonts w:ascii="Lato" w:hAnsi="Lato" w:cstheme="minorHAnsi"/>
          <w:b/>
          <w:bCs/>
        </w:rPr>
        <w:t>3</w:t>
      </w:r>
      <w:r w:rsidR="00CC4B8F" w:rsidRPr="000509ED">
        <w:rPr>
          <w:rFonts w:ascii="Lato" w:hAnsi="Lato" w:cstheme="minorHAnsi"/>
          <w:b/>
          <w:bCs/>
        </w:rPr>
        <w:t>.20</w:t>
      </w:r>
      <w:r w:rsidR="00DE0F7D" w:rsidRPr="000509ED">
        <w:rPr>
          <w:rFonts w:ascii="Lato" w:hAnsi="Lato" w:cstheme="minorHAnsi"/>
          <w:b/>
          <w:bCs/>
        </w:rPr>
        <w:t>2</w:t>
      </w:r>
      <w:r w:rsidR="00F94DDD">
        <w:rPr>
          <w:rFonts w:ascii="Lato" w:hAnsi="Lato" w:cstheme="minorHAnsi"/>
          <w:b/>
          <w:bCs/>
        </w:rPr>
        <w:t>2</w:t>
      </w:r>
      <w:r w:rsidR="00CC4B8F" w:rsidRPr="000509ED">
        <w:rPr>
          <w:rFonts w:ascii="Lato" w:hAnsi="Lato" w:cstheme="minorHAnsi"/>
          <w:b/>
          <w:bCs/>
        </w:rPr>
        <w:t>)</w:t>
      </w:r>
      <w:r w:rsidR="00321300" w:rsidRPr="000509ED">
        <w:rPr>
          <w:rFonts w:ascii="Lato" w:hAnsi="Lato" w:cstheme="minorHAnsi"/>
          <w:b/>
          <w:bCs/>
        </w:rPr>
        <w:t xml:space="preserve"> </w:t>
      </w:r>
      <w:r w:rsidRPr="000509ED">
        <w:rPr>
          <w:rFonts w:ascii="Lato" w:hAnsi="Lato" w:cstheme="minorHAnsi"/>
        </w:rPr>
        <w:t xml:space="preserve">składamy następującą </w:t>
      </w:r>
      <w:r w:rsidR="007B53D9">
        <w:rPr>
          <w:rFonts w:ascii="Lato" w:hAnsi="Lato" w:cstheme="minorHAnsi"/>
        </w:rPr>
        <w:t>o</w:t>
      </w:r>
      <w:r w:rsidRPr="000509ED">
        <w:rPr>
          <w:rFonts w:ascii="Lato" w:hAnsi="Lato" w:cstheme="minorHAnsi"/>
        </w:rPr>
        <w:t>fertę na wykonanie przedmiotu niniejszego zamówienia:</w:t>
      </w:r>
    </w:p>
    <w:p w14:paraId="1F3C7A35" w14:textId="77777777" w:rsidR="00321300" w:rsidRPr="000509ED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</w:p>
    <w:p w14:paraId="26A560E2" w14:textId="3511EFD9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Oferujemy wykonanie </w:t>
      </w:r>
      <w:r w:rsidR="00C23007" w:rsidRPr="00C23007">
        <w:rPr>
          <w:rFonts w:ascii="Lato" w:hAnsi="Lato" w:cstheme="minorHAnsi"/>
          <w:b/>
          <w:bCs/>
          <w:sz w:val="20"/>
          <w:szCs w:val="20"/>
          <w:u w:val="single"/>
        </w:rPr>
        <w:t xml:space="preserve">Części I </w:t>
      </w:r>
      <w:r w:rsidRPr="00C23007">
        <w:rPr>
          <w:rFonts w:ascii="Lato" w:hAnsi="Lato" w:cstheme="minorHAnsi"/>
          <w:b/>
          <w:bCs/>
          <w:sz w:val="20"/>
          <w:szCs w:val="20"/>
          <w:u w:val="single"/>
        </w:rPr>
        <w:t>zamówienia</w:t>
      </w:r>
      <w:r w:rsidRPr="000509ED">
        <w:rPr>
          <w:rFonts w:ascii="Lato" w:hAnsi="Lato" w:cstheme="minorHAnsi"/>
          <w:sz w:val="20"/>
          <w:szCs w:val="20"/>
        </w:rPr>
        <w:t xml:space="preserve"> za </w:t>
      </w:r>
      <w:r w:rsidRPr="000509ED">
        <w:rPr>
          <w:rFonts w:ascii="Lato" w:hAnsi="Lato" w:cstheme="minorHAnsi"/>
          <w:b/>
          <w:sz w:val="20"/>
          <w:szCs w:val="20"/>
        </w:rPr>
        <w:t>cenę</w:t>
      </w:r>
      <w:r w:rsidR="00AA1217" w:rsidRPr="000509ED">
        <w:rPr>
          <w:rFonts w:ascii="Lato" w:hAnsi="Lato" w:cstheme="minorHAnsi"/>
          <w:sz w:val="20"/>
          <w:szCs w:val="20"/>
        </w:rPr>
        <w:t xml:space="preserve"> </w:t>
      </w:r>
      <w:r w:rsidR="002714EF" w:rsidRPr="00451A81">
        <w:rPr>
          <w:rFonts w:ascii="Lato" w:hAnsi="Lato" w:cstheme="minorHAnsi"/>
          <w:b/>
          <w:bCs/>
          <w:sz w:val="20"/>
          <w:szCs w:val="20"/>
        </w:rPr>
        <w:t>oferty</w:t>
      </w:r>
      <w:r w:rsidRPr="00451A81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077C0C" w:rsidRPr="00451A81">
        <w:rPr>
          <w:rFonts w:ascii="Lato" w:hAnsi="Lato" w:cstheme="minorHAnsi"/>
          <w:b/>
          <w:bCs/>
          <w:sz w:val="20"/>
          <w:szCs w:val="20"/>
        </w:rPr>
        <w:t>brutto</w:t>
      </w:r>
      <w:r w:rsidR="00077C0C" w:rsidRPr="000509ED">
        <w:rPr>
          <w:rFonts w:ascii="Lato" w:hAnsi="Lato" w:cstheme="minorHAnsi"/>
          <w:sz w:val="20"/>
          <w:szCs w:val="20"/>
        </w:rPr>
        <w:t xml:space="preserve"> </w:t>
      </w:r>
      <w:r w:rsidRPr="000509ED">
        <w:rPr>
          <w:rFonts w:ascii="Lato" w:hAnsi="Lato" w:cstheme="minorHAnsi"/>
          <w:sz w:val="20"/>
          <w:szCs w:val="20"/>
        </w:rPr>
        <w:t xml:space="preserve">ustaloną zgodnie z dyspozycjami </w:t>
      </w:r>
      <w:r w:rsidR="00CC4B8F" w:rsidRPr="000509ED">
        <w:rPr>
          <w:rFonts w:ascii="Lato" w:hAnsi="Lato" w:cstheme="minorHAnsi"/>
          <w:sz w:val="20"/>
          <w:szCs w:val="20"/>
        </w:rPr>
        <w:t>zapytania ofertowego</w:t>
      </w:r>
      <w:r w:rsidR="007B53D9">
        <w:rPr>
          <w:rFonts w:ascii="Lato" w:hAnsi="Lato" w:cstheme="minorHAnsi"/>
          <w:sz w:val="20"/>
          <w:szCs w:val="20"/>
        </w:rPr>
        <w:t xml:space="preserve"> oraz</w:t>
      </w:r>
      <w:r w:rsidRPr="000509ED">
        <w:rPr>
          <w:rFonts w:ascii="Lato" w:hAnsi="Lato" w:cstheme="minorHAnsi"/>
          <w:sz w:val="20"/>
          <w:szCs w:val="20"/>
        </w:rPr>
        <w:t xml:space="preserve"> warunkach określonych we wzorze umowy</w:t>
      </w:r>
      <w:r w:rsidR="00A01608">
        <w:rPr>
          <w:rFonts w:ascii="Lato" w:hAnsi="Lato" w:cstheme="minorHAnsi"/>
          <w:sz w:val="20"/>
          <w:szCs w:val="20"/>
        </w:rPr>
        <w:t xml:space="preserve"> dla Części I</w:t>
      </w:r>
      <w:r w:rsidRPr="000509ED">
        <w:rPr>
          <w:rFonts w:ascii="Lato" w:hAnsi="Lato" w:cstheme="minorHAnsi"/>
          <w:sz w:val="20"/>
          <w:szCs w:val="20"/>
        </w:rPr>
        <w:t>:</w:t>
      </w:r>
    </w:p>
    <w:p w14:paraId="31829312" w14:textId="77777777" w:rsidR="00806D29" w:rsidRPr="000509ED" w:rsidRDefault="00806D29" w:rsidP="004B4A30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7950F2A0" w14:textId="20FB9F8F" w:rsidR="00806D29" w:rsidRPr="00F94DDD" w:rsidRDefault="00806D29" w:rsidP="004B4A30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bookmarkStart w:id="0" w:name="_Hlk528570558"/>
      <w:r w:rsidRPr="00FA010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F94DDD">
        <w:rPr>
          <w:rFonts w:ascii="Lato" w:hAnsi="Lato" w:cstheme="minorHAnsi"/>
          <w:sz w:val="20"/>
          <w:szCs w:val="20"/>
        </w:rPr>
        <w:t xml:space="preserve"> wartość netto …………...................</w:t>
      </w:r>
      <w:r w:rsidR="00AE45D6" w:rsidRPr="00F94DDD">
        <w:rPr>
          <w:rFonts w:ascii="Lato" w:hAnsi="Lato" w:cstheme="minorHAnsi"/>
          <w:sz w:val="20"/>
          <w:szCs w:val="20"/>
        </w:rPr>
        <w:t>............</w:t>
      </w:r>
      <w:r w:rsidRPr="00F94DDD">
        <w:rPr>
          <w:rFonts w:ascii="Lato" w:hAnsi="Lato" w:cstheme="minorHAnsi"/>
          <w:sz w:val="20"/>
          <w:szCs w:val="20"/>
        </w:rPr>
        <w:t>zł (słownie: ........................................................................ złotych)</w:t>
      </w:r>
      <w:r w:rsidR="00FA010C" w:rsidRPr="00F94DDD">
        <w:rPr>
          <w:rFonts w:ascii="Lato" w:hAnsi="Lato" w:cstheme="minorHAnsi"/>
          <w:sz w:val="20"/>
          <w:szCs w:val="20"/>
        </w:rPr>
        <w:t>,</w:t>
      </w:r>
    </w:p>
    <w:p w14:paraId="3178E334" w14:textId="07F5D692" w:rsidR="00853FEC" w:rsidRDefault="00806D29" w:rsidP="004B4A30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  </w:t>
      </w:r>
      <w:r w:rsidRPr="00FA010C">
        <w:rPr>
          <w:rFonts w:ascii="Lato" w:hAnsi="Lato" w:cstheme="minorHAnsi"/>
          <w:b/>
          <w:bCs/>
          <w:sz w:val="20"/>
          <w:szCs w:val="20"/>
        </w:rPr>
        <w:t>cena</w:t>
      </w:r>
      <w:r w:rsidR="00AE45D6" w:rsidRPr="00FA010C">
        <w:rPr>
          <w:rFonts w:ascii="Lato" w:hAnsi="Lato" w:cstheme="minorHAnsi"/>
          <w:b/>
          <w:bCs/>
          <w:sz w:val="20"/>
          <w:szCs w:val="20"/>
        </w:rPr>
        <w:t xml:space="preserve"> oferty</w:t>
      </w:r>
      <w:r w:rsidRPr="00FA010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C111C2" w:rsidRPr="00FA010C">
        <w:rPr>
          <w:rFonts w:ascii="Lato" w:hAnsi="Lato" w:cstheme="minorHAnsi"/>
          <w:b/>
          <w:bCs/>
          <w:sz w:val="20"/>
          <w:szCs w:val="20"/>
        </w:rPr>
        <w:t>brutto ………...........................</w:t>
      </w:r>
      <w:r w:rsidRPr="00FA010C">
        <w:rPr>
          <w:rFonts w:ascii="Lato" w:hAnsi="Lato" w:cstheme="minorHAnsi"/>
          <w:b/>
          <w:bCs/>
          <w:sz w:val="20"/>
          <w:szCs w:val="20"/>
        </w:rPr>
        <w:t>zł (słownie : ............................................</w:t>
      </w:r>
      <w:r w:rsidR="00C111C2" w:rsidRPr="00FA010C">
        <w:rPr>
          <w:rFonts w:ascii="Lato" w:hAnsi="Lato" w:cstheme="minorHAnsi"/>
          <w:b/>
          <w:bCs/>
          <w:sz w:val="20"/>
          <w:szCs w:val="20"/>
        </w:rPr>
        <w:t xml:space="preserve">.......................... </w:t>
      </w:r>
      <w:r w:rsidRPr="00FA010C">
        <w:rPr>
          <w:rFonts w:ascii="Lato" w:hAnsi="Lato" w:cstheme="minorHAnsi"/>
          <w:b/>
          <w:bCs/>
          <w:sz w:val="20"/>
          <w:szCs w:val="20"/>
        </w:rPr>
        <w:t>złotych)</w:t>
      </w:r>
      <w:bookmarkEnd w:id="0"/>
      <w:r w:rsidR="00397DD6">
        <w:rPr>
          <w:rFonts w:ascii="Lato" w:hAnsi="Lato" w:cstheme="minorHAnsi"/>
          <w:b/>
          <w:bCs/>
          <w:sz w:val="20"/>
          <w:szCs w:val="20"/>
        </w:rPr>
        <w:t>.</w:t>
      </w:r>
    </w:p>
    <w:p w14:paraId="1A0B021B" w14:textId="335C7BFC" w:rsidR="00F94DDD" w:rsidRDefault="00F94DDD" w:rsidP="004B4A30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568E8739" w14:textId="0228D0B3" w:rsidR="000E4CD6" w:rsidRPr="000E4CD6" w:rsidRDefault="000E4CD6" w:rsidP="000E4CD6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 w:cs="Arial"/>
          <w:sz w:val="20"/>
          <w:szCs w:val="20"/>
          <w:lang w:eastAsia="pl-PL"/>
        </w:rPr>
      </w:pPr>
      <w:r w:rsidRPr="000E4CD6">
        <w:rPr>
          <w:rFonts w:ascii="Lato" w:eastAsia="TimesNewRoman,Bold" w:hAnsi="Lato" w:cs="Arial"/>
          <w:sz w:val="20"/>
          <w:szCs w:val="20"/>
          <w:lang w:eastAsia="pl-PL"/>
        </w:rPr>
        <w:lastRenderedPageBreak/>
        <w:t>Na łączne wynagrodzenie wskazane powyżej składa się suma następujących wynagrodzeń za</w:t>
      </w:r>
      <w:r w:rsidR="00D25072">
        <w:rPr>
          <w:rFonts w:ascii="Lato" w:eastAsia="TimesNewRoman,Bold" w:hAnsi="Lato" w:cs="Arial"/>
          <w:sz w:val="20"/>
          <w:szCs w:val="20"/>
          <w:lang w:eastAsia="pl-PL"/>
        </w:rPr>
        <w:t xml:space="preserve"> wykonanie</w:t>
      </w:r>
      <w:r w:rsidR="00680AE5">
        <w:rPr>
          <w:rFonts w:ascii="Lato" w:eastAsia="TimesNewRoman,Bold" w:hAnsi="Lato" w:cs="Arial"/>
          <w:sz w:val="20"/>
          <w:szCs w:val="20"/>
          <w:lang w:eastAsia="pl-PL"/>
        </w:rPr>
        <w:t xml:space="preserve"> </w:t>
      </w:r>
      <w:r w:rsidR="00C23007">
        <w:rPr>
          <w:rFonts w:ascii="Lato" w:eastAsia="TimesNewRoman,Bold" w:hAnsi="Lato" w:cs="Arial"/>
          <w:sz w:val="20"/>
          <w:szCs w:val="20"/>
          <w:lang w:eastAsia="pl-PL"/>
        </w:rPr>
        <w:t>robót</w:t>
      </w:r>
      <w:r w:rsidR="00D25072">
        <w:rPr>
          <w:rFonts w:ascii="Lato" w:eastAsia="TimesNewRoman,Bold" w:hAnsi="Lato" w:cs="Arial"/>
          <w:sz w:val="20"/>
          <w:szCs w:val="20"/>
          <w:lang w:eastAsia="pl-PL"/>
        </w:rPr>
        <w:t xml:space="preserve"> </w:t>
      </w:r>
      <w:r w:rsidR="00C23007">
        <w:rPr>
          <w:rFonts w:ascii="Lato" w:eastAsia="TimesNewRoman,Bold" w:hAnsi="Lato" w:cs="Arial"/>
          <w:sz w:val="20"/>
          <w:szCs w:val="20"/>
          <w:lang w:eastAsia="pl-PL"/>
        </w:rPr>
        <w:t xml:space="preserve">w </w:t>
      </w:r>
      <w:r w:rsidRPr="000E4CD6">
        <w:rPr>
          <w:rFonts w:ascii="Lato" w:eastAsia="TimesNewRoman,Bold" w:hAnsi="Lato" w:cs="Arial"/>
          <w:sz w:val="20"/>
          <w:szCs w:val="20"/>
          <w:lang w:eastAsia="pl-PL"/>
        </w:rPr>
        <w:t xml:space="preserve">poszczególnych </w:t>
      </w:r>
      <w:r w:rsidR="00C23007">
        <w:rPr>
          <w:rFonts w:ascii="Lato" w:eastAsia="TimesNewRoman,Bold" w:hAnsi="Lato" w:cs="Arial"/>
          <w:sz w:val="20"/>
          <w:szCs w:val="20"/>
          <w:lang w:eastAsia="pl-PL"/>
        </w:rPr>
        <w:t>lokalach</w:t>
      </w:r>
      <w:r w:rsidRPr="000E4CD6">
        <w:rPr>
          <w:rFonts w:ascii="Lato" w:eastAsia="TimesNewRoman,Bold" w:hAnsi="Lato" w:cs="Arial"/>
          <w:sz w:val="20"/>
          <w:szCs w:val="20"/>
          <w:lang w:eastAsia="pl-PL"/>
        </w:rPr>
        <w:t>:</w:t>
      </w:r>
    </w:p>
    <w:p w14:paraId="34E673D1" w14:textId="77777777" w:rsidR="000E4CD6" w:rsidRPr="000E4CD6" w:rsidRDefault="000E4CD6" w:rsidP="000E4CD6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 w:cs="Arial"/>
          <w:sz w:val="20"/>
          <w:szCs w:val="20"/>
          <w:lang w:eastAsia="pl-PL"/>
        </w:rPr>
      </w:pPr>
    </w:p>
    <w:tbl>
      <w:tblPr>
        <w:tblW w:w="14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395"/>
        <w:gridCol w:w="283"/>
        <w:gridCol w:w="877"/>
        <w:gridCol w:w="578"/>
        <w:gridCol w:w="638"/>
        <w:gridCol w:w="1939"/>
        <w:gridCol w:w="314"/>
        <w:gridCol w:w="256"/>
        <w:gridCol w:w="27"/>
        <w:gridCol w:w="1017"/>
        <w:gridCol w:w="27"/>
        <w:gridCol w:w="9"/>
        <w:gridCol w:w="1547"/>
        <w:gridCol w:w="598"/>
        <w:gridCol w:w="712"/>
        <w:gridCol w:w="2236"/>
        <w:gridCol w:w="619"/>
      </w:tblGrid>
      <w:tr w:rsidR="00B61FC5" w:rsidRPr="00680AE5" w14:paraId="6009DBEB" w14:textId="77777777" w:rsidTr="00B61FC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F1B" w14:textId="77777777" w:rsidR="00680AE5" w:rsidRPr="00B61FC5" w:rsidRDefault="00680AE5" w:rsidP="00B61FC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CFE0" w14:textId="247ABA5B" w:rsidR="00680AE5" w:rsidRPr="00680AE5" w:rsidRDefault="00B61FC5" w:rsidP="00680AE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Aleja Zwycięstwa 207A/</w:t>
            </w:r>
            <w:r w:rsidR="00FB4D0A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A1E4" w14:textId="77777777" w:rsidR="00680AE5" w:rsidRPr="00680AE5" w:rsidRDefault="00680AE5" w:rsidP="00680AE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4F52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A5B2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A49C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D3C1" w14:textId="0614E9E0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8035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5D14" w14:textId="77777777" w:rsidR="00680AE5" w:rsidRPr="00680AE5" w:rsidRDefault="00680AE5" w:rsidP="00680AE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8A5A" w14:textId="6B081C26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8079" w14:textId="701701B0" w:rsidR="00680AE5" w:rsidRPr="00680AE5" w:rsidRDefault="00B61FC5" w:rsidP="002972A0">
            <w:pPr>
              <w:spacing w:after="0" w:line="240" w:lineRule="auto"/>
              <w:ind w:right="-15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.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A3BB" w14:textId="77777777" w:rsidR="00680AE5" w:rsidRPr="00680AE5" w:rsidRDefault="00680AE5" w:rsidP="00680AE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2DDA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D3C5" w14:textId="1A42D0F4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</w:t>
            </w: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2A8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  <w:tr w:rsidR="00B61FC5" w:rsidRPr="00680AE5" w14:paraId="4023D952" w14:textId="77777777" w:rsidTr="00B61FC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ADFE" w14:textId="77777777" w:rsidR="00680AE5" w:rsidRPr="00B61FC5" w:rsidRDefault="00680AE5" w:rsidP="00B61FC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F17F" w14:textId="2E5DCECF" w:rsidR="00680AE5" w:rsidRPr="00680AE5" w:rsidRDefault="00B61FC5" w:rsidP="00680AE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Aleja Zwycięstwa 207A/</w:t>
            </w:r>
            <w:r w:rsidR="00CB51FB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514D" w14:textId="77777777" w:rsidR="00680AE5" w:rsidRPr="00680AE5" w:rsidRDefault="00680AE5" w:rsidP="00680AE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F1B5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7476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A62F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58AD" w14:textId="684D2D4D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.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CB94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A15D" w14:textId="77777777" w:rsidR="00680AE5" w:rsidRPr="00680AE5" w:rsidRDefault="00680AE5" w:rsidP="00B61FC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5A42" w14:textId="34093103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57FE" w14:textId="4202F32D" w:rsidR="00680AE5" w:rsidRPr="00680AE5" w:rsidRDefault="00B61FC5" w:rsidP="00B61FC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5FB9" w14:textId="77777777" w:rsidR="00680AE5" w:rsidRPr="00680AE5" w:rsidRDefault="00680AE5" w:rsidP="00680AE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1BBD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1233" w14:textId="2A6EC364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..........................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27FC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  <w:tr w:rsidR="00B61FC5" w:rsidRPr="00680AE5" w14:paraId="68277ACD" w14:textId="77777777" w:rsidTr="00B61FC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F269" w14:textId="77777777" w:rsidR="00680AE5" w:rsidRPr="00B61FC5" w:rsidRDefault="00680AE5" w:rsidP="00B61FC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5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74E4" w14:textId="650E5BE3" w:rsidR="00680AE5" w:rsidRPr="00680AE5" w:rsidRDefault="006D5791" w:rsidP="00680AE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l. Dąbrowskiego 32/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4B5C" w14:textId="77777777" w:rsidR="00680AE5" w:rsidRPr="00680AE5" w:rsidRDefault="00680AE5" w:rsidP="00680AE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DDEA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3D83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ACD3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D325" w14:textId="45186A2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.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30FF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7888" w14:textId="77777777" w:rsidR="00680AE5" w:rsidRPr="00680AE5" w:rsidRDefault="00680AE5" w:rsidP="00B61FC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E7B2" w14:textId="61775C29" w:rsidR="00680AE5" w:rsidRPr="00680AE5" w:rsidRDefault="00680AE5" w:rsidP="00B61FC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A640" w14:textId="2FE73C4A" w:rsidR="00680AE5" w:rsidRPr="00680AE5" w:rsidRDefault="00B61FC5" w:rsidP="00B61FC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D890" w14:textId="77777777" w:rsidR="00680AE5" w:rsidRPr="00680AE5" w:rsidRDefault="00680AE5" w:rsidP="00680AE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FB0E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33C2" w14:textId="5A9A7EF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..........................</w:t>
            </w:r>
            <w:r w:rsidR="00B61FC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7411" w14:textId="77777777" w:rsidR="00680AE5" w:rsidRPr="00680AE5" w:rsidRDefault="00680AE5" w:rsidP="00680AE5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</w:tbl>
    <w:p w14:paraId="607D93E3" w14:textId="77777777" w:rsidR="004101BF" w:rsidRDefault="001325D3" w:rsidP="00AA1217">
      <w:pPr>
        <w:autoSpaceDE w:val="0"/>
        <w:autoSpaceDN w:val="0"/>
        <w:spacing w:after="0" w:line="240" w:lineRule="auto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0509ED">
        <w:rPr>
          <w:rFonts w:ascii="Lato" w:eastAsia="Times New Roman" w:hAnsi="Lato" w:cstheme="minorHAnsi"/>
          <w:b/>
          <w:sz w:val="20"/>
          <w:szCs w:val="20"/>
          <w:lang w:eastAsia="pl-PL"/>
        </w:rPr>
        <w:t xml:space="preserve">         </w:t>
      </w:r>
    </w:p>
    <w:p w14:paraId="5B86E10F" w14:textId="7DE57F78" w:rsidR="004101BF" w:rsidRDefault="004101BF" w:rsidP="004101BF">
      <w:pPr>
        <w:spacing w:line="288" w:lineRule="auto"/>
        <w:jc w:val="both"/>
        <w:rPr>
          <w:rFonts w:ascii="Lato" w:eastAsia="TimesNewRoman,Bold" w:hAnsi="Lato"/>
          <w:bCs/>
          <w:sz w:val="20"/>
          <w:szCs w:val="20"/>
        </w:rPr>
      </w:pPr>
      <w:bookmarkStart w:id="1" w:name="_Hlk45185559"/>
      <w:bookmarkStart w:id="2" w:name="_Hlk84500041"/>
      <w:bookmarkStart w:id="3" w:name="_Hlk103149883"/>
      <w:r>
        <w:rPr>
          <w:rFonts w:ascii="Lato" w:eastAsia="TimesNewRoman,Bold" w:hAnsi="Lato"/>
          <w:b/>
          <w:bCs/>
          <w:sz w:val="20"/>
          <w:szCs w:val="20"/>
        </w:rPr>
        <w:t xml:space="preserve">Oświadczamy, że </w:t>
      </w:r>
      <w:r w:rsidR="007B53D9">
        <w:rPr>
          <w:rFonts w:ascii="Lato" w:eastAsia="TimesNewRoman,Bold" w:hAnsi="Lato"/>
          <w:b/>
          <w:bCs/>
          <w:sz w:val="20"/>
          <w:szCs w:val="20"/>
        </w:rPr>
        <w:t>udzielimy gwarancji na</w:t>
      </w:r>
      <w:r>
        <w:rPr>
          <w:rFonts w:ascii="Lato" w:eastAsia="TimesNewRoman,Bold" w:hAnsi="Lato"/>
          <w:b/>
          <w:bCs/>
          <w:sz w:val="20"/>
          <w:szCs w:val="20"/>
        </w:rPr>
        <w:t xml:space="preserve"> Części I zamówienia</w:t>
      </w:r>
      <w:r w:rsidR="007B53D9">
        <w:rPr>
          <w:rFonts w:ascii="Lato" w:eastAsia="TimesNewRoman,Bold" w:hAnsi="Lato"/>
          <w:b/>
          <w:bCs/>
          <w:sz w:val="20"/>
          <w:szCs w:val="20"/>
        </w:rPr>
        <w:t xml:space="preserve"> </w:t>
      </w:r>
      <w:r w:rsidR="00DF3516">
        <w:rPr>
          <w:rFonts w:ascii="Lato" w:eastAsia="TimesNewRoman,Bold" w:hAnsi="Lato"/>
          <w:b/>
          <w:bCs/>
          <w:sz w:val="20"/>
          <w:szCs w:val="20"/>
        </w:rPr>
        <w:t>na okres</w:t>
      </w:r>
      <w:r>
        <w:rPr>
          <w:rFonts w:ascii="Lato" w:eastAsia="TimesNewRoman,Bold" w:hAnsi="Lato"/>
          <w:b/>
          <w:bCs/>
          <w:sz w:val="20"/>
          <w:szCs w:val="20"/>
        </w:rPr>
        <w:t>:</w:t>
      </w:r>
    </w:p>
    <w:tbl>
      <w:tblPr>
        <w:tblW w:w="7513" w:type="dxa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3448"/>
      </w:tblGrid>
      <w:tr w:rsidR="004101BF" w14:paraId="7B65CE07" w14:textId="77777777" w:rsidTr="004101BF">
        <w:trPr>
          <w:trHeight w:val="1148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0CCE3" w14:textId="77777777" w:rsidR="004101BF" w:rsidRDefault="004101BF">
            <w:pPr>
              <w:spacing w:after="0" w:line="24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</w:p>
          <w:p w14:paraId="0B812A56" w14:textId="5C664671" w:rsidR="004101BF" w:rsidRDefault="004101BF">
            <w:pPr>
              <w:spacing w:after="0" w:line="240" w:lineRule="auto"/>
              <w:jc w:val="center"/>
              <w:rPr>
                <w:rFonts w:ascii="Lato" w:eastAsia="TimesNewRoman,Bold" w:hAnsi="Lato" w:cs="Calibri"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Cs/>
                <w:sz w:val="20"/>
                <w:szCs w:val="20"/>
              </w:rPr>
              <w:t>Okres gwarancji</w:t>
            </w:r>
          </w:p>
          <w:p w14:paraId="7541E11B" w14:textId="77777777" w:rsidR="004101BF" w:rsidRDefault="004101BF">
            <w:pPr>
              <w:spacing w:after="0" w:line="24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Cs/>
                <w:sz w:val="20"/>
                <w:szCs w:val="20"/>
              </w:rPr>
              <w:t>Należy zaznaczyć właściwy wariant - Wykonawca wpisuje symbol „x” tylko w jednym wierszu</w:t>
            </w:r>
          </w:p>
        </w:tc>
      </w:tr>
      <w:tr w:rsidR="004101BF" w14:paraId="4F3631E5" w14:textId="77777777" w:rsidTr="004101BF">
        <w:trPr>
          <w:trHeight w:val="13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140" w14:textId="4FB276C2" w:rsidR="004101BF" w:rsidRDefault="004101B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60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DB8" w14:textId="77777777" w:rsidR="004101BF" w:rsidRDefault="004101B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101BF" w14:paraId="0C80C113" w14:textId="77777777" w:rsidTr="004101BF">
        <w:trPr>
          <w:trHeight w:val="1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072A" w14:textId="6A2C6F5D" w:rsidR="004101BF" w:rsidRDefault="004101B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48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C274" w14:textId="77777777" w:rsidR="004101BF" w:rsidRDefault="004101B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101BF" w14:paraId="4CDC3F83" w14:textId="77777777" w:rsidTr="004101BF">
        <w:trPr>
          <w:trHeight w:val="1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CB7" w14:textId="79AE1E26" w:rsidR="004101BF" w:rsidRDefault="004101B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5C5" w14:textId="77777777" w:rsidR="004101BF" w:rsidRDefault="004101B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</w:p>
        </w:tc>
      </w:tr>
    </w:tbl>
    <w:p w14:paraId="3714728B" w14:textId="77777777" w:rsidR="004C1C52" w:rsidRDefault="004C1C52" w:rsidP="004101BF">
      <w:pPr>
        <w:spacing w:line="240" w:lineRule="auto"/>
        <w:jc w:val="both"/>
        <w:rPr>
          <w:rFonts w:ascii="Lato" w:eastAsia="TimesNewRoman,Bold" w:hAnsi="Lato" w:cs="Calibri"/>
          <w:bCs/>
          <w:sz w:val="16"/>
          <w:szCs w:val="16"/>
        </w:rPr>
      </w:pPr>
    </w:p>
    <w:p w14:paraId="532B841D" w14:textId="33923B25" w:rsidR="001325D3" w:rsidRPr="000509ED" w:rsidRDefault="004101BF" w:rsidP="004C1C52">
      <w:pPr>
        <w:spacing w:line="240" w:lineRule="auto"/>
        <w:jc w:val="both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4C1C52">
        <w:rPr>
          <w:rFonts w:ascii="Lato" w:eastAsia="TimesNewRoman,Bold" w:hAnsi="Lato" w:cs="Calibri"/>
          <w:bCs/>
          <w:sz w:val="16"/>
          <w:szCs w:val="16"/>
        </w:rPr>
        <w:t xml:space="preserve">W przypadku gdy Wykonawca nie wybierze żadnego wariantu w tabeli </w:t>
      </w:r>
      <w:r w:rsidRPr="004C1C52">
        <w:rPr>
          <w:rFonts w:ascii="Lato" w:eastAsia="TimesNewRoman,Bold" w:hAnsi="Lato" w:cs="Calibri"/>
          <w:bCs/>
          <w:sz w:val="16"/>
          <w:szCs w:val="16"/>
          <w:u w:val="single"/>
        </w:rPr>
        <w:t xml:space="preserve">Zamawiający uzna, że wykonawca oferuje okres gwarancji w wymiarze 36 miesięcy i nie przyzna wykonawcy punktów w tym kryterium oceny ofert. </w:t>
      </w:r>
      <w:bookmarkEnd w:id="1"/>
      <w:bookmarkEnd w:id="2"/>
      <w:r w:rsidR="001325D3" w:rsidRPr="000509ED">
        <w:rPr>
          <w:rFonts w:ascii="Lato" w:eastAsia="Times New Roman" w:hAnsi="Lato" w:cstheme="minorHAnsi"/>
          <w:b/>
          <w:sz w:val="20"/>
          <w:szCs w:val="20"/>
          <w:lang w:eastAsia="pl-PL"/>
        </w:rPr>
        <w:t xml:space="preserve">                                                                </w:t>
      </w:r>
    </w:p>
    <w:bookmarkEnd w:id="3"/>
    <w:p w14:paraId="21C1EE79" w14:textId="7CD5654F" w:rsidR="000865D6" w:rsidRDefault="000865D6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y, że nie </w:t>
      </w:r>
      <w:r w:rsidR="001F541E">
        <w:rPr>
          <w:rFonts w:ascii="Lato" w:hAnsi="Lato"/>
          <w:sz w:val="20"/>
          <w:szCs w:val="20"/>
        </w:rPr>
        <w:t>zachodzą w stosunku do mnie przesłanki</w:t>
      </w:r>
      <w:r>
        <w:rPr>
          <w:rFonts w:ascii="Lato" w:hAnsi="Lato"/>
          <w:sz w:val="20"/>
          <w:szCs w:val="20"/>
        </w:rPr>
        <w:t xml:space="preserve"> wykluczeni</w:t>
      </w:r>
      <w:r w:rsidR="001F541E">
        <w:rPr>
          <w:rFonts w:ascii="Lato" w:hAnsi="Lato"/>
          <w:sz w:val="20"/>
          <w:szCs w:val="20"/>
        </w:rPr>
        <w:t>a</w:t>
      </w:r>
      <w:r>
        <w:rPr>
          <w:rFonts w:ascii="Lato" w:hAnsi="Lato"/>
          <w:sz w:val="20"/>
          <w:szCs w:val="20"/>
        </w:rPr>
        <w:t xml:space="preserve"> z post</w:t>
      </w:r>
      <w:r w:rsidR="008E1156">
        <w:rPr>
          <w:rFonts w:ascii="Lato" w:hAnsi="Lato"/>
          <w:sz w:val="20"/>
          <w:szCs w:val="20"/>
        </w:rPr>
        <w:t>ę</w:t>
      </w:r>
      <w:r>
        <w:rPr>
          <w:rFonts w:ascii="Lato" w:hAnsi="Lato"/>
          <w:sz w:val="20"/>
          <w:szCs w:val="20"/>
        </w:rPr>
        <w:t>powania na podstawie</w:t>
      </w:r>
      <w:r w:rsidR="006817A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art. 7</w:t>
      </w:r>
      <w:r w:rsidR="006817A9">
        <w:rPr>
          <w:rFonts w:ascii="Lato" w:hAnsi="Lato"/>
          <w:sz w:val="20"/>
          <w:szCs w:val="20"/>
        </w:rPr>
        <w:t xml:space="preserve"> ust. 1</w:t>
      </w:r>
      <w:r w:rsidR="008A46FC">
        <w:rPr>
          <w:rFonts w:ascii="Lato" w:hAnsi="Lato"/>
          <w:sz w:val="20"/>
          <w:szCs w:val="20"/>
        </w:rPr>
        <w:t xml:space="preserve"> u</w:t>
      </w:r>
      <w:r w:rsidR="001A1996">
        <w:rPr>
          <w:rFonts w:ascii="Lato" w:hAnsi="Lato"/>
          <w:sz w:val="20"/>
          <w:szCs w:val="20"/>
        </w:rPr>
        <w:t>s</w:t>
      </w:r>
      <w:r w:rsidR="001A1996" w:rsidRPr="001A1996">
        <w:rPr>
          <w:rFonts w:ascii="Lato" w:hAnsi="Lato"/>
          <w:sz w:val="20"/>
          <w:szCs w:val="20"/>
        </w:rPr>
        <w:t>tawy z dn. 13 kwietnia 2022 r. o szczególnych rozwiązaniach w zakresie przeciwdziałania wspieraniu agresji na Ukrainę oraz służących ochronie bezpieczeństwa narodowego</w:t>
      </w:r>
      <w:r w:rsidR="00594D8E">
        <w:rPr>
          <w:rStyle w:val="Odwoanieprzypisudolnego"/>
          <w:sz w:val="20"/>
          <w:szCs w:val="20"/>
        </w:rPr>
        <w:footnoteReference w:id="2"/>
      </w:r>
      <w:r w:rsidR="001A1996" w:rsidRPr="001A1996">
        <w:rPr>
          <w:rFonts w:ascii="Lato" w:hAnsi="Lato"/>
          <w:sz w:val="20"/>
          <w:szCs w:val="20"/>
        </w:rPr>
        <w:t>.</w:t>
      </w:r>
    </w:p>
    <w:p w14:paraId="515A9E80" w14:textId="614150B4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</w:t>
      </w:r>
      <w:r w:rsidR="005E400D" w:rsidRPr="000509ED">
        <w:rPr>
          <w:rFonts w:ascii="Lato" w:hAnsi="Lato"/>
          <w:sz w:val="20"/>
          <w:szCs w:val="20"/>
        </w:rPr>
        <w:t xml:space="preserve"> treścią zapytania ofertowego</w:t>
      </w:r>
      <w:r w:rsidRPr="000509ED">
        <w:rPr>
          <w:rFonts w:ascii="Lato" w:hAnsi="Lato"/>
          <w:sz w:val="20"/>
          <w:szCs w:val="20"/>
        </w:rPr>
        <w:t xml:space="preserve"> i nie wnosimy do nie</w:t>
      </w:r>
      <w:r w:rsidR="005E400D" w:rsidRPr="000509ED">
        <w:rPr>
          <w:rFonts w:ascii="Lato" w:hAnsi="Lato"/>
          <w:sz w:val="20"/>
          <w:szCs w:val="20"/>
        </w:rPr>
        <w:t>go</w:t>
      </w:r>
      <w:r w:rsidRPr="000509ED">
        <w:rPr>
          <w:rFonts w:ascii="Lato" w:hAnsi="Lato"/>
          <w:sz w:val="20"/>
          <w:szCs w:val="20"/>
        </w:rPr>
        <w:t xml:space="preserve"> zastrzeżeń oraz, że zdobyliśmy konieczne informacje do przygotowania </w:t>
      </w:r>
      <w:r w:rsidR="00397A8F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>ferty.</w:t>
      </w:r>
    </w:p>
    <w:p w14:paraId="125913A2" w14:textId="749DF1D1" w:rsidR="00D25072" w:rsidRPr="00C968C1" w:rsidRDefault="00D25072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bookmarkStart w:id="4" w:name="_Hlk103149583"/>
      <w:bookmarkStart w:id="5" w:name="_Hlk103150146"/>
      <w:r>
        <w:rPr>
          <w:rFonts w:ascii="Lato" w:hAnsi="Lato"/>
          <w:sz w:val="20"/>
          <w:szCs w:val="20"/>
        </w:rPr>
        <w:t>Oświadczamy, że  spełniamy warunki udziału w postępowaniu</w:t>
      </w:r>
      <w:r w:rsidR="00FB4D0A">
        <w:rPr>
          <w:rFonts w:ascii="Lato" w:hAnsi="Lato"/>
          <w:sz w:val="20"/>
          <w:szCs w:val="20"/>
        </w:rPr>
        <w:t xml:space="preserve">, </w:t>
      </w:r>
      <w:bookmarkStart w:id="6" w:name="_Hlk103082391"/>
      <w:r w:rsidR="00FB4D0A">
        <w:rPr>
          <w:rFonts w:ascii="Lato" w:hAnsi="Lato"/>
          <w:sz w:val="20"/>
          <w:szCs w:val="20"/>
        </w:rPr>
        <w:t>o których mowa w</w:t>
      </w:r>
      <w:r w:rsidR="00CB51FB">
        <w:rPr>
          <w:rFonts w:ascii="Lato" w:hAnsi="Lato"/>
          <w:sz w:val="20"/>
          <w:szCs w:val="20"/>
        </w:rPr>
        <w:t xml:space="preserve"> </w:t>
      </w:r>
      <w:r w:rsidR="00FB4D0A">
        <w:rPr>
          <w:rFonts w:ascii="Lato" w:hAnsi="Lato"/>
          <w:sz w:val="20"/>
          <w:szCs w:val="20"/>
        </w:rPr>
        <w:t xml:space="preserve">pkt </w:t>
      </w:r>
      <w:r w:rsidR="00CB51FB">
        <w:rPr>
          <w:rFonts w:ascii="Lato" w:hAnsi="Lato"/>
          <w:sz w:val="20"/>
          <w:szCs w:val="20"/>
        </w:rPr>
        <w:t xml:space="preserve">5 </w:t>
      </w:r>
      <w:proofErr w:type="spellStart"/>
      <w:r w:rsidR="00CB51FB">
        <w:rPr>
          <w:rFonts w:ascii="Lato" w:hAnsi="Lato"/>
          <w:sz w:val="20"/>
          <w:szCs w:val="20"/>
        </w:rPr>
        <w:t>ppkt</w:t>
      </w:r>
      <w:proofErr w:type="spellEnd"/>
      <w:r w:rsidR="00CB51FB">
        <w:rPr>
          <w:rFonts w:ascii="Lato" w:hAnsi="Lato"/>
          <w:sz w:val="20"/>
          <w:szCs w:val="20"/>
        </w:rPr>
        <w:t xml:space="preserve"> 1 </w:t>
      </w:r>
      <w:r w:rsidR="00086F29">
        <w:rPr>
          <w:rFonts w:ascii="Lato" w:hAnsi="Lato"/>
          <w:sz w:val="20"/>
          <w:szCs w:val="20"/>
        </w:rPr>
        <w:t xml:space="preserve"> </w:t>
      </w:r>
      <w:r w:rsidR="004101BF">
        <w:rPr>
          <w:rFonts w:ascii="Lato" w:hAnsi="Lato"/>
          <w:sz w:val="20"/>
          <w:szCs w:val="20"/>
        </w:rPr>
        <w:t xml:space="preserve">lit a </w:t>
      </w:r>
      <w:r w:rsidR="00086F29">
        <w:rPr>
          <w:rFonts w:ascii="Lato" w:hAnsi="Lato"/>
          <w:sz w:val="20"/>
          <w:szCs w:val="20"/>
        </w:rPr>
        <w:t>zapytania ofertowego i</w:t>
      </w:r>
      <w:r w:rsidRPr="00C968C1">
        <w:rPr>
          <w:rFonts w:ascii="Lato" w:eastAsia="Calibri" w:hAnsi="Lato" w:cs="Times New Roman"/>
          <w:sz w:val="20"/>
          <w:szCs w:val="20"/>
        </w:rPr>
        <w:t xml:space="preserve"> </w:t>
      </w:r>
      <w:bookmarkEnd w:id="4"/>
      <w:r w:rsidRPr="00C968C1">
        <w:rPr>
          <w:rFonts w:ascii="Lato" w:eastAsia="Calibri" w:hAnsi="Lato" w:cs="Times New Roman"/>
          <w:sz w:val="20"/>
          <w:szCs w:val="20"/>
        </w:rPr>
        <w:t>wykonaliśmy w sposób należyty</w:t>
      </w:r>
      <w:r w:rsidR="004C1C52">
        <w:rPr>
          <w:rFonts w:ascii="Lato" w:eastAsia="Calibri" w:hAnsi="Lato" w:cs="Times New Roman"/>
          <w:sz w:val="20"/>
          <w:szCs w:val="20"/>
        </w:rPr>
        <w:t xml:space="preserve"> </w:t>
      </w:r>
      <w:r w:rsidR="004C1C52" w:rsidRPr="00110AD0">
        <w:rPr>
          <w:rFonts w:ascii="Lato" w:hAnsi="Lato"/>
          <w:sz w:val="20"/>
          <w:szCs w:val="20"/>
        </w:rPr>
        <w:t xml:space="preserve">w okresie ostatnich 5 lat </w:t>
      </w:r>
      <w:r w:rsidR="004C1C52" w:rsidRPr="00BE11B0">
        <w:rPr>
          <w:rFonts w:ascii="Lato" w:hAnsi="Lato"/>
          <w:sz w:val="20"/>
          <w:szCs w:val="20"/>
        </w:rPr>
        <w:t>przed upływem terminu składania ofert o dopuszczenie do udziału w postępowaniu, a jeżeli okres prowadzenia działalności jest krótszy – w tym okresie, prace dot. wymiany całej instalacji elektrycznej w co najmniej 3 lokalach mieszkalnych</w:t>
      </w:r>
      <w:r w:rsidR="004C1C52">
        <w:rPr>
          <w:rFonts w:ascii="Lato" w:hAnsi="Lato"/>
          <w:sz w:val="20"/>
          <w:szCs w:val="20"/>
        </w:rPr>
        <w:t>, w tym</w:t>
      </w:r>
      <w:r w:rsidRPr="00C968C1">
        <w:rPr>
          <w:rFonts w:ascii="Lato" w:eastAsia="Calibri" w:hAnsi="Lato" w:cs="Times New Roman"/>
          <w:sz w:val="20"/>
          <w:szCs w:val="20"/>
        </w:rPr>
        <w:t>:</w:t>
      </w:r>
      <w:bookmarkEnd w:id="6"/>
    </w:p>
    <w:bookmarkEnd w:id="5"/>
    <w:p w14:paraId="238258F8" w14:textId="5A9BDA37" w:rsidR="00D25072" w:rsidRDefault="00D25072" w:rsidP="00D25072">
      <w:p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9355" w:type="dxa"/>
        <w:tblInd w:w="1833" w:type="dxa"/>
        <w:tblLayout w:type="fixed"/>
        <w:tblLook w:val="04A0" w:firstRow="1" w:lastRow="0" w:firstColumn="1" w:lastColumn="0" w:noHBand="0" w:noVBand="1"/>
      </w:tblPr>
      <w:tblGrid>
        <w:gridCol w:w="4110"/>
        <w:gridCol w:w="5245"/>
      </w:tblGrid>
      <w:tr w:rsidR="008F08DC" w:rsidRPr="009C6F0C" w14:paraId="11DE4958" w14:textId="77777777" w:rsidTr="000C3B4D">
        <w:trPr>
          <w:trHeight w:val="1265"/>
        </w:trPr>
        <w:tc>
          <w:tcPr>
            <w:tcW w:w="4110" w:type="dxa"/>
            <w:shd w:val="clear" w:color="auto" w:fill="D9D9D9" w:themeFill="background1" w:themeFillShade="D9"/>
          </w:tcPr>
          <w:p w14:paraId="463C80F8" w14:textId="77777777" w:rsidR="008F08DC" w:rsidRDefault="008F08DC" w:rsidP="000B2C49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508F973B" w14:textId="792773E8" w:rsidR="008F08DC" w:rsidRPr="00E54D7A" w:rsidRDefault="008F08DC" w:rsidP="000B2C49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RODZAJ </w:t>
            </w: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ROBOT</w:t>
            </w: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Y</w:t>
            </w: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BUDOWLANEJ</w:t>
            </w:r>
          </w:p>
          <w:p w14:paraId="2FA99F28" w14:textId="77777777" w:rsidR="008F08DC" w:rsidRPr="00E54D7A" w:rsidRDefault="008F08DC" w:rsidP="000B2C49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194B8A84" w14:textId="466CEE49" w:rsidR="008F08DC" w:rsidRPr="00E54D7A" w:rsidRDefault="008F08DC" w:rsidP="00E54D7A">
            <w:pPr>
              <w:jc w:val="both"/>
              <w:rPr>
                <w:rFonts w:ascii="Lato" w:hAnsi="Lato" w:cstheme="minorHAnsi"/>
                <w:sz w:val="16"/>
                <w:szCs w:val="16"/>
                <w:lang w:val="pl-PL"/>
              </w:rPr>
            </w:pPr>
            <w:r w:rsidRPr="00E54D7A">
              <w:rPr>
                <w:rFonts w:ascii="Lato" w:hAnsi="Lato" w:cstheme="minorHAnsi"/>
                <w:sz w:val="16"/>
                <w:szCs w:val="16"/>
                <w:lang w:val="pl-PL"/>
              </w:rPr>
              <w:t>(należy wskazać rodzaj roboty budowlanej, opis powinien potwierdzać spełnianie warunku, jaki określono w niniejszym postępowaniu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7863CFC" w14:textId="77777777" w:rsidR="008F08DC" w:rsidRDefault="008F08DC" w:rsidP="000B2C49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432CAD32" w14:textId="350D3A66" w:rsidR="008F08DC" w:rsidRPr="00E54D7A" w:rsidRDefault="008F08DC" w:rsidP="000B2C49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MIEJSCE WYKONANIA ROBOTY</w:t>
            </w:r>
          </w:p>
          <w:p w14:paraId="23FD283D" w14:textId="77777777" w:rsidR="008F08DC" w:rsidRPr="00E54D7A" w:rsidRDefault="008F08DC" w:rsidP="000B2C49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41FD742B" w14:textId="43578D42" w:rsidR="008F08DC" w:rsidRPr="00E54D7A" w:rsidRDefault="008F08DC" w:rsidP="000B2C49">
            <w:pPr>
              <w:jc w:val="center"/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</w:pPr>
            <w:r w:rsidRPr="00E54D7A">
              <w:rPr>
                <w:rFonts w:ascii="Lato" w:hAnsi="Lato" w:cstheme="minorHAnsi"/>
                <w:sz w:val="16"/>
                <w:szCs w:val="16"/>
                <w:lang w:val="pl-PL"/>
              </w:rPr>
              <w:t>(należy wskazać</w:t>
            </w:r>
            <w:r w:rsidRPr="00E54D7A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 xml:space="preserve"> adres</w:t>
            </w:r>
            <w:r w:rsidR="00777C9F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 xml:space="preserve"> lokalu</w:t>
            </w:r>
            <w:r w:rsidRPr="00E54D7A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>)</w:t>
            </w:r>
          </w:p>
        </w:tc>
      </w:tr>
      <w:tr w:rsidR="008F08DC" w:rsidRPr="009C6F0C" w14:paraId="3C5A7741" w14:textId="77777777" w:rsidTr="00086F29">
        <w:trPr>
          <w:trHeight w:val="946"/>
        </w:trPr>
        <w:tc>
          <w:tcPr>
            <w:tcW w:w="4110" w:type="dxa"/>
          </w:tcPr>
          <w:p w14:paraId="17B07AE1" w14:textId="77777777" w:rsidR="008F08DC" w:rsidRPr="00E54D7A" w:rsidRDefault="008F08DC" w:rsidP="000B2C49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  <w:p w14:paraId="6866CF45" w14:textId="77777777" w:rsidR="008F08DC" w:rsidRPr="00E54D7A" w:rsidRDefault="008F08DC" w:rsidP="000B2C49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</w:tcPr>
          <w:p w14:paraId="4560E5E0" w14:textId="77777777" w:rsidR="008F08DC" w:rsidRPr="00E54D7A" w:rsidRDefault="008F08DC" w:rsidP="000B2C49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</w:tr>
      <w:tr w:rsidR="008F08DC" w:rsidRPr="009C6F0C" w14:paraId="513C5C91" w14:textId="77777777" w:rsidTr="00086F29">
        <w:trPr>
          <w:trHeight w:val="872"/>
        </w:trPr>
        <w:tc>
          <w:tcPr>
            <w:tcW w:w="4110" w:type="dxa"/>
          </w:tcPr>
          <w:p w14:paraId="759DDF56" w14:textId="77777777" w:rsidR="008F08DC" w:rsidRPr="00E54D7A" w:rsidRDefault="008F08DC" w:rsidP="000B2C49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</w:tcPr>
          <w:p w14:paraId="1AC5E4EA" w14:textId="77777777" w:rsidR="008F08DC" w:rsidRPr="00E54D7A" w:rsidRDefault="008F08DC" w:rsidP="000B2C49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</w:tr>
      <w:tr w:rsidR="00086F29" w:rsidRPr="009C6F0C" w14:paraId="02A6D8EF" w14:textId="77777777" w:rsidTr="00086F29">
        <w:trPr>
          <w:trHeight w:val="983"/>
        </w:trPr>
        <w:tc>
          <w:tcPr>
            <w:tcW w:w="4110" w:type="dxa"/>
          </w:tcPr>
          <w:p w14:paraId="1BD2C10B" w14:textId="77777777" w:rsidR="00086F29" w:rsidRPr="00E54D7A" w:rsidRDefault="00086F29" w:rsidP="000B2C49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F4484C8" w14:textId="77777777" w:rsidR="00086F29" w:rsidRPr="00E54D7A" w:rsidRDefault="00086F29" w:rsidP="000B2C49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</w:tr>
    </w:tbl>
    <w:p w14:paraId="7E18C224" w14:textId="77777777" w:rsidR="00D25072" w:rsidRDefault="00D25072" w:rsidP="00D25072">
      <w:p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</w:p>
    <w:p w14:paraId="5034106C" w14:textId="38EC5B55" w:rsidR="004101BF" w:rsidRDefault="004101BF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bookmarkStart w:id="7" w:name="_Hlk103150251"/>
      <w:r>
        <w:rPr>
          <w:rFonts w:ascii="Lato" w:hAnsi="Lato"/>
          <w:sz w:val="20"/>
          <w:szCs w:val="20"/>
        </w:rPr>
        <w:t xml:space="preserve">Oświadczamy, że  spełniamy warunki udziału w postępowaniu, o których mowa w pkt 5 </w:t>
      </w:r>
      <w:proofErr w:type="spellStart"/>
      <w:r>
        <w:rPr>
          <w:rFonts w:ascii="Lato" w:hAnsi="Lato"/>
          <w:sz w:val="20"/>
          <w:szCs w:val="20"/>
        </w:rPr>
        <w:t>ppkt</w:t>
      </w:r>
      <w:proofErr w:type="spellEnd"/>
      <w:r>
        <w:rPr>
          <w:rFonts w:ascii="Lato" w:hAnsi="Lato"/>
          <w:sz w:val="20"/>
          <w:szCs w:val="20"/>
        </w:rPr>
        <w:t xml:space="preserve"> 1  lit b zapytania ofertowego i</w:t>
      </w:r>
      <w:r w:rsidR="004C1C52">
        <w:rPr>
          <w:rFonts w:ascii="Lato" w:hAnsi="Lato"/>
          <w:sz w:val="20"/>
          <w:szCs w:val="20"/>
        </w:rPr>
        <w:t xml:space="preserve"> dysponujemy </w:t>
      </w:r>
      <w:r w:rsidR="004C1C52">
        <w:rPr>
          <w:rFonts w:ascii="Lato" w:eastAsia="Calibri" w:hAnsi="Lato"/>
          <w:sz w:val="20"/>
          <w:szCs w:val="20"/>
        </w:rPr>
        <w:t xml:space="preserve"> co najmniej</w:t>
      </w:r>
      <w:r w:rsidR="004C1C52" w:rsidRPr="00C64823">
        <w:rPr>
          <w:rFonts w:ascii="Lato" w:eastAsia="Calibri" w:hAnsi="Lato"/>
          <w:sz w:val="20"/>
          <w:szCs w:val="20"/>
        </w:rPr>
        <w:t xml:space="preserve"> </w:t>
      </w:r>
      <w:r w:rsidR="004C1C52">
        <w:rPr>
          <w:rFonts w:ascii="Lato" w:eastAsia="Calibri" w:hAnsi="Lato"/>
          <w:sz w:val="20"/>
          <w:szCs w:val="20"/>
        </w:rPr>
        <w:t>dwiema osobami posiadającymi odpowiednie świadectwa kwalifikacyjne grupy G1 do 1 kV, w tym jedną osobą posiadającą świadectwo kategorii „E” i drugą posiadającą świadectwo kategorii „D”.</w:t>
      </w:r>
    </w:p>
    <w:bookmarkEnd w:id="7"/>
    <w:p w14:paraId="1C7F7DC7" w14:textId="7866E330" w:rsidR="00806D29" w:rsidRPr="004101BF" w:rsidRDefault="00806D29" w:rsidP="004101BF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4101BF">
        <w:rPr>
          <w:rFonts w:ascii="Lato" w:hAnsi="Lato"/>
          <w:sz w:val="20"/>
          <w:szCs w:val="20"/>
        </w:rPr>
        <w:t xml:space="preserve">Oświadczamy, że uważamy się za związanych </w:t>
      </w:r>
      <w:r w:rsidR="00944F19" w:rsidRPr="004101BF">
        <w:rPr>
          <w:rFonts w:ascii="Lato" w:hAnsi="Lato"/>
          <w:sz w:val="20"/>
          <w:szCs w:val="20"/>
        </w:rPr>
        <w:t>o</w:t>
      </w:r>
      <w:r w:rsidRPr="004101BF">
        <w:rPr>
          <w:rFonts w:ascii="Lato" w:hAnsi="Lato"/>
          <w:sz w:val="20"/>
          <w:szCs w:val="20"/>
        </w:rPr>
        <w:t xml:space="preserve">fertą </w:t>
      </w:r>
      <w:r w:rsidR="005E400D" w:rsidRPr="004101BF">
        <w:rPr>
          <w:rFonts w:ascii="Lato" w:hAnsi="Lato"/>
          <w:sz w:val="20"/>
          <w:szCs w:val="20"/>
        </w:rPr>
        <w:t>przez 3</w:t>
      </w:r>
      <w:r w:rsidRPr="004101BF">
        <w:rPr>
          <w:rFonts w:ascii="Lato" w:hAnsi="Lato"/>
          <w:sz w:val="20"/>
          <w:szCs w:val="20"/>
        </w:rPr>
        <w:t xml:space="preserve">0 dni od </w:t>
      </w:r>
      <w:r w:rsidR="00A348D5" w:rsidRPr="004101BF">
        <w:rPr>
          <w:rFonts w:ascii="Lato" w:hAnsi="Lato"/>
          <w:sz w:val="20"/>
          <w:szCs w:val="20"/>
        </w:rPr>
        <w:t>upływu terminu składania ofert</w:t>
      </w:r>
      <w:r w:rsidRPr="004101BF">
        <w:rPr>
          <w:rFonts w:ascii="Lato" w:hAnsi="Lato"/>
          <w:sz w:val="20"/>
          <w:szCs w:val="20"/>
        </w:rPr>
        <w:t>.</w:t>
      </w:r>
    </w:p>
    <w:p w14:paraId="0CEA9FAA" w14:textId="37B645C5" w:rsidR="00806D29" w:rsidRPr="00C23103" w:rsidRDefault="00806D29" w:rsidP="00C23103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e wzorem umowy, załączonym d</w:t>
      </w:r>
      <w:r w:rsidR="00170B9B" w:rsidRPr="000509ED">
        <w:rPr>
          <w:rFonts w:ascii="Lato" w:hAnsi="Lato"/>
          <w:sz w:val="20"/>
          <w:szCs w:val="20"/>
        </w:rPr>
        <w:t>o zapytania ofertowego</w:t>
      </w:r>
      <w:r w:rsidRPr="000509ED">
        <w:rPr>
          <w:rFonts w:ascii="Lato" w:hAnsi="Lato"/>
          <w:sz w:val="20"/>
          <w:szCs w:val="20"/>
        </w:rPr>
        <w:t xml:space="preserve"> (</w:t>
      </w:r>
      <w:r w:rsidR="00C75781" w:rsidRPr="000509ED">
        <w:rPr>
          <w:rFonts w:ascii="Lato" w:hAnsi="Lato"/>
          <w:bCs/>
          <w:sz w:val="20"/>
          <w:szCs w:val="20"/>
        </w:rPr>
        <w:t>Z</w:t>
      </w:r>
      <w:r w:rsidRPr="000509ED">
        <w:rPr>
          <w:rFonts w:ascii="Lato" w:hAnsi="Lato"/>
          <w:bCs/>
          <w:sz w:val="20"/>
          <w:szCs w:val="20"/>
        </w:rPr>
        <w:t xml:space="preserve">ałącznik nr </w:t>
      </w:r>
      <w:r w:rsidR="009F6180">
        <w:rPr>
          <w:rFonts w:ascii="Lato" w:hAnsi="Lato"/>
          <w:bCs/>
          <w:sz w:val="20"/>
          <w:szCs w:val="20"/>
        </w:rPr>
        <w:t>8</w:t>
      </w:r>
      <w:r w:rsidRPr="00C23103">
        <w:rPr>
          <w:rFonts w:ascii="Lato" w:hAnsi="Lato"/>
          <w:bCs/>
          <w:sz w:val="20"/>
          <w:szCs w:val="20"/>
        </w:rPr>
        <w:t xml:space="preserve"> do </w:t>
      </w:r>
      <w:r w:rsidR="00170B9B" w:rsidRPr="00C23103">
        <w:rPr>
          <w:rFonts w:ascii="Lato" w:hAnsi="Lato"/>
          <w:bCs/>
          <w:sz w:val="20"/>
          <w:szCs w:val="20"/>
        </w:rPr>
        <w:t>zapytania</w:t>
      </w:r>
      <w:r w:rsidR="00A348D5" w:rsidRPr="00C23103">
        <w:rPr>
          <w:rFonts w:ascii="Lato" w:hAnsi="Lato"/>
          <w:bCs/>
          <w:sz w:val="20"/>
          <w:szCs w:val="20"/>
        </w:rPr>
        <w:t xml:space="preserve"> ofertowego</w:t>
      </w:r>
      <w:r w:rsidRPr="00C23103">
        <w:rPr>
          <w:rFonts w:ascii="Lato" w:hAnsi="Lato"/>
          <w:sz w:val="20"/>
          <w:szCs w:val="20"/>
        </w:rPr>
        <w:t>) i przyjmujemy go bez zastrzeżeń.</w:t>
      </w:r>
    </w:p>
    <w:p w14:paraId="1FFBE512" w14:textId="77777777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Zobowiązujemy się, w przypadku </w:t>
      </w:r>
      <w:r w:rsidR="00A348D5" w:rsidRPr="000509ED">
        <w:rPr>
          <w:rFonts w:ascii="Lato" w:hAnsi="Lato"/>
          <w:sz w:val="20"/>
          <w:szCs w:val="20"/>
        </w:rPr>
        <w:t>wyboru naszej oferty jako najkorzystniejszej w postępowaniu</w:t>
      </w:r>
      <w:r w:rsidRPr="000509ED">
        <w:rPr>
          <w:rFonts w:ascii="Lato" w:hAnsi="Lato"/>
          <w:sz w:val="20"/>
          <w:szCs w:val="20"/>
        </w:rPr>
        <w:t>, do podpisania umowy w siedzibie Zamawiającego w terminie przez niego wyznaczonym.</w:t>
      </w:r>
    </w:p>
    <w:p w14:paraId="1D8FB2BE" w14:textId="7E0E7AB9" w:rsidR="00806D29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</w:t>
      </w:r>
      <w:r w:rsidR="00A348D5" w:rsidRPr="000509ED">
        <w:rPr>
          <w:rFonts w:ascii="Lato" w:hAnsi="Lato"/>
          <w:sz w:val="20"/>
          <w:szCs w:val="20"/>
        </w:rPr>
        <w:t>akceptujemy</w:t>
      </w:r>
      <w:r w:rsidRPr="000509ED">
        <w:rPr>
          <w:rFonts w:ascii="Lato" w:hAnsi="Lato"/>
          <w:sz w:val="20"/>
          <w:szCs w:val="20"/>
        </w:rPr>
        <w:t xml:space="preserve"> </w:t>
      </w:r>
      <w:r w:rsidR="00806D29" w:rsidRPr="000509ED">
        <w:rPr>
          <w:rFonts w:ascii="Lato" w:hAnsi="Lato"/>
          <w:sz w:val="20"/>
          <w:szCs w:val="20"/>
        </w:rPr>
        <w:t xml:space="preserve">termin płatności </w:t>
      </w:r>
      <w:r w:rsidR="00C30051" w:rsidRPr="000509ED">
        <w:rPr>
          <w:rFonts w:ascii="Lato" w:hAnsi="Lato"/>
          <w:sz w:val="20"/>
          <w:szCs w:val="20"/>
        </w:rPr>
        <w:t>faktur</w:t>
      </w:r>
      <w:r w:rsidR="00016FE8" w:rsidRPr="000509ED">
        <w:rPr>
          <w:rFonts w:ascii="Lato" w:hAnsi="Lato"/>
          <w:sz w:val="20"/>
          <w:szCs w:val="20"/>
        </w:rPr>
        <w:t xml:space="preserve"> do 21 dni,</w:t>
      </w:r>
      <w:r w:rsidRPr="000509ED">
        <w:rPr>
          <w:rFonts w:ascii="Lato" w:hAnsi="Lato"/>
          <w:sz w:val="20"/>
          <w:szCs w:val="20"/>
        </w:rPr>
        <w:t xml:space="preserve"> liczony </w:t>
      </w:r>
      <w:r w:rsidR="00806D29" w:rsidRPr="000509ED">
        <w:rPr>
          <w:rFonts w:ascii="Lato" w:hAnsi="Lato"/>
          <w:sz w:val="20"/>
          <w:szCs w:val="20"/>
        </w:rPr>
        <w:t xml:space="preserve">od daty </w:t>
      </w:r>
      <w:r w:rsidRPr="000509ED">
        <w:rPr>
          <w:rFonts w:ascii="Lato" w:hAnsi="Lato"/>
          <w:sz w:val="20"/>
          <w:szCs w:val="20"/>
        </w:rPr>
        <w:t xml:space="preserve">otrzymania przez </w:t>
      </w:r>
      <w:r w:rsidR="00A57A6F" w:rsidRPr="000509ED">
        <w:rPr>
          <w:rFonts w:ascii="Lato" w:hAnsi="Lato"/>
          <w:sz w:val="20"/>
          <w:szCs w:val="20"/>
        </w:rPr>
        <w:t xml:space="preserve">Zamawiającego prawidłowo </w:t>
      </w:r>
      <w:r w:rsidR="00C30051" w:rsidRPr="000509ED">
        <w:rPr>
          <w:rFonts w:ascii="Lato" w:hAnsi="Lato"/>
          <w:sz w:val="20"/>
          <w:szCs w:val="20"/>
        </w:rPr>
        <w:t>wystawion</w:t>
      </w:r>
      <w:r w:rsidR="00944F19" w:rsidRPr="000509ED">
        <w:rPr>
          <w:rFonts w:ascii="Lato" w:hAnsi="Lato"/>
          <w:sz w:val="20"/>
          <w:szCs w:val="20"/>
        </w:rPr>
        <w:t>ej faktury</w:t>
      </w:r>
      <w:r w:rsidR="00A57A6F" w:rsidRPr="000509ED">
        <w:rPr>
          <w:rFonts w:ascii="Lato" w:hAnsi="Lato"/>
          <w:sz w:val="20"/>
          <w:szCs w:val="20"/>
        </w:rPr>
        <w:t>.</w:t>
      </w:r>
    </w:p>
    <w:p w14:paraId="0C870E8F" w14:textId="2FD1E0D6" w:rsidR="008F08DC" w:rsidRDefault="008F08DC" w:rsidP="008F08DC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1AB3F85" w14:textId="41B0999F" w:rsidR="006F65D4" w:rsidRDefault="006F65D4" w:rsidP="008F08DC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F024D77" w14:textId="77777777" w:rsidR="006F65D4" w:rsidRDefault="006F65D4" w:rsidP="008F08DC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1B30515" w14:textId="57384F7A" w:rsidR="008F08DC" w:rsidRPr="000509ED" w:rsidRDefault="008F08DC" w:rsidP="008F08DC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lastRenderedPageBreak/>
        <w:t xml:space="preserve">Oferujemy wykonanie </w:t>
      </w:r>
      <w:r w:rsidRPr="00C23007">
        <w:rPr>
          <w:rFonts w:ascii="Lato" w:hAnsi="Lato" w:cstheme="minorHAnsi"/>
          <w:b/>
          <w:bCs/>
          <w:sz w:val="20"/>
          <w:szCs w:val="20"/>
          <w:u w:val="single"/>
        </w:rPr>
        <w:t>Części I</w:t>
      </w:r>
      <w:r w:rsidR="00A01608">
        <w:rPr>
          <w:rFonts w:ascii="Lato" w:hAnsi="Lato" w:cstheme="minorHAnsi"/>
          <w:b/>
          <w:bCs/>
          <w:sz w:val="20"/>
          <w:szCs w:val="20"/>
          <w:u w:val="single"/>
        </w:rPr>
        <w:t>I</w:t>
      </w:r>
      <w:r w:rsidRPr="00C23007">
        <w:rPr>
          <w:rFonts w:ascii="Lato" w:hAnsi="Lato" w:cstheme="minorHAnsi"/>
          <w:b/>
          <w:bCs/>
          <w:sz w:val="20"/>
          <w:szCs w:val="20"/>
          <w:u w:val="single"/>
        </w:rPr>
        <w:t xml:space="preserve"> zamówienia</w:t>
      </w:r>
      <w:r w:rsidRPr="000509ED">
        <w:rPr>
          <w:rFonts w:ascii="Lato" w:hAnsi="Lato" w:cstheme="minorHAnsi"/>
          <w:sz w:val="20"/>
          <w:szCs w:val="20"/>
        </w:rPr>
        <w:t xml:space="preserve"> za </w:t>
      </w:r>
      <w:r w:rsidRPr="000509ED">
        <w:rPr>
          <w:rFonts w:ascii="Lato" w:hAnsi="Lato" w:cstheme="minorHAnsi"/>
          <w:b/>
          <w:sz w:val="20"/>
          <w:szCs w:val="20"/>
        </w:rPr>
        <w:t>cenę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  <w:r w:rsidRPr="00451A81">
        <w:rPr>
          <w:rFonts w:ascii="Lato" w:hAnsi="Lato" w:cstheme="minorHAnsi"/>
          <w:b/>
          <w:bCs/>
          <w:sz w:val="20"/>
          <w:szCs w:val="20"/>
        </w:rPr>
        <w:t>oferty brutto</w:t>
      </w:r>
      <w:r w:rsidRPr="000509ED">
        <w:rPr>
          <w:rFonts w:ascii="Lato" w:hAnsi="Lato" w:cstheme="minorHAnsi"/>
          <w:sz w:val="20"/>
          <w:szCs w:val="20"/>
        </w:rPr>
        <w:t xml:space="preserve"> ustaloną zgodnie z dyspozycjami zapytania ofertowego</w:t>
      </w:r>
      <w:r w:rsidR="005C45B0">
        <w:rPr>
          <w:rFonts w:ascii="Lato" w:hAnsi="Lato" w:cstheme="minorHAnsi"/>
          <w:sz w:val="20"/>
          <w:szCs w:val="20"/>
        </w:rPr>
        <w:t xml:space="preserve"> oraz </w:t>
      </w:r>
      <w:r w:rsidRPr="000509ED">
        <w:rPr>
          <w:rFonts w:ascii="Lato" w:hAnsi="Lato" w:cstheme="minorHAnsi"/>
          <w:sz w:val="20"/>
          <w:szCs w:val="20"/>
        </w:rPr>
        <w:t xml:space="preserve"> na warunkach określonych we wzorze umowy</w:t>
      </w:r>
      <w:r w:rsidR="00A01608">
        <w:rPr>
          <w:rFonts w:ascii="Lato" w:hAnsi="Lato" w:cstheme="minorHAnsi"/>
          <w:sz w:val="20"/>
          <w:szCs w:val="20"/>
        </w:rPr>
        <w:t xml:space="preserve"> dla Części I</w:t>
      </w:r>
      <w:r w:rsidR="005C45B0">
        <w:rPr>
          <w:rFonts w:ascii="Lato" w:hAnsi="Lato" w:cstheme="minorHAnsi"/>
          <w:sz w:val="20"/>
          <w:szCs w:val="20"/>
        </w:rPr>
        <w:t>I</w:t>
      </w:r>
      <w:r w:rsidRPr="000509ED">
        <w:rPr>
          <w:rFonts w:ascii="Lato" w:hAnsi="Lato" w:cstheme="minorHAnsi"/>
          <w:sz w:val="20"/>
          <w:szCs w:val="20"/>
        </w:rPr>
        <w:t>:</w:t>
      </w:r>
    </w:p>
    <w:p w14:paraId="3BD6D6FD" w14:textId="77777777" w:rsidR="008F08DC" w:rsidRPr="000509ED" w:rsidRDefault="008F08DC" w:rsidP="008F08DC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3C027204" w14:textId="77777777" w:rsidR="008F08DC" w:rsidRPr="00F94DDD" w:rsidRDefault="008F08DC" w:rsidP="008F08DC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A010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F94DDD">
        <w:rPr>
          <w:rFonts w:ascii="Lato" w:hAnsi="Lato" w:cstheme="minorHAnsi"/>
          <w:sz w:val="20"/>
          <w:szCs w:val="20"/>
        </w:rPr>
        <w:t xml:space="preserve"> wartość netto …………...............................zł (słownie: ........................................................................ złotych),</w:t>
      </w:r>
    </w:p>
    <w:p w14:paraId="44DCCF95" w14:textId="77777777" w:rsidR="008F08DC" w:rsidRDefault="008F08DC" w:rsidP="008F08DC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  </w:t>
      </w:r>
      <w:r w:rsidRPr="00FA010C">
        <w:rPr>
          <w:rFonts w:ascii="Lato" w:hAnsi="Lato" w:cstheme="minorHAnsi"/>
          <w:b/>
          <w:bCs/>
          <w:sz w:val="20"/>
          <w:szCs w:val="20"/>
        </w:rPr>
        <w:t>cena oferty brutto ………...........................zł (słownie : ...................................................................... złotych)</w:t>
      </w:r>
      <w:r>
        <w:rPr>
          <w:rFonts w:ascii="Lato" w:hAnsi="Lato" w:cstheme="minorHAnsi"/>
          <w:b/>
          <w:bCs/>
          <w:sz w:val="20"/>
          <w:szCs w:val="20"/>
        </w:rPr>
        <w:t>.</w:t>
      </w:r>
    </w:p>
    <w:p w14:paraId="343DF9C5" w14:textId="123E3A92" w:rsidR="008F08DC" w:rsidRPr="000E4CD6" w:rsidRDefault="008F08DC" w:rsidP="008F08D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 w:cs="Arial"/>
          <w:sz w:val="20"/>
          <w:szCs w:val="20"/>
          <w:lang w:eastAsia="pl-PL"/>
        </w:rPr>
      </w:pPr>
      <w:r w:rsidRPr="000E4CD6">
        <w:rPr>
          <w:rFonts w:ascii="Lato" w:eastAsia="TimesNewRoman,Bold" w:hAnsi="Lato" w:cs="Arial"/>
          <w:sz w:val="20"/>
          <w:szCs w:val="20"/>
          <w:lang w:eastAsia="pl-PL"/>
        </w:rPr>
        <w:t>Na łączne wynagrodzenie wskazane powyżej składa się suma następujących wynagrodzeń za</w:t>
      </w:r>
      <w:r>
        <w:rPr>
          <w:rFonts w:ascii="Lato" w:eastAsia="TimesNewRoman,Bold" w:hAnsi="Lato" w:cs="Arial"/>
          <w:sz w:val="20"/>
          <w:szCs w:val="20"/>
          <w:lang w:eastAsia="pl-PL"/>
        </w:rPr>
        <w:t xml:space="preserve"> wykonanie robót w </w:t>
      </w:r>
      <w:r w:rsidRPr="000E4CD6">
        <w:rPr>
          <w:rFonts w:ascii="Lato" w:eastAsia="TimesNewRoman,Bold" w:hAnsi="Lato" w:cs="Arial"/>
          <w:sz w:val="20"/>
          <w:szCs w:val="20"/>
          <w:lang w:eastAsia="pl-PL"/>
        </w:rPr>
        <w:t xml:space="preserve">poszczególnych </w:t>
      </w:r>
      <w:r>
        <w:rPr>
          <w:rFonts w:ascii="Lato" w:eastAsia="TimesNewRoman,Bold" w:hAnsi="Lato" w:cs="Arial"/>
          <w:sz w:val="20"/>
          <w:szCs w:val="20"/>
          <w:lang w:eastAsia="pl-PL"/>
        </w:rPr>
        <w:t>lokalach</w:t>
      </w:r>
      <w:r w:rsidRPr="000E4CD6">
        <w:rPr>
          <w:rFonts w:ascii="Lato" w:eastAsia="TimesNewRoman,Bold" w:hAnsi="Lato" w:cs="Arial"/>
          <w:sz w:val="20"/>
          <w:szCs w:val="20"/>
          <w:lang w:eastAsia="pl-PL"/>
        </w:rPr>
        <w:t>:</w:t>
      </w:r>
    </w:p>
    <w:p w14:paraId="48A3D0F5" w14:textId="77777777" w:rsidR="008F08DC" w:rsidRPr="000E4CD6" w:rsidRDefault="008F08DC" w:rsidP="008F08D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 w:cs="Arial"/>
          <w:sz w:val="20"/>
          <w:szCs w:val="20"/>
          <w:lang w:eastAsia="pl-PL"/>
        </w:rPr>
      </w:pPr>
    </w:p>
    <w:tbl>
      <w:tblPr>
        <w:tblW w:w="14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395"/>
        <w:gridCol w:w="283"/>
        <w:gridCol w:w="877"/>
        <w:gridCol w:w="578"/>
        <w:gridCol w:w="638"/>
        <w:gridCol w:w="1939"/>
        <w:gridCol w:w="314"/>
        <w:gridCol w:w="256"/>
        <w:gridCol w:w="27"/>
        <w:gridCol w:w="1017"/>
        <w:gridCol w:w="27"/>
        <w:gridCol w:w="9"/>
        <w:gridCol w:w="1547"/>
        <w:gridCol w:w="598"/>
        <w:gridCol w:w="712"/>
        <w:gridCol w:w="2236"/>
        <w:gridCol w:w="619"/>
      </w:tblGrid>
      <w:tr w:rsidR="008F08DC" w:rsidRPr="00680AE5" w14:paraId="195E884A" w14:textId="77777777" w:rsidTr="000E21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167" w14:textId="77777777" w:rsidR="008F08DC" w:rsidRPr="00B61FC5" w:rsidRDefault="008F08DC" w:rsidP="000E21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1390" w14:textId="5E4FB9C7" w:rsidR="008F08DC" w:rsidRPr="00680AE5" w:rsidRDefault="005E65C0" w:rsidP="000E21F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ul. Dąbrowskiego 32A/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384F" w14:textId="77777777" w:rsidR="008F08DC" w:rsidRPr="00680AE5" w:rsidRDefault="008F08DC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DCA2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0A98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3799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9BE8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FD61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6243" w14:textId="77777777" w:rsidR="008F08DC" w:rsidRPr="00680AE5" w:rsidRDefault="008F08DC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46A8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7C37" w14:textId="77777777" w:rsidR="008F08DC" w:rsidRPr="00680AE5" w:rsidRDefault="008F08DC" w:rsidP="000E21F8">
            <w:pPr>
              <w:spacing w:after="0" w:line="240" w:lineRule="auto"/>
              <w:ind w:right="-15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.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1402" w14:textId="77777777" w:rsidR="008F08DC" w:rsidRPr="00680AE5" w:rsidRDefault="008F08DC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7C41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6FD5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</w:t>
            </w: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E3EA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  <w:tr w:rsidR="008F08DC" w:rsidRPr="00680AE5" w14:paraId="190AEC24" w14:textId="77777777" w:rsidTr="000E21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3129" w14:textId="77777777" w:rsidR="008F08DC" w:rsidRPr="00B61FC5" w:rsidRDefault="008F08DC" w:rsidP="000E21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C72A" w14:textId="40393B50" w:rsidR="008F08DC" w:rsidRPr="00680AE5" w:rsidRDefault="005E65C0" w:rsidP="000E21F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ul. Dąbrowskiego 47/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64DB" w14:textId="77777777" w:rsidR="008F08DC" w:rsidRPr="00680AE5" w:rsidRDefault="008F08DC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1428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F9E7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F5AD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B0C3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42F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B384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C3FE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B679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1992" w14:textId="77777777" w:rsidR="008F08DC" w:rsidRPr="00680AE5" w:rsidRDefault="008F08DC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92B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2C60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..........................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2BFA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  <w:tr w:rsidR="008F08DC" w:rsidRPr="00680AE5" w14:paraId="1B8BE791" w14:textId="77777777" w:rsidTr="000E21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DE25" w14:textId="77777777" w:rsidR="008F08DC" w:rsidRPr="00B61FC5" w:rsidRDefault="008F08DC" w:rsidP="000E21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5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0CB4" w14:textId="4B0C3077" w:rsidR="008F08DC" w:rsidRPr="00680AE5" w:rsidRDefault="008F08DC" w:rsidP="000E21F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5E65C0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artyzantów 39/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385F" w14:textId="77777777" w:rsidR="008F08DC" w:rsidRPr="00680AE5" w:rsidRDefault="008F08DC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6C67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87BB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E262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8E15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BC95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6AC2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6B04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70C9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C449" w14:textId="77777777" w:rsidR="008F08DC" w:rsidRPr="00680AE5" w:rsidRDefault="008F08DC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E256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D177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...........................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7C00" w14:textId="77777777" w:rsidR="008F08DC" w:rsidRPr="00680AE5" w:rsidRDefault="008F08DC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</w:tbl>
    <w:p w14:paraId="613F57CD" w14:textId="77777777" w:rsidR="008F08DC" w:rsidRPr="000509ED" w:rsidRDefault="008F08DC" w:rsidP="008F08DC">
      <w:pPr>
        <w:autoSpaceDE w:val="0"/>
        <w:autoSpaceDN w:val="0"/>
        <w:spacing w:after="0" w:line="240" w:lineRule="auto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0509ED">
        <w:rPr>
          <w:rFonts w:ascii="Lato" w:eastAsia="Times New Roman" w:hAnsi="Lato" w:cstheme="minorHAnsi"/>
          <w:b/>
          <w:sz w:val="20"/>
          <w:szCs w:val="20"/>
          <w:lang w:eastAsia="pl-PL"/>
        </w:rPr>
        <w:t xml:space="preserve">                                                                            </w:t>
      </w:r>
    </w:p>
    <w:p w14:paraId="576BF160" w14:textId="47B283A2" w:rsidR="004C1C52" w:rsidRDefault="004C1C52" w:rsidP="004C1C52">
      <w:pPr>
        <w:spacing w:line="288" w:lineRule="auto"/>
        <w:jc w:val="both"/>
        <w:rPr>
          <w:rFonts w:ascii="Lato" w:eastAsia="TimesNewRoman,Bold" w:hAnsi="Lato"/>
          <w:bCs/>
          <w:sz w:val="20"/>
          <w:szCs w:val="20"/>
        </w:rPr>
      </w:pPr>
      <w:r>
        <w:rPr>
          <w:rFonts w:ascii="Lato" w:eastAsia="TimesNewRoman,Bold" w:hAnsi="Lato"/>
          <w:b/>
          <w:bCs/>
          <w:sz w:val="20"/>
          <w:szCs w:val="20"/>
        </w:rPr>
        <w:t xml:space="preserve">Oświadczamy, że </w:t>
      </w:r>
      <w:r w:rsidR="008477C2">
        <w:rPr>
          <w:rFonts w:ascii="Lato" w:eastAsia="TimesNewRoman,Bold" w:hAnsi="Lato"/>
          <w:b/>
          <w:bCs/>
          <w:sz w:val="20"/>
          <w:szCs w:val="20"/>
        </w:rPr>
        <w:t>udzieli gwarancji na</w:t>
      </w:r>
      <w:r>
        <w:rPr>
          <w:rFonts w:ascii="Lato" w:eastAsia="TimesNewRoman,Bold" w:hAnsi="Lato"/>
          <w:b/>
          <w:bCs/>
          <w:sz w:val="20"/>
          <w:szCs w:val="20"/>
        </w:rPr>
        <w:t xml:space="preserve"> Części I</w:t>
      </w:r>
      <w:r w:rsidR="005A2BC6">
        <w:rPr>
          <w:rFonts w:ascii="Lato" w:eastAsia="TimesNewRoman,Bold" w:hAnsi="Lato"/>
          <w:b/>
          <w:bCs/>
          <w:sz w:val="20"/>
          <w:szCs w:val="20"/>
        </w:rPr>
        <w:t>I</w:t>
      </w:r>
      <w:r>
        <w:rPr>
          <w:rFonts w:ascii="Lato" w:eastAsia="TimesNewRoman,Bold" w:hAnsi="Lato"/>
          <w:b/>
          <w:bCs/>
          <w:sz w:val="20"/>
          <w:szCs w:val="20"/>
        </w:rPr>
        <w:t xml:space="preserve"> zamówienia </w:t>
      </w:r>
      <w:r w:rsidR="008477C2">
        <w:rPr>
          <w:rFonts w:ascii="Lato" w:eastAsia="TimesNewRoman,Bold" w:hAnsi="Lato"/>
          <w:b/>
          <w:bCs/>
          <w:sz w:val="20"/>
          <w:szCs w:val="20"/>
        </w:rPr>
        <w:t>na okres</w:t>
      </w:r>
      <w:r>
        <w:rPr>
          <w:rFonts w:ascii="Lato" w:eastAsia="TimesNewRoman,Bold" w:hAnsi="Lato"/>
          <w:b/>
          <w:bCs/>
          <w:sz w:val="20"/>
          <w:szCs w:val="20"/>
        </w:rPr>
        <w:t>:</w:t>
      </w:r>
    </w:p>
    <w:tbl>
      <w:tblPr>
        <w:tblW w:w="7513" w:type="dxa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3448"/>
      </w:tblGrid>
      <w:tr w:rsidR="004C1C52" w14:paraId="5AAFC6FE" w14:textId="77777777" w:rsidTr="00955E83">
        <w:trPr>
          <w:trHeight w:val="1148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7C4D8" w14:textId="77777777" w:rsidR="004C1C52" w:rsidRDefault="004C1C52" w:rsidP="00955E83">
            <w:pPr>
              <w:spacing w:after="0" w:line="24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</w:p>
          <w:p w14:paraId="21E76B90" w14:textId="77777777" w:rsidR="004C1C52" w:rsidRDefault="004C1C52" w:rsidP="00955E83">
            <w:pPr>
              <w:spacing w:after="0" w:line="240" w:lineRule="auto"/>
              <w:jc w:val="center"/>
              <w:rPr>
                <w:rFonts w:ascii="Lato" w:eastAsia="TimesNewRoman,Bold" w:hAnsi="Lato" w:cs="Calibri"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Cs/>
                <w:sz w:val="20"/>
                <w:szCs w:val="20"/>
              </w:rPr>
              <w:t>Okres gwarancji</w:t>
            </w:r>
          </w:p>
          <w:p w14:paraId="461625AA" w14:textId="77777777" w:rsidR="004C1C52" w:rsidRDefault="004C1C52" w:rsidP="00955E83">
            <w:pPr>
              <w:spacing w:after="0" w:line="24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Cs/>
                <w:sz w:val="20"/>
                <w:szCs w:val="20"/>
              </w:rPr>
              <w:t>Należy zaznaczyć właściwy wariant - Wykonawca wpisuje symbol „x” tylko w jednym wierszu</w:t>
            </w:r>
          </w:p>
        </w:tc>
      </w:tr>
      <w:tr w:rsidR="004C1C52" w14:paraId="0CD8A115" w14:textId="77777777" w:rsidTr="00955E83">
        <w:trPr>
          <w:trHeight w:val="13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EF1E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60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1A81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C1C52" w14:paraId="48CE9047" w14:textId="77777777" w:rsidTr="00955E83">
        <w:trPr>
          <w:trHeight w:val="1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4A6A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48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FA7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C1C52" w14:paraId="3957C4E5" w14:textId="77777777" w:rsidTr="00955E83">
        <w:trPr>
          <w:trHeight w:val="1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250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DD5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</w:p>
        </w:tc>
      </w:tr>
    </w:tbl>
    <w:p w14:paraId="772947BA" w14:textId="77777777" w:rsidR="004C1C52" w:rsidRDefault="004C1C52" w:rsidP="004C1C52">
      <w:pPr>
        <w:spacing w:line="240" w:lineRule="auto"/>
        <w:jc w:val="both"/>
        <w:rPr>
          <w:rFonts w:ascii="Lato" w:eastAsia="TimesNewRoman,Bold" w:hAnsi="Lato" w:cs="Calibri"/>
          <w:bCs/>
          <w:sz w:val="16"/>
          <w:szCs w:val="16"/>
        </w:rPr>
      </w:pPr>
    </w:p>
    <w:p w14:paraId="05B18FCD" w14:textId="77777777" w:rsidR="004C1C52" w:rsidRPr="000509ED" w:rsidRDefault="004C1C52" w:rsidP="004C1C52">
      <w:pPr>
        <w:spacing w:line="240" w:lineRule="auto"/>
        <w:jc w:val="both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4C1C52">
        <w:rPr>
          <w:rFonts w:ascii="Lato" w:eastAsia="TimesNewRoman,Bold" w:hAnsi="Lato" w:cs="Calibri"/>
          <w:bCs/>
          <w:sz w:val="16"/>
          <w:szCs w:val="16"/>
        </w:rPr>
        <w:t xml:space="preserve">W przypadku gdy Wykonawca nie wybierze żadnego wariantu w tabeli </w:t>
      </w:r>
      <w:r w:rsidRPr="004C1C52">
        <w:rPr>
          <w:rFonts w:ascii="Lato" w:eastAsia="TimesNewRoman,Bold" w:hAnsi="Lato" w:cs="Calibri"/>
          <w:bCs/>
          <w:sz w:val="16"/>
          <w:szCs w:val="16"/>
          <w:u w:val="single"/>
        </w:rPr>
        <w:t xml:space="preserve">Zamawiający uzna, że wykonawca oferuje okres gwarancji w wymiarze 36 miesięcy i nie przyzna wykonawcy punktów w tym kryterium oceny ofert. </w:t>
      </w:r>
      <w:r w:rsidRPr="000509ED">
        <w:rPr>
          <w:rFonts w:ascii="Lato" w:eastAsia="Times New Roman" w:hAnsi="Lato" w:cstheme="minorHAnsi"/>
          <w:b/>
          <w:sz w:val="20"/>
          <w:szCs w:val="20"/>
          <w:lang w:eastAsia="pl-PL"/>
        </w:rPr>
        <w:t xml:space="preserve">                                                                </w:t>
      </w:r>
    </w:p>
    <w:p w14:paraId="5618412B" w14:textId="6A52D9CE" w:rsidR="008F08DC" w:rsidRDefault="008F08DC" w:rsidP="008F08DC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Oświadczamy, że nie </w:t>
      </w:r>
      <w:r w:rsidR="001F541E">
        <w:rPr>
          <w:rFonts w:ascii="Lato" w:hAnsi="Lato"/>
          <w:sz w:val="20"/>
          <w:szCs w:val="20"/>
        </w:rPr>
        <w:t>zachodzą w stosunku do mnie przesłanki</w:t>
      </w:r>
      <w:r>
        <w:rPr>
          <w:rFonts w:ascii="Lato" w:hAnsi="Lato"/>
          <w:sz w:val="20"/>
          <w:szCs w:val="20"/>
        </w:rPr>
        <w:t xml:space="preserve"> wykluczeni</w:t>
      </w:r>
      <w:r w:rsidR="001F541E">
        <w:rPr>
          <w:rFonts w:ascii="Lato" w:hAnsi="Lato"/>
          <w:sz w:val="20"/>
          <w:szCs w:val="20"/>
        </w:rPr>
        <w:t>a</w:t>
      </w:r>
      <w:r>
        <w:rPr>
          <w:rFonts w:ascii="Lato" w:hAnsi="Lato"/>
          <w:sz w:val="20"/>
          <w:szCs w:val="20"/>
        </w:rPr>
        <w:t xml:space="preserve"> z postępowania na podstawie art. 7 ust. 1 us</w:t>
      </w:r>
      <w:r w:rsidRPr="001A1996">
        <w:rPr>
          <w:rFonts w:ascii="Lato" w:hAnsi="Lato"/>
          <w:sz w:val="20"/>
          <w:szCs w:val="20"/>
        </w:rPr>
        <w:t>tawy z dn. 13 kwietnia 2022 r. o szczególnych rozwiązaniach w zakresie przeciwdziałania wspieraniu agresji na Ukrainę oraz służących ochronie bezpieczeństwa narodowego</w:t>
      </w:r>
      <w:r>
        <w:rPr>
          <w:rStyle w:val="Odwoanieprzypisudolnego"/>
          <w:sz w:val="20"/>
          <w:szCs w:val="20"/>
        </w:rPr>
        <w:footnoteReference w:id="3"/>
      </w:r>
      <w:r w:rsidRPr="001A1996">
        <w:rPr>
          <w:rFonts w:ascii="Lato" w:hAnsi="Lato"/>
          <w:sz w:val="20"/>
          <w:szCs w:val="20"/>
        </w:rPr>
        <w:t>.</w:t>
      </w:r>
    </w:p>
    <w:p w14:paraId="0A4FA6BA" w14:textId="633E2BA2" w:rsidR="00086F29" w:rsidRPr="006F65D4" w:rsidRDefault="008F08DC" w:rsidP="007D45CB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6F65D4">
        <w:rPr>
          <w:rFonts w:ascii="Lato" w:hAnsi="Lato"/>
          <w:sz w:val="20"/>
          <w:szCs w:val="20"/>
        </w:rPr>
        <w:t>Oświadczamy, że zapoznaliśmy się z treścią zapytania ofertowego i nie wnosimy do niego zastrzeżeń oraz, że zdobyliśmy konieczne informacje do przygotowania oferty.</w:t>
      </w:r>
    </w:p>
    <w:p w14:paraId="4DD7CDB6" w14:textId="538A35B5" w:rsidR="008F08DC" w:rsidRPr="005A2BC6" w:rsidRDefault="008F08DC" w:rsidP="00742278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5A2BC6">
        <w:rPr>
          <w:rFonts w:ascii="Lato" w:hAnsi="Lato"/>
          <w:sz w:val="20"/>
          <w:szCs w:val="20"/>
        </w:rPr>
        <w:t xml:space="preserve">Oświadczamy, </w:t>
      </w:r>
      <w:r w:rsidR="005A2BC6" w:rsidRPr="005A2BC6">
        <w:rPr>
          <w:rFonts w:ascii="Lato" w:hAnsi="Lato"/>
          <w:sz w:val="20"/>
          <w:szCs w:val="20"/>
        </w:rPr>
        <w:t xml:space="preserve">Oświadczamy, że  spełniamy warunki udziału w postępowaniu, o których mowa w pkt 5 </w:t>
      </w:r>
      <w:proofErr w:type="spellStart"/>
      <w:r w:rsidR="005A2BC6" w:rsidRPr="005A2BC6">
        <w:rPr>
          <w:rFonts w:ascii="Lato" w:hAnsi="Lato"/>
          <w:sz w:val="20"/>
          <w:szCs w:val="20"/>
        </w:rPr>
        <w:t>ppkt</w:t>
      </w:r>
      <w:proofErr w:type="spellEnd"/>
      <w:r w:rsidR="005A2BC6" w:rsidRPr="005A2BC6">
        <w:rPr>
          <w:rFonts w:ascii="Lato" w:hAnsi="Lato"/>
          <w:sz w:val="20"/>
          <w:szCs w:val="20"/>
        </w:rPr>
        <w:t xml:space="preserve"> 1  lit a zapytania ofertowego i</w:t>
      </w:r>
      <w:r w:rsidR="005A2BC6" w:rsidRPr="005A2BC6">
        <w:rPr>
          <w:rFonts w:ascii="Lato" w:eastAsia="Calibri" w:hAnsi="Lato" w:cs="Times New Roman"/>
          <w:sz w:val="20"/>
          <w:szCs w:val="20"/>
        </w:rPr>
        <w:t xml:space="preserve"> wykonaliśmy w sposób należyty </w:t>
      </w:r>
      <w:r w:rsidR="005A2BC6" w:rsidRPr="005A2BC6">
        <w:rPr>
          <w:rFonts w:ascii="Lato" w:hAnsi="Lato"/>
          <w:sz w:val="20"/>
          <w:szCs w:val="20"/>
        </w:rPr>
        <w:t>w okresie ostatnich 5 lat przed upływem terminu składania ofert o dopuszczenie do udziału w postępowaniu, a jeżeli okres prowadzenia działalności jest krótszy – w tym okresie, prace dot. wymiany całej instalacji elektrycznej w co najmniej 3 lokalach mieszkalnych, w tym</w:t>
      </w:r>
      <w:r w:rsidR="005A2BC6" w:rsidRPr="005A2BC6">
        <w:rPr>
          <w:rFonts w:ascii="Lato" w:eastAsia="Calibri" w:hAnsi="Lato" w:cs="Times New Roman"/>
          <w:sz w:val="20"/>
          <w:szCs w:val="20"/>
        </w:rPr>
        <w:t>:</w:t>
      </w:r>
    </w:p>
    <w:p w14:paraId="6AFBA40B" w14:textId="77777777" w:rsidR="008F08DC" w:rsidRDefault="008F08DC" w:rsidP="008F08DC">
      <w:p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9355" w:type="dxa"/>
        <w:tblInd w:w="1833" w:type="dxa"/>
        <w:tblLayout w:type="fixed"/>
        <w:tblLook w:val="04A0" w:firstRow="1" w:lastRow="0" w:firstColumn="1" w:lastColumn="0" w:noHBand="0" w:noVBand="1"/>
      </w:tblPr>
      <w:tblGrid>
        <w:gridCol w:w="4110"/>
        <w:gridCol w:w="5245"/>
      </w:tblGrid>
      <w:tr w:rsidR="008F08DC" w:rsidRPr="009C6F0C" w14:paraId="1C476CBB" w14:textId="77777777" w:rsidTr="000C3B4D">
        <w:trPr>
          <w:trHeight w:val="1412"/>
        </w:trPr>
        <w:tc>
          <w:tcPr>
            <w:tcW w:w="4110" w:type="dxa"/>
            <w:shd w:val="clear" w:color="auto" w:fill="D9D9D9" w:themeFill="background1" w:themeFillShade="D9"/>
          </w:tcPr>
          <w:p w14:paraId="52D12D89" w14:textId="77777777" w:rsidR="008F08DC" w:rsidRPr="00E54D7A" w:rsidRDefault="008F08DC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72A9BE22" w14:textId="77777777" w:rsidR="008F08DC" w:rsidRPr="00E54D7A" w:rsidRDefault="008F08DC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RODZAJ </w:t>
            </w: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ROBOT</w:t>
            </w: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Y</w:t>
            </w: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BUDOWLANEJ</w:t>
            </w:r>
          </w:p>
          <w:p w14:paraId="74F0181B" w14:textId="77777777" w:rsidR="008F08DC" w:rsidRPr="00E54D7A" w:rsidRDefault="008F08DC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39D9CA75" w14:textId="77777777" w:rsidR="008F08DC" w:rsidRPr="00E54D7A" w:rsidRDefault="008F08DC" w:rsidP="000E21F8">
            <w:pPr>
              <w:jc w:val="both"/>
              <w:rPr>
                <w:rFonts w:ascii="Lato" w:hAnsi="Lato" w:cstheme="minorHAnsi"/>
                <w:sz w:val="16"/>
                <w:szCs w:val="16"/>
                <w:lang w:val="pl-PL"/>
              </w:rPr>
            </w:pPr>
            <w:r w:rsidRPr="00E54D7A">
              <w:rPr>
                <w:rFonts w:ascii="Lato" w:hAnsi="Lato" w:cstheme="minorHAnsi"/>
                <w:sz w:val="16"/>
                <w:szCs w:val="16"/>
                <w:lang w:val="pl-PL"/>
              </w:rPr>
              <w:t>(należy wskazać rodzaj roboty budowlanej, opis powinien potwierdzać spełnianie warunku, jaki określono w niniejszym postępowaniu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338ADB6" w14:textId="77777777" w:rsidR="008F08DC" w:rsidRPr="00E54D7A" w:rsidRDefault="008F08DC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54F2C2FD" w14:textId="77777777" w:rsidR="008F08DC" w:rsidRPr="00E54D7A" w:rsidRDefault="008F08DC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MIEJSCE WYKONANIA ROBOTY</w:t>
            </w:r>
          </w:p>
          <w:p w14:paraId="002F3416" w14:textId="77777777" w:rsidR="008F08DC" w:rsidRPr="00E54D7A" w:rsidRDefault="008F08DC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2DEDF11B" w14:textId="6CC9BBE9" w:rsidR="008F08DC" w:rsidRPr="00E54D7A" w:rsidRDefault="008F08DC" w:rsidP="000E21F8">
            <w:pPr>
              <w:jc w:val="center"/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</w:pPr>
            <w:r w:rsidRPr="00E54D7A">
              <w:rPr>
                <w:rFonts w:ascii="Lato" w:hAnsi="Lato" w:cstheme="minorHAnsi"/>
                <w:sz w:val="16"/>
                <w:szCs w:val="16"/>
                <w:lang w:val="pl-PL"/>
              </w:rPr>
              <w:t>(należy wskazać</w:t>
            </w:r>
            <w:r w:rsidRPr="00E54D7A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 xml:space="preserve"> adres</w:t>
            </w:r>
            <w:r w:rsidR="00777C9F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 xml:space="preserve"> lokalu</w:t>
            </w:r>
            <w:r w:rsidRPr="00E54D7A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>)</w:t>
            </w:r>
          </w:p>
        </w:tc>
      </w:tr>
      <w:tr w:rsidR="008F08DC" w:rsidRPr="009C6F0C" w14:paraId="1B2922BF" w14:textId="77777777" w:rsidTr="00086F29">
        <w:trPr>
          <w:trHeight w:val="961"/>
        </w:trPr>
        <w:tc>
          <w:tcPr>
            <w:tcW w:w="4110" w:type="dxa"/>
          </w:tcPr>
          <w:p w14:paraId="7B231494" w14:textId="77777777" w:rsidR="008F08DC" w:rsidRPr="00E54D7A" w:rsidRDefault="008F08DC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  <w:p w14:paraId="0BD95905" w14:textId="77777777" w:rsidR="008F08DC" w:rsidRPr="00E54D7A" w:rsidRDefault="008F08DC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</w:tcPr>
          <w:p w14:paraId="2C38D3FC" w14:textId="77777777" w:rsidR="008F08DC" w:rsidRPr="00E54D7A" w:rsidRDefault="008F08DC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</w:tr>
      <w:tr w:rsidR="008F08DC" w:rsidRPr="009C6F0C" w14:paraId="54293E7E" w14:textId="77777777" w:rsidTr="00086F29">
        <w:trPr>
          <w:trHeight w:val="1004"/>
        </w:trPr>
        <w:tc>
          <w:tcPr>
            <w:tcW w:w="4110" w:type="dxa"/>
          </w:tcPr>
          <w:p w14:paraId="1426B5B5" w14:textId="77777777" w:rsidR="008F08DC" w:rsidRPr="00E54D7A" w:rsidRDefault="008F08DC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</w:tcPr>
          <w:p w14:paraId="2C159CB3" w14:textId="77777777" w:rsidR="008F08DC" w:rsidRPr="00E54D7A" w:rsidRDefault="008F08DC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</w:tr>
      <w:tr w:rsidR="00086F29" w:rsidRPr="009C6F0C" w14:paraId="7FE72DF7" w14:textId="77777777" w:rsidTr="00086F29">
        <w:trPr>
          <w:trHeight w:val="1004"/>
        </w:trPr>
        <w:tc>
          <w:tcPr>
            <w:tcW w:w="4110" w:type="dxa"/>
          </w:tcPr>
          <w:p w14:paraId="4FA43874" w14:textId="77777777" w:rsidR="00086F29" w:rsidRPr="00E54D7A" w:rsidRDefault="00086F29" w:rsidP="000E21F8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A16988C" w14:textId="77777777" w:rsidR="00086F29" w:rsidRPr="00E54D7A" w:rsidRDefault="00086F29" w:rsidP="000E21F8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</w:tr>
    </w:tbl>
    <w:p w14:paraId="4D4F3BD8" w14:textId="77777777" w:rsidR="008F08DC" w:rsidRDefault="008F08DC" w:rsidP="008F08DC">
      <w:p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</w:p>
    <w:p w14:paraId="11E4FAAC" w14:textId="761F08E0" w:rsidR="005A2BC6" w:rsidRPr="00595578" w:rsidRDefault="00595578" w:rsidP="00403D57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595578">
        <w:rPr>
          <w:rFonts w:ascii="Lato" w:hAnsi="Lato"/>
          <w:sz w:val="20"/>
          <w:szCs w:val="20"/>
        </w:rPr>
        <w:t xml:space="preserve">Oświadczamy, że  spełniamy warunki udziału w postępowaniu, o których mowa w pkt 5 </w:t>
      </w:r>
      <w:proofErr w:type="spellStart"/>
      <w:r w:rsidRPr="00595578">
        <w:rPr>
          <w:rFonts w:ascii="Lato" w:hAnsi="Lato"/>
          <w:sz w:val="20"/>
          <w:szCs w:val="20"/>
        </w:rPr>
        <w:t>ppkt</w:t>
      </w:r>
      <w:proofErr w:type="spellEnd"/>
      <w:r w:rsidRPr="00595578">
        <w:rPr>
          <w:rFonts w:ascii="Lato" w:hAnsi="Lato"/>
          <w:sz w:val="20"/>
          <w:szCs w:val="20"/>
        </w:rPr>
        <w:t xml:space="preserve"> 1  lit b zapytania ofertowego i dysponujemy </w:t>
      </w:r>
      <w:r w:rsidRPr="00595578">
        <w:rPr>
          <w:rFonts w:ascii="Lato" w:eastAsia="Calibri" w:hAnsi="Lato"/>
          <w:sz w:val="20"/>
          <w:szCs w:val="20"/>
        </w:rPr>
        <w:t xml:space="preserve"> co najmniej dwiema osobami posiadającymi odpowiednie świadectwa kwalifikacyjne grupy G1 do 1 kV, w tym jedną osobą posiadającą świadectwo kategorii „E” i drugą posiadającą świadectwo kategorii „D”.</w:t>
      </w:r>
    </w:p>
    <w:p w14:paraId="73B79FAA" w14:textId="783B3173" w:rsidR="008F08DC" w:rsidRPr="000509ED" w:rsidRDefault="008F08DC" w:rsidP="008F08DC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lastRenderedPageBreak/>
        <w:t>Oświadczamy, że uważamy się za związanych ofertą przez 30 dni od upływu terminu składania ofert.</w:t>
      </w:r>
    </w:p>
    <w:p w14:paraId="6675208F" w14:textId="4E84A3E6" w:rsidR="008F08DC" w:rsidRPr="00C23103" w:rsidRDefault="008F08DC" w:rsidP="008F08DC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e wzorem umowy, załączonym do zapytania ofertowego (</w:t>
      </w:r>
      <w:r w:rsidRPr="000509ED">
        <w:rPr>
          <w:rFonts w:ascii="Lato" w:hAnsi="Lato"/>
          <w:bCs/>
          <w:sz w:val="20"/>
          <w:szCs w:val="20"/>
        </w:rPr>
        <w:t xml:space="preserve">Załącznik nr </w:t>
      </w:r>
      <w:r w:rsidR="009F6180">
        <w:rPr>
          <w:rFonts w:ascii="Lato" w:hAnsi="Lato"/>
          <w:bCs/>
          <w:sz w:val="20"/>
          <w:szCs w:val="20"/>
        </w:rPr>
        <w:t>9</w:t>
      </w:r>
      <w:r w:rsidRPr="00C23103">
        <w:rPr>
          <w:rFonts w:ascii="Lato" w:hAnsi="Lato"/>
          <w:bCs/>
          <w:sz w:val="20"/>
          <w:szCs w:val="20"/>
        </w:rPr>
        <w:t xml:space="preserve"> do zapytania ofertowego</w:t>
      </w:r>
      <w:r w:rsidRPr="00C23103">
        <w:rPr>
          <w:rFonts w:ascii="Lato" w:hAnsi="Lato"/>
          <w:sz w:val="20"/>
          <w:szCs w:val="20"/>
        </w:rPr>
        <w:t>) i przyjmujemy go bez zastrzeżeń.</w:t>
      </w:r>
    </w:p>
    <w:p w14:paraId="366F0C0E" w14:textId="77777777" w:rsidR="008F08DC" w:rsidRPr="000509ED" w:rsidRDefault="008F08DC" w:rsidP="008F08DC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Zobowiązujemy się, w przypadku wyboru naszej oferty jako najkorzystniejszej w postępowaniu, do podpisania umowy w siedzibie Zamawiającego w terminie przez niego wyznaczonym.</w:t>
      </w:r>
    </w:p>
    <w:p w14:paraId="5D2E4376" w14:textId="631CCA7A" w:rsidR="008F08DC" w:rsidRDefault="008F08DC" w:rsidP="008F08DC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akceptujemy termin płatności faktur do 21 dni, liczony od daty otrzymania przez Zamawiającego prawidłowo wystawionej faktury.</w:t>
      </w:r>
    </w:p>
    <w:p w14:paraId="6290A859" w14:textId="62974C1A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14F5F41" w14:textId="3D062A56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0930A66" w14:textId="1402A6C7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4C4CADA" w14:textId="4CA6EDA1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AF70A90" w14:textId="325CFE52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495589F" w14:textId="60759484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19CF741B" w14:textId="46A5F5B7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7D05960" w14:textId="3F01A74B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D7BC5E8" w14:textId="50643111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EBB4693" w14:textId="618F305F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D3F847A" w14:textId="18CA1F9A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1D2B2446" w14:textId="1B1B564B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02CA2BF4" w14:textId="2104E5AB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3EB832D" w14:textId="0D142CB8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A043A60" w14:textId="6F40632B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142950D9" w14:textId="100F61C9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9272467" w14:textId="2DAC48BA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56EE215" w14:textId="77777777" w:rsidR="006F65D4" w:rsidRDefault="006F65D4" w:rsidP="006F65D4">
      <w:p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2BA8C70" w14:textId="13C040E7" w:rsidR="00A01608" w:rsidRPr="000509ED" w:rsidRDefault="00A01608" w:rsidP="00A01608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lastRenderedPageBreak/>
        <w:t xml:space="preserve">Oferujemy wykonanie </w:t>
      </w:r>
      <w:r w:rsidRPr="00C23007">
        <w:rPr>
          <w:rFonts w:ascii="Lato" w:hAnsi="Lato" w:cstheme="minorHAnsi"/>
          <w:b/>
          <w:bCs/>
          <w:sz w:val="20"/>
          <w:szCs w:val="20"/>
          <w:u w:val="single"/>
        </w:rPr>
        <w:t>Części I</w:t>
      </w:r>
      <w:r>
        <w:rPr>
          <w:rFonts w:ascii="Lato" w:hAnsi="Lato" w:cstheme="minorHAnsi"/>
          <w:b/>
          <w:bCs/>
          <w:sz w:val="20"/>
          <w:szCs w:val="20"/>
          <w:u w:val="single"/>
        </w:rPr>
        <w:t>II</w:t>
      </w:r>
      <w:r w:rsidRPr="00C23007">
        <w:rPr>
          <w:rFonts w:ascii="Lato" w:hAnsi="Lato" w:cstheme="minorHAnsi"/>
          <w:b/>
          <w:bCs/>
          <w:sz w:val="20"/>
          <w:szCs w:val="20"/>
          <w:u w:val="single"/>
        </w:rPr>
        <w:t xml:space="preserve"> zamówienia</w:t>
      </w:r>
      <w:r w:rsidRPr="000509ED">
        <w:rPr>
          <w:rFonts w:ascii="Lato" w:hAnsi="Lato" w:cstheme="minorHAnsi"/>
          <w:sz w:val="20"/>
          <w:szCs w:val="20"/>
        </w:rPr>
        <w:t xml:space="preserve"> za </w:t>
      </w:r>
      <w:r w:rsidRPr="000509ED">
        <w:rPr>
          <w:rFonts w:ascii="Lato" w:hAnsi="Lato" w:cstheme="minorHAnsi"/>
          <w:b/>
          <w:sz w:val="20"/>
          <w:szCs w:val="20"/>
        </w:rPr>
        <w:t>cenę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  <w:r w:rsidRPr="00451A81">
        <w:rPr>
          <w:rFonts w:ascii="Lato" w:hAnsi="Lato" w:cstheme="minorHAnsi"/>
          <w:b/>
          <w:bCs/>
          <w:sz w:val="20"/>
          <w:szCs w:val="20"/>
        </w:rPr>
        <w:t>oferty brutto</w:t>
      </w:r>
      <w:r w:rsidRPr="000509ED">
        <w:rPr>
          <w:rFonts w:ascii="Lato" w:hAnsi="Lato" w:cstheme="minorHAnsi"/>
          <w:sz w:val="20"/>
          <w:szCs w:val="20"/>
        </w:rPr>
        <w:t xml:space="preserve"> ustaloną zgodnie z dyspozycjami zapytania ofertowego, na warunkach określonych we wzorze umowy</w:t>
      </w:r>
      <w:r>
        <w:rPr>
          <w:rFonts w:ascii="Lato" w:hAnsi="Lato" w:cstheme="minorHAnsi"/>
          <w:sz w:val="20"/>
          <w:szCs w:val="20"/>
        </w:rPr>
        <w:t xml:space="preserve"> dla Części III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  <w:r w:rsidRPr="00397DD6">
        <w:rPr>
          <w:rFonts w:ascii="Lato" w:hAnsi="Lato" w:cstheme="minorHAnsi"/>
          <w:sz w:val="20"/>
          <w:szCs w:val="20"/>
        </w:rPr>
        <w:t xml:space="preserve">(suma wartości brutto za wykonanie </w:t>
      </w:r>
      <w:r>
        <w:rPr>
          <w:rFonts w:ascii="Lato" w:hAnsi="Lato" w:cstheme="minorHAnsi"/>
          <w:sz w:val="20"/>
          <w:szCs w:val="20"/>
        </w:rPr>
        <w:t xml:space="preserve">robót w </w:t>
      </w:r>
      <w:r w:rsidRPr="00397DD6">
        <w:rPr>
          <w:rFonts w:ascii="Lato" w:hAnsi="Lato" w:cstheme="minorHAnsi"/>
          <w:sz w:val="20"/>
          <w:szCs w:val="20"/>
        </w:rPr>
        <w:t xml:space="preserve"> poszczególnych </w:t>
      </w:r>
      <w:r>
        <w:rPr>
          <w:rFonts w:ascii="Lato" w:hAnsi="Lato" w:cstheme="minorHAnsi"/>
          <w:sz w:val="20"/>
          <w:szCs w:val="20"/>
        </w:rPr>
        <w:t>loka</w:t>
      </w:r>
      <w:r w:rsidR="001F541E">
        <w:rPr>
          <w:rFonts w:ascii="Lato" w:hAnsi="Lato" w:cstheme="minorHAnsi"/>
          <w:sz w:val="20"/>
          <w:szCs w:val="20"/>
        </w:rPr>
        <w:t>la</w:t>
      </w:r>
      <w:r>
        <w:rPr>
          <w:rFonts w:ascii="Lato" w:hAnsi="Lato" w:cstheme="minorHAnsi"/>
          <w:sz w:val="20"/>
          <w:szCs w:val="20"/>
        </w:rPr>
        <w:t>ch</w:t>
      </w:r>
      <w:r w:rsidRPr="00397DD6">
        <w:rPr>
          <w:rFonts w:ascii="Lato" w:hAnsi="Lato" w:cstheme="minorHAnsi"/>
          <w:sz w:val="20"/>
          <w:szCs w:val="20"/>
        </w:rPr>
        <w:t>)</w:t>
      </w:r>
      <w:r w:rsidRPr="000509ED">
        <w:rPr>
          <w:rFonts w:ascii="Lato" w:hAnsi="Lato" w:cstheme="minorHAnsi"/>
          <w:sz w:val="20"/>
          <w:szCs w:val="20"/>
        </w:rPr>
        <w:t>:</w:t>
      </w:r>
    </w:p>
    <w:p w14:paraId="69AA5FE1" w14:textId="77777777" w:rsidR="00A01608" w:rsidRPr="000509ED" w:rsidRDefault="00A01608" w:rsidP="00A01608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482D279C" w14:textId="77777777" w:rsidR="00A01608" w:rsidRPr="00F94DDD" w:rsidRDefault="00A01608" w:rsidP="00A01608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A010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F94DDD">
        <w:rPr>
          <w:rFonts w:ascii="Lato" w:hAnsi="Lato" w:cstheme="minorHAnsi"/>
          <w:sz w:val="20"/>
          <w:szCs w:val="20"/>
        </w:rPr>
        <w:t xml:space="preserve"> wartość netto …………...............................zł (słownie: ........................................................................ złotych),</w:t>
      </w:r>
    </w:p>
    <w:p w14:paraId="07556298" w14:textId="77777777" w:rsidR="00A01608" w:rsidRDefault="00A01608" w:rsidP="00A01608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  </w:t>
      </w:r>
      <w:r w:rsidRPr="00FA010C">
        <w:rPr>
          <w:rFonts w:ascii="Lato" w:hAnsi="Lato" w:cstheme="minorHAnsi"/>
          <w:b/>
          <w:bCs/>
          <w:sz w:val="20"/>
          <w:szCs w:val="20"/>
        </w:rPr>
        <w:t>cena oferty brutto ………...........................zł (słownie : ...................................................................... złotych)</w:t>
      </w:r>
      <w:r>
        <w:rPr>
          <w:rFonts w:ascii="Lato" w:hAnsi="Lato" w:cstheme="minorHAnsi"/>
          <w:b/>
          <w:bCs/>
          <w:sz w:val="20"/>
          <w:szCs w:val="20"/>
        </w:rPr>
        <w:t>.</w:t>
      </w:r>
    </w:p>
    <w:p w14:paraId="22D5D5FF" w14:textId="5B33DE83" w:rsidR="00A01608" w:rsidRPr="000E4CD6" w:rsidRDefault="00A01608" w:rsidP="00A01608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 w:cs="Arial"/>
          <w:sz w:val="20"/>
          <w:szCs w:val="20"/>
          <w:lang w:eastAsia="pl-PL"/>
        </w:rPr>
      </w:pPr>
      <w:r w:rsidRPr="000E4CD6">
        <w:rPr>
          <w:rFonts w:ascii="Lato" w:eastAsia="TimesNewRoman,Bold" w:hAnsi="Lato" w:cs="Arial"/>
          <w:sz w:val="20"/>
          <w:szCs w:val="20"/>
          <w:lang w:eastAsia="pl-PL"/>
        </w:rPr>
        <w:t>Na łączne wynagrodzenie wskazane powyżej składa się suma następujących wynagrodzeń za</w:t>
      </w:r>
      <w:r>
        <w:rPr>
          <w:rFonts w:ascii="Lato" w:eastAsia="TimesNewRoman,Bold" w:hAnsi="Lato" w:cs="Arial"/>
          <w:sz w:val="20"/>
          <w:szCs w:val="20"/>
          <w:lang w:eastAsia="pl-PL"/>
        </w:rPr>
        <w:t xml:space="preserve"> wykonanie robót w </w:t>
      </w:r>
      <w:r w:rsidRPr="000E4CD6">
        <w:rPr>
          <w:rFonts w:ascii="Lato" w:eastAsia="TimesNewRoman,Bold" w:hAnsi="Lato" w:cs="Arial"/>
          <w:sz w:val="20"/>
          <w:szCs w:val="20"/>
          <w:lang w:eastAsia="pl-PL"/>
        </w:rPr>
        <w:t xml:space="preserve">poszczególnych </w:t>
      </w:r>
      <w:r>
        <w:rPr>
          <w:rFonts w:ascii="Lato" w:eastAsia="TimesNewRoman,Bold" w:hAnsi="Lato" w:cs="Arial"/>
          <w:sz w:val="20"/>
          <w:szCs w:val="20"/>
          <w:lang w:eastAsia="pl-PL"/>
        </w:rPr>
        <w:t>lokalach</w:t>
      </w:r>
      <w:r w:rsidRPr="000E4CD6">
        <w:rPr>
          <w:rFonts w:ascii="Lato" w:eastAsia="TimesNewRoman,Bold" w:hAnsi="Lato" w:cs="Arial"/>
          <w:sz w:val="20"/>
          <w:szCs w:val="20"/>
          <w:lang w:eastAsia="pl-PL"/>
        </w:rPr>
        <w:t>:</w:t>
      </w:r>
    </w:p>
    <w:p w14:paraId="007F5768" w14:textId="77777777" w:rsidR="00A01608" w:rsidRPr="000E4CD6" w:rsidRDefault="00A01608" w:rsidP="00A01608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 w:cs="Arial"/>
          <w:sz w:val="20"/>
          <w:szCs w:val="20"/>
          <w:lang w:eastAsia="pl-PL"/>
        </w:rPr>
      </w:pPr>
    </w:p>
    <w:tbl>
      <w:tblPr>
        <w:tblW w:w="14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395"/>
        <w:gridCol w:w="283"/>
        <w:gridCol w:w="877"/>
        <w:gridCol w:w="578"/>
        <w:gridCol w:w="638"/>
        <w:gridCol w:w="1939"/>
        <w:gridCol w:w="314"/>
        <w:gridCol w:w="256"/>
        <w:gridCol w:w="27"/>
        <w:gridCol w:w="1017"/>
        <w:gridCol w:w="27"/>
        <w:gridCol w:w="9"/>
        <w:gridCol w:w="1547"/>
        <w:gridCol w:w="598"/>
        <w:gridCol w:w="712"/>
        <w:gridCol w:w="2236"/>
        <w:gridCol w:w="619"/>
      </w:tblGrid>
      <w:tr w:rsidR="00A01608" w:rsidRPr="00680AE5" w14:paraId="517758AC" w14:textId="77777777" w:rsidTr="000E21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D400" w14:textId="77777777" w:rsidR="00A01608" w:rsidRPr="00B61FC5" w:rsidRDefault="00A01608" w:rsidP="000E21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C5B6" w14:textId="0FE3E4EC" w:rsidR="00A01608" w:rsidRPr="00680AE5" w:rsidRDefault="005E65C0" w:rsidP="000E21F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ul. Śląska 12/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C7EC" w14:textId="77777777" w:rsidR="00A01608" w:rsidRPr="00680AE5" w:rsidRDefault="00A01608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8114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95A9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537B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5C6B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3A54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90F7" w14:textId="77777777" w:rsidR="00A01608" w:rsidRPr="00680AE5" w:rsidRDefault="00A01608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3583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BE14" w14:textId="77777777" w:rsidR="00A01608" w:rsidRPr="00680AE5" w:rsidRDefault="00A01608" w:rsidP="000E21F8">
            <w:pPr>
              <w:spacing w:after="0" w:line="240" w:lineRule="auto"/>
              <w:ind w:right="-15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.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D6C9" w14:textId="77777777" w:rsidR="00A01608" w:rsidRPr="00680AE5" w:rsidRDefault="00A01608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CED6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BE49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</w:t>
            </w: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C87D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  <w:tr w:rsidR="00A01608" w:rsidRPr="00680AE5" w14:paraId="489CB958" w14:textId="77777777" w:rsidTr="000E21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296" w14:textId="77777777" w:rsidR="00A01608" w:rsidRPr="00B61FC5" w:rsidRDefault="00A01608" w:rsidP="000E21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481B" w14:textId="75E55CAC" w:rsidR="00A01608" w:rsidRPr="00680AE5" w:rsidRDefault="005E65C0" w:rsidP="000E21F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ul. Zamenhofa 4/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1810" w14:textId="77777777" w:rsidR="00A01608" w:rsidRPr="00680AE5" w:rsidRDefault="00A01608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F926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10C1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8FCF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CDEC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826B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18BD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EAA5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8992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6068" w14:textId="77777777" w:rsidR="00A01608" w:rsidRPr="00680AE5" w:rsidRDefault="00A01608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62BB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579A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..........................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AD92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  <w:tr w:rsidR="00A01608" w:rsidRPr="00680AE5" w14:paraId="4015DC4F" w14:textId="77777777" w:rsidTr="000E21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2FD3" w14:textId="77777777" w:rsidR="00A01608" w:rsidRPr="00B61FC5" w:rsidRDefault="00A01608" w:rsidP="000E21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5" w:hanging="351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B61FC5">
              <w:rPr>
                <w:rFonts w:ascii="Lato" w:hAnsi="Lato" w:cs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76BD" w14:textId="29DCF28E" w:rsidR="00A01608" w:rsidRPr="00680AE5" w:rsidRDefault="00A01608" w:rsidP="000E21F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5E65C0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amenhofa 12b/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F644" w14:textId="77777777" w:rsidR="00A01608" w:rsidRPr="00680AE5" w:rsidRDefault="00A01608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8517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9CE6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prac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D95A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B92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...............................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CC4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650B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28AC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VAT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 xml:space="preserve"> (8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0182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CCD1" w14:textId="77777777" w:rsidR="00A01608" w:rsidRPr="00680AE5" w:rsidRDefault="00A01608" w:rsidP="000E21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39AE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9430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…...</w:t>
            </w:r>
            <w:r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...................................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D653" w14:textId="77777777" w:rsidR="00A01608" w:rsidRPr="00680AE5" w:rsidRDefault="00A01608" w:rsidP="000E21F8">
            <w:pPr>
              <w:spacing w:after="0" w:line="240" w:lineRule="auto"/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</w:pPr>
            <w:r w:rsidRPr="00680AE5">
              <w:rPr>
                <w:rFonts w:ascii="Lato" w:eastAsia="Times New Roman" w:hAnsi="Lato" w:cs="Calibr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</w:tr>
    </w:tbl>
    <w:p w14:paraId="21B19858" w14:textId="77777777" w:rsidR="00A01608" w:rsidRPr="000509ED" w:rsidRDefault="00A01608" w:rsidP="00A01608">
      <w:pPr>
        <w:autoSpaceDE w:val="0"/>
        <w:autoSpaceDN w:val="0"/>
        <w:spacing w:after="0" w:line="240" w:lineRule="auto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0509ED">
        <w:rPr>
          <w:rFonts w:ascii="Lato" w:eastAsia="Times New Roman" w:hAnsi="Lato" w:cstheme="minorHAnsi"/>
          <w:b/>
          <w:sz w:val="20"/>
          <w:szCs w:val="20"/>
          <w:lang w:eastAsia="pl-PL"/>
        </w:rPr>
        <w:t xml:space="preserve">                                                                            </w:t>
      </w:r>
    </w:p>
    <w:p w14:paraId="2F0BBF59" w14:textId="3A5B164C" w:rsidR="004C1C52" w:rsidRDefault="004C1C52" w:rsidP="004C1C52">
      <w:pPr>
        <w:spacing w:line="288" w:lineRule="auto"/>
        <w:jc w:val="both"/>
        <w:rPr>
          <w:rFonts w:ascii="Lato" w:eastAsia="TimesNewRoman,Bold" w:hAnsi="Lato"/>
          <w:bCs/>
          <w:sz w:val="20"/>
          <w:szCs w:val="20"/>
        </w:rPr>
      </w:pPr>
      <w:r>
        <w:rPr>
          <w:rFonts w:ascii="Lato" w:eastAsia="TimesNewRoman,Bold" w:hAnsi="Lato"/>
          <w:b/>
          <w:bCs/>
          <w:sz w:val="20"/>
          <w:szCs w:val="20"/>
        </w:rPr>
        <w:t xml:space="preserve">Oświadczamy, że </w:t>
      </w:r>
      <w:r w:rsidR="008477C2">
        <w:rPr>
          <w:rFonts w:ascii="Lato" w:eastAsia="TimesNewRoman,Bold" w:hAnsi="Lato"/>
          <w:b/>
          <w:bCs/>
          <w:sz w:val="20"/>
          <w:szCs w:val="20"/>
        </w:rPr>
        <w:t>udzieli gwarancji na</w:t>
      </w:r>
      <w:r>
        <w:rPr>
          <w:rFonts w:ascii="Lato" w:eastAsia="TimesNewRoman,Bold" w:hAnsi="Lato"/>
          <w:b/>
          <w:bCs/>
          <w:sz w:val="20"/>
          <w:szCs w:val="20"/>
        </w:rPr>
        <w:t xml:space="preserve"> Części I</w:t>
      </w:r>
      <w:r w:rsidR="005A2BC6">
        <w:rPr>
          <w:rFonts w:ascii="Lato" w:eastAsia="TimesNewRoman,Bold" w:hAnsi="Lato"/>
          <w:b/>
          <w:bCs/>
          <w:sz w:val="20"/>
          <w:szCs w:val="20"/>
        </w:rPr>
        <w:t>II</w:t>
      </w:r>
      <w:r>
        <w:rPr>
          <w:rFonts w:ascii="Lato" w:eastAsia="TimesNewRoman,Bold" w:hAnsi="Lato"/>
          <w:b/>
          <w:bCs/>
          <w:sz w:val="20"/>
          <w:szCs w:val="20"/>
        </w:rPr>
        <w:t xml:space="preserve"> zamówienia </w:t>
      </w:r>
      <w:r w:rsidR="008477C2">
        <w:rPr>
          <w:rFonts w:ascii="Lato" w:eastAsia="TimesNewRoman,Bold" w:hAnsi="Lato"/>
          <w:b/>
          <w:bCs/>
          <w:sz w:val="20"/>
          <w:szCs w:val="20"/>
        </w:rPr>
        <w:t>na okres</w:t>
      </w:r>
      <w:r>
        <w:rPr>
          <w:rFonts w:ascii="Lato" w:eastAsia="TimesNewRoman,Bold" w:hAnsi="Lato"/>
          <w:b/>
          <w:bCs/>
          <w:sz w:val="20"/>
          <w:szCs w:val="20"/>
        </w:rPr>
        <w:t>:</w:t>
      </w:r>
    </w:p>
    <w:tbl>
      <w:tblPr>
        <w:tblW w:w="7513" w:type="dxa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3448"/>
      </w:tblGrid>
      <w:tr w:rsidR="004C1C52" w14:paraId="1EC15417" w14:textId="77777777" w:rsidTr="00955E83">
        <w:trPr>
          <w:trHeight w:val="1148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88A8D" w14:textId="77777777" w:rsidR="004C1C52" w:rsidRDefault="004C1C52" w:rsidP="00955E83">
            <w:pPr>
              <w:spacing w:after="0" w:line="24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</w:p>
          <w:p w14:paraId="72A83F87" w14:textId="77777777" w:rsidR="004C1C52" w:rsidRDefault="004C1C52" w:rsidP="00955E83">
            <w:pPr>
              <w:spacing w:after="0" w:line="240" w:lineRule="auto"/>
              <w:jc w:val="center"/>
              <w:rPr>
                <w:rFonts w:ascii="Lato" w:eastAsia="TimesNewRoman,Bold" w:hAnsi="Lato" w:cs="Calibri"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Cs/>
                <w:sz w:val="20"/>
                <w:szCs w:val="20"/>
              </w:rPr>
              <w:t>Okres gwarancji</w:t>
            </w:r>
          </w:p>
          <w:p w14:paraId="3B9A0512" w14:textId="77777777" w:rsidR="004C1C52" w:rsidRDefault="004C1C52" w:rsidP="00955E83">
            <w:pPr>
              <w:spacing w:after="0" w:line="24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Cs/>
                <w:sz w:val="20"/>
                <w:szCs w:val="20"/>
              </w:rPr>
              <w:t>Należy zaznaczyć właściwy wariant - Wykonawca wpisuje symbol „x” tylko w jednym wierszu</w:t>
            </w:r>
          </w:p>
        </w:tc>
      </w:tr>
      <w:tr w:rsidR="004C1C52" w14:paraId="6AE3FD6D" w14:textId="77777777" w:rsidTr="00955E83">
        <w:trPr>
          <w:trHeight w:val="13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B3F1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60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097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C1C52" w14:paraId="7D3833C4" w14:textId="77777777" w:rsidTr="00955E83">
        <w:trPr>
          <w:trHeight w:val="1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2001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48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54C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C1C52" w14:paraId="43861A30" w14:textId="77777777" w:rsidTr="00955E83">
        <w:trPr>
          <w:trHeight w:val="1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DA44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4A7B" w14:textId="77777777" w:rsidR="004C1C52" w:rsidRDefault="004C1C52" w:rsidP="00955E83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</w:p>
        </w:tc>
      </w:tr>
    </w:tbl>
    <w:p w14:paraId="0AA7848C" w14:textId="77777777" w:rsidR="004C1C52" w:rsidRDefault="004C1C52" w:rsidP="004C1C52">
      <w:pPr>
        <w:spacing w:line="240" w:lineRule="auto"/>
        <w:jc w:val="both"/>
        <w:rPr>
          <w:rFonts w:ascii="Lato" w:eastAsia="TimesNewRoman,Bold" w:hAnsi="Lato" w:cs="Calibri"/>
          <w:bCs/>
          <w:sz w:val="16"/>
          <w:szCs w:val="16"/>
        </w:rPr>
      </w:pPr>
    </w:p>
    <w:p w14:paraId="5794B1EB" w14:textId="77777777" w:rsidR="004C1C52" w:rsidRPr="000509ED" w:rsidRDefault="004C1C52" w:rsidP="004C1C52">
      <w:pPr>
        <w:spacing w:line="240" w:lineRule="auto"/>
        <w:jc w:val="both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4C1C52">
        <w:rPr>
          <w:rFonts w:ascii="Lato" w:eastAsia="TimesNewRoman,Bold" w:hAnsi="Lato" w:cs="Calibri"/>
          <w:bCs/>
          <w:sz w:val="16"/>
          <w:szCs w:val="16"/>
        </w:rPr>
        <w:t xml:space="preserve">W przypadku gdy Wykonawca nie wybierze żadnego wariantu w tabeli </w:t>
      </w:r>
      <w:r w:rsidRPr="004C1C52">
        <w:rPr>
          <w:rFonts w:ascii="Lato" w:eastAsia="TimesNewRoman,Bold" w:hAnsi="Lato" w:cs="Calibri"/>
          <w:bCs/>
          <w:sz w:val="16"/>
          <w:szCs w:val="16"/>
          <w:u w:val="single"/>
        </w:rPr>
        <w:t xml:space="preserve">Zamawiający uzna, że wykonawca oferuje okres gwarancji w wymiarze 36 miesięcy i nie przyzna wykonawcy punktów w tym kryterium oceny ofert. </w:t>
      </w:r>
      <w:r w:rsidRPr="000509ED">
        <w:rPr>
          <w:rFonts w:ascii="Lato" w:eastAsia="Times New Roman" w:hAnsi="Lato" w:cstheme="minorHAnsi"/>
          <w:b/>
          <w:sz w:val="20"/>
          <w:szCs w:val="20"/>
          <w:lang w:eastAsia="pl-PL"/>
        </w:rPr>
        <w:t xml:space="preserve">                                                                </w:t>
      </w:r>
    </w:p>
    <w:p w14:paraId="352E330C" w14:textId="2D807523" w:rsidR="00A01608" w:rsidRPr="004C1C52" w:rsidRDefault="00A01608" w:rsidP="004C1C52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4C1C52">
        <w:rPr>
          <w:rFonts w:ascii="Lato" w:hAnsi="Lato"/>
          <w:sz w:val="20"/>
          <w:szCs w:val="20"/>
        </w:rPr>
        <w:lastRenderedPageBreak/>
        <w:t xml:space="preserve">Oświadczamy, że nie </w:t>
      </w:r>
      <w:r w:rsidR="001F541E" w:rsidRPr="004C1C52">
        <w:rPr>
          <w:rFonts w:ascii="Lato" w:hAnsi="Lato"/>
          <w:sz w:val="20"/>
          <w:szCs w:val="20"/>
        </w:rPr>
        <w:t>zachodzą w stosunku do mnie przesłanki</w:t>
      </w:r>
      <w:r w:rsidRPr="004C1C52">
        <w:rPr>
          <w:rFonts w:ascii="Lato" w:hAnsi="Lato"/>
          <w:sz w:val="20"/>
          <w:szCs w:val="20"/>
        </w:rPr>
        <w:t xml:space="preserve"> wykluczeni</w:t>
      </w:r>
      <w:r w:rsidR="00D007DB" w:rsidRPr="004C1C52">
        <w:rPr>
          <w:rFonts w:ascii="Lato" w:hAnsi="Lato"/>
          <w:sz w:val="20"/>
          <w:szCs w:val="20"/>
        </w:rPr>
        <w:t>a</w:t>
      </w:r>
      <w:r w:rsidRPr="004C1C52">
        <w:rPr>
          <w:rFonts w:ascii="Lato" w:hAnsi="Lato"/>
          <w:sz w:val="20"/>
          <w:szCs w:val="20"/>
        </w:rPr>
        <w:t xml:space="preserve"> z postępowania na podstawie art. 7 ust. 1 ustawy z dn. 13 kwietnia 2022 r. o szczególnych rozwiązaniach w zakresie przeciwdziałania wspieraniu agresji na Ukrainę oraz służących ochronie bezpieczeństwa narodowego</w:t>
      </w:r>
      <w:r>
        <w:rPr>
          <w:rStyle w:val="Odwoanieprzypisudolnego"/>
          <w:sz w:val="20"/>
          <w:szCs w:val="20"/>
        </w:rPr>
        <w:footnoteReference w:id="4"/>
      </w:r>
      <w:r w:rsidRPr="004C1C52">
        <w:rPr>
          <w:rFonts w:ascii="Lato" w:hAnsi="Lato"/>
          <w:sz w:val="20"/>
          <w:szCs w:val="20"/>
        </w:rPr>
        <w:t>.</w:t>
      </w:r>
    </w:p>
    <w:p w14:paraId="48692D59" w14:textId="77777777" w:rsidR="00A01608" w:rsidRPr="000509ED" w:rsidRDefault="00A01608" w:rsidP="00A01608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 treścią zapytania ofertowego i nie wnosimy do niego zastrzeżeń oraz, że zdobyliśmy konieczne informacje do przygotowania oferty.</w:t>
      </w:r>
    </w:p>
    <w:p w14:paraId="05FD8EF2" w14:textId="06766F69" w:rsidR="00A01608" w:rsidRPr="005A2BC6" w:rsidRDefault="00A01608" w:rsidP="00F72DCA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5A2BC6">
        <w:rPr>
          <w:rFonts w:ascii="Lato" w:hAnsi="Lato"/>
          <w:sz w:val="20"/>
          <w:szCs w:val="20"/>
        </w:rPr>
        <w:t>Oświadczamy,</w:t>
      </w:r>
      <w:r w:rsidR="005A2BC6" w:rsidRPr="005A2BC6">
        <w:rPr>
          <w:rFonts w:ascii="Lato" w:hAnsi="Lato"/>
          <w:sz w:val="20"/>
          <w:szCs w:val="20"/>
        </w:rPr>
        <w:t xml:space="preserve"> Oświadczamy, że  spełniamy warunki udziału w postępowaniu, o których mowa w pkt 5 </w:t>
      </w:r>
      <w:proofErr w:type="spellStart"/>
      <w:r w:rsidR="005A2BC6" w:rsidRPr="005A2BC6">
        <w:rPr>
          <w:rFonts w:ascii="Lato" w:hAnsi="Lato"/>
          <w:sz w:val="20"/>
          <w:szCs w:val="20"/>
        </w:rPr>
        <w:t>ppkt</w:t>
      </w:r>
      <w:proofErr w:type="spellEnd"/>
      <w:r w:rsidR="005A2BC6" w:rsidRPr="005A2BC6">
        <w:rPr>
          <w:rFonts w:ascii="Lato" w:hAnsi="Lato"/>
          <w:sz w:val="20"/>
          <w:szCs w:val="20"/>
        </w:rPr>
        <w:t xml:space="preserve"> 1  lit a zapytania ofertowego i</w:t>
      </w:r>
      <w:r w:rsidR="005A2BC6" w:rsidRPr="005A2BC6">
        <w:rPr>
          <w:rFonts w:ascii="Lato" w:eastAsia="Calibri" w:hAnsi="Lato" w:cs="Times New Roman"/>
          <w:sz w:val="20"/>
          <w:szCs w:val="20"/>
        </w:rPr>
        <w:t xml:space="preserve"> wykonaliśmy w sposób należyty </w:t>
      </w:r>
      <w:r w:rsidR="005A2BC6" w:rsidRPr="005A2BC6">
        <w:rPr>
          <w:rFonts w:ascii="Lato" w:hAnsi="Lato"/>
          <w:sz w:val="20"/>
          <w:szCs w:val="20"/>
        </w:rPr>
        <w:t>w okresie ostatnich 5 lat przed upływem terminu składania ofert o dopuszczenie do udziału w postępowaniu, a jeżeli okres prowadzenia działalności jest krótszy – w tym okresie, prace dot. wymiany całej instalacji elektrycznej w co najmniej 3 lokalach mieszkalnych, w tym</w:t>
      </w:r>
      <w:r w:rsidR="005A2BC6" w:rsidRPr="005A2BC6">
        <w:rPr>
          <w:rFonts w:ascii="Lato" w:eastAsia="Calibri" w:hAnsi="Lato" w:cs="Times New Roman"/>
          <w:sz w:val="20"/>
          <w:szCs w:val="20"/>
        </w:rPr>
        <w:t>:</w:t>
      </w:r>
    </w:p>
    <w:p w14:paraId="58E72794" w14:textId="77777777" w:rsidR="00086F29" w:rsidRPr="00086F29" w:rsidRDefault="00086F29" w:rsidP="00086F29">
      <w:pPr>
        <w:tabs>
          <w:tab w:val="left" w:pos="-567"/>
        </w:tabs>
        <w:spacing w:after="120" w:line="240" w:lineRule="auto"/>
        <w:ind w:left="360" w:right="-108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9355" w:type="dxa"/>
        <w:tblInd w:w="1833" w:type="dxa"/>
        <w:tblLayout w:type="fixed"/>
        <w:tblLook w:val="04A0" w:firstRow="1" w:lastRow="0" w:firstColumn="1" w:lastColumn="0" w:noHBand="0" w:noVBand="1"/>
      </w:tblPr>
      <w:tblGrid>
        <w:gridCol w:w="4110"/>
        <w:gridCol w:w="5245"/>
      </w:tblGrid>
      <w:tr w:rsidR="00A01608" w:rsidRPr="009C6F0C" w14:paraId="04162EF5" w14:textId="77777777" w:rsidTr="000C3B4D">
        <w:trPr>
          <w:trHeight w:val="1272"/>
        </w:trPr>
        <w:tc>
          <w:tcPr>
            <w:tcW w:w="4110" w:type="dxa"/>
            <w:shd w:val="clear" w:color="auto" w:fill="D9D9D9" w:themeFill="background1" w:themeFillShade="D9"/>
          </w:tcPr>
          <w:p w14:paraId="172C9601" w14:textId="77777777" w:rsidR="00A01608" w:rsidRPr="00E54D7A" w:rsidRDefault="00A01608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606886C6" w14:textId="77777777" w:rsidR="00A01608" w:rsidRPr="00E54D7A" w:rsidRDefault="00A01608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RODZAJ </w:t>
            </w: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ROBOT</w:t>
            </w: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Y</w:t>
            </w: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BUDOWLANEJ</w:t>
            </w:r>
          </w:p>
          <w:p w14:paraId="25073651" w14:textId="77777777" w:rsidR="00A01608" w:rsidRPr="00E54D7A" w:rsidRDefault="00A01608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20BB99D8" w14:textId="77777777" w:rsidR="00A01608" w:rsidRPr="00E54D7A" w:rsidRDefault="00A01608" w:rsidP="000E21F8">
            <w:pPr>
              <w:jc w:val="both"/>
              <w:rPr>
                <w:rFonts w:ascii="Lato" w:hAnsi="Lato" w:cstheme="minorHAnsi"/>
                <w:sz w:val="16"/>
                <w:szCs w:val="16"/>
                <w:lang w:val="pl-PL"/>
              </w:rPr>
            </w:pPr>
            <w:r w:rsidRPr="00E54D7A">
              <w:rPr>
                <w:rFonts w:ascii="Lato" w:hAnsi="Lato" w:cstheme="minorHAnsi"/>
                <w:sz w:val="16"/>
                <w:szCs w:val="16"/>
                <w:lang w:val="pl-PL"/>
              </w:rPr>
              <w:t>(należy wskazać rodzaj roboty budowlanej, opis powinien potwierdzać spełnianie warunku, jaki określono w niniejszym postępowaniu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809B3D5" w14:textId="77777777" w:rsidR="00A01608" w:rsidRPr="00E54D7A" w:rsidRDefault="00A01608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75867013" w14:textId="77777777" w:rsidR="00A01608" w:rsidRPr="00E54D7A" w:rsidRDefault="00A01608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E54D7A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MIEJSCE WYKONANIA ROBOTY</w:t>
            </w:r>
          </w:p>
          <w:p w14:paraId="41867134" w14:textId="77777777" w:rsidR="00A01608" w:rsidRPr="00E54D7A" w:rsidRDefault="00A01608" w:rsidP="000E21F8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  <w:p w14:paraId="5DB1ABBC" w14:textId="06EEAD71" w:rsidR="00A01608" w:rsidRPr="00E54D7A" w:rsidRDefault="00A01608" w:rsidP="000E21F8">
            <w:pPr>
              <w:jc w:val="center"/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</w:pPr>
            <w:r w:rsidRPr="00E54D7A">
              <w:rPr>
                <w:rFonts w:ascii="Lato" w:hAnsi="Lato" w:cstheme="minorHAnsi"/>
                <w:sz w:val="16"/>
                <w:szCs w:val="16"/>
                <w:lang w:val="pl-PL"/>
              </w:rPr>
              <w:t>(należy wskazać</w:t>
            </w:r>
            <w:r w:rsidRPr="00E54D7A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 xml:space="preserve"> adres</w:t>
            </w:r>
            <w:r w:rsidR="00777C9F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 xml:space="preserve"> lokalu</w:t>
            </w:r>
            <w:r w:rsidRPr="00E54D7A">
              <w:rPr>
                <w:rFonts w:ascii="Lato" w:hAnsi="Lato" w:cstheme="minorHAnsi"/>
                <w:bCs/>
                <w:iCs/>
                <w:sz w:val="16"/>
                <w:szCs w:val="16"/>
                <w:lang w:val="pl-PL"/>
              </w:rPr>
              <w:t>)</w:t>
            </w:r>
          </w:p>
        </w:tc>
      </w:tr>
      <w:tr w:rsidR="00A01608" w:rsidRPr="009C6F0C" w14:paraId="4187EA9C" w14:textId="77777777" w:rsidTr="00086F29">
        <w:trPr>
          <w:trHeight w:val="952"/>
        </w:trPr>
        <w:tc>
          <w:tcPr>
            <w:tcW w:w="4110" w:type="dxa"/>
          </w:tcPr>
          <w:p w14:paraId="62141071" w14:textId="77777777" w:rsidR="00A01608" w:rsidRPr="00E54D7A" w:rsidRDefault="00A01608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  <w:p w14:paraId="36C7BC08" w14:textId="77777777" w:rsidR="00A01608" w:rsidRPr="00E54D7A" w:rsidRDefault="00A01608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</w:tcPr>
          <w:p w14:paraId="278557D9" w14:textId="77777777" w:rsidR="00A01608" w:rsidRPr="00E54D7A" w:rsidRDefault="00A01608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</w:tr>
      <w:tr w:rsidR="00A01608" w:rsidRPr="009C6F0C" w14:paraId="1ABC8335" w14:textId="77777777" w:rsidTr="00086F29">
        <w:trPr>
          <w:trHeight w:val="981"/>
        </w:trPr>
        <w:tc>
          <w:tcPr>
            <w:tcW w:w="4110" w:type="dxa"/>
          </w:tcPr>
          <w:p w14:paraId="16404727" w14:textId="77777777" w:rsidR="00A01608" w:rsidRPr="00E54D7A" w:rsidRDefault="00A01608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</w:tcPr>
          <w:p w14:paraId="3AF66CE6" w14:textId="77777777" w:rsidR="00A01608" w:rsidRPr="00E54D7A" w:rsidRDefault="00A01608" w:rsidP="000E21F8">
            <w:pPr>
              <w:rPr>
                <w:rFonts w:ascii="Lato" w:hAnsi="Lato" w:cstheme="minorHAnsi"/>
                <w:sz w:val="18"/>
                <w:szCs w:val="18"/>
                <w:lang w:val="pl-PL"/>
              </w:rPr>
            </w:pPr>
          </w:p>
        </w:tc>
      </w:tr>
      <w:tr w:rsidR="00086F29" w:rsidRPr="009C6F0C" w14:paraId="4924EBCB" w14:textId="77777777" w:rsidTr="00086F29">
        <w:trPr>
          <w:trHeight w:val="981"/>
        </w:trPr>
        <w:tc>
          <w:tcPr>
            <w:tcW w:w="4110" w:type="dxa"/>
          </w:tcPr>
          <w:p w14:paraId="26BEE57A" w14:textId="77777777" w:rsidR="00086F29" w:rsidRPr="00E54D7A" w:rsidRDefault="00086F29" w:rsidP="000E21F8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4764AEC" w14:textId="77777777" w:rsidR="00086F29" w:rsidRPr="00E54D7A" w:rsidRDefault="00086F29" w:rsidP="000E21F8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</w:tr>
    </w:tbl>
    <w:p w14:paraId="4D023EF3" w14:textId="77777777" w:rsidR="00A01608" w:rsidRDefault="00A01608" w:rsidP="00A01608">
      <w:p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</w:p>
    <w:p w14:paraId="01E7AAF7" w14:textId="0318A753" w:rsidR="00595578" w:rsidRPr="00595578" w:rsidRDefault="00595578" w:rsidP="00634E05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595578">
        <w:rPr>
          <w:rFonts w:ascii="Lato" w:hAnsi="Lato"/>
          <w:sz w:val="20"/>
          <w:szCs w:val="20"/>
        </w:rPr>
        <w:t xml:space="preserve">Oświadczamy, że  spełniamy warunki udziału w postępowaniu, o których mowa w pkt 5 </w:t>
      </w:r>
      <w:proofErr w:type="spellStart"/>
      <w:r w:rsidRPr="00595578">
        <w:rPr>
          <w:rFonts w:ascii="Lato" w:hAnsi="Lato"/>
          <w:sz w:val="20"/>
          <w:szCs w:val="20"/>
        </w:rPr>
        <w:t>ppkt</w:t>
      </w:r>
      <w:proofErr w:type="spellEnd"/>
      <w:r w:rsidRPr="00595578">
        <w:rPr>
          <w:rFonts w:ascii="Lato" w:hAnsi="Lato"/>
          <w:sz w:val="20"/>
          <w:szCs w:val="20"/>
        </w:rPr>
        <w:t xml:space="preserve"> 1  lit b zapytania ofertowego i dysponujemy </w:t>
      </w:r>
      <w:r w:rsidRPr="00595578">
        <w:rPr>
          <w:rFonts w:ascii="Lato" w:eastAsia="Calibri" w:hAnsi="Lato"/>
          <w:sz w:val="20"/>
          <w:szCs w:val="20"/>
        </w:rPr>
        <w:t xml:space="preserve"> co najmniej dwiema osobami posiadającymi odpowiednie świadectwa kwalifikacyjne grupy G1 do 1 kV, w tym jedną osobą posiadającą świadectwo kategorii „E” i drugą posiadającą świadectwo kategorii „D”.</w:t>
      </w:r>
    </w:p>
    <w:p w14:paraId="6A35E10B" w14:textId="1FA46C9E" w:rsidR="00A01608" w:rsidRPr="000509ED" w:rsidRDefault="00A01608" w:rsidP="00A01608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uważamy się za związanych ofertą przez 30 dni od upływu terminu składania ofert.</w:t>
      </w:r>
    </w:p>
    <w:p w14:paraId="30074AFF" w14:textId="6EDD7AFC" w:rsidR="00A01608" w:rsidRPr="00C23103" w:rsidRDefault="00A01608" w:rsidP="00A01608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lastRenderedPageBreak/>
        <w:t>Oświadczamy, że zapoznaliśmy się ze wzorem umowy, załączonym do zapytania ofertowego (</w:t>
      </w:r>
      <w:r w:rsidRPr="000509ED">
        <w:rPr>
          <w:rFonts w:ascii="Lato" w:hAnsi="Lato"/>
          <w:bCs/>
          <w:sz w:val="20"/>
          <w:szCs w:val="20"/>
        </w:rPr>
        <w:t xml:space="preserve">Załącznik nr </w:t>
      </w:r>
      <w:r w:rsidR="009F6180">
        <w:rPr>
          <w:rFonts w:ascii="Lato" w:hAnsi="Lato"/>
          <w:bCs/>
          <w:sz w:val="20"/>
          <w:szCs w:val="20"/>
        </w:rPr>
        <w:t>10</w:t>
      </w:r>
      <w:r w:rsidRPr="00C23103">
        <w:rPr>
          <w:rFonts w:ascii="Lato" w:hAnsi="Lato"/>
          <w:bCs/>
          <w:sz w:val="20"/>
          <w:szCs w:val="20"/>
        </w:rPr>
        <w:t xml:space="preserve"> do zapytania ofertowego</w:t>
      </w:r>
      <w:r w:rsidRPr="00C23103">
        <w:rPr>
          <w:rFonts w:ascii="Lato" w:hAnsi="Lato"/>
          <w:sz w:val="20"/>
          <w:szCs w:val="20"/>
        </w:rPr>
        <w:t>) i przyjmujemy go bez zastrzeżeń.</w:t>
      </w:r>
    </w:p>
    <w:p w14:paraId="22D4F6F9" w14:textId="77777777" w:rsidR="00A01608" w:rsidRPr="000509ED" w:rsidRDefault="00A01608" w:rsidP="00A01608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Zobowiązujemy się, w przypadku wyboru naszej oferty jako najkorzystniejszej w postępowaniu, do podpisania umowy w siedzibie Zamawiającego w terminie przez niego wyznaczonym.</w:t>
      </w:r>
    </w:p>
    <w:p w14:paraId="5F137C3B" w14:textId="46B98110" w:rsidR="00A01608" w:rsidRDefault="00A01608" w:rsidP="00A01608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akceptujemy termin płatności faktur do 21 dni, liczony od daty otrzymania przez Zamawiającego prawidłowo wystawionej faktury.</w:t>
      </w:r>
    </w:p>
    <w:p w14:paraId="2CC8D647" w14:textId="1ACE2F18" w:rsidR="00806D29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iż wszystkie informacje zamieszczone w Ofercie są prawdziwe</w:t>
      </w:r>
      <w:r w:rsidR="00FA16FC" w:rsidRPr="000509ED">
        <w:rPr>
          <w:rFonts w:ascii="Lato" w:hAnsi="Lato"/>
          <w:sz w:val="20"/>
          <w:szCs w:val="20"/>
        </w:rPr>
        <w:t>.</w:t>
      </w:r>
    </w:p>
    <w:p w14:paraId="2FD11E90" w14:textId="1AE9B651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bookmarkStart w:id="8" w:name="_Hlk530996225"/>
      <w:r w:rsidRPr="000509ED">
        <w:rPr>
          <w:rFonts w:ascii="Lato" w:hAnsi="Lato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0509ED">
        <w:rPr>
          <w:rFonts w:ascii="Lato" w:hAnsi="Lato"/>
          <w:szCs w:val="20"/>
        </w:rPr>
        <w:t>(</w:t>
      </w:r>
      <w:r w:rsidRPr="000509ED">
        <w:rPr>
          <w:rFonts w:ascii="Lato" w:hAnsi="Lat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0509ED">
        <w:rPr>
          <w:rFonts w:ascii="Lato" w:hAnsi="Lato"/>
          <w:szCs w:val="20"/>
        </w:rPr>
        <w:t>).</w:t>
      </w:r>
      <w:bookmarkEnd w:id="8"/>
    </w:p>
    <w:p w14:paraId="048E39B5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Załączniki - oświadczenia i dokumenty (wymienić):</w:t>
      </w:r>
    </w:p>
    <w:p w14:paraId="5F487B7E" w14:textId="77777777" w:rsidR="00806D29" w:rsidRPr="000509ED" w:rsidRDefault="00806D29" w:rsidP="004B4A30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65BD7C7" w14:textId="77777777" w:rsidR="00DD1921" w:rsidRPr="000509ED" w:rsidRDefault="00DD1921" w:rsidP="00DD1921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AB66716" w14:textId="32ACC08F" w:rsidR="00806D29" w:rsidRPr="000509ED" w:rsidRDefault="00806D29" w:rsidP="004B4A30">
      <w:pPr>
        <w:spacing w:before="120"/>
        <w:jc w:val="both"/>
        <w:rPr>
          <w:rFonts w:ascii="Lato" w:hAnsi="Lato"/>
        </w:rPr>
      </w:pPr>
    </w:p>
    <w:p w14:paraId="429DC0C9" w14:textId="2A94DD6F" w:rsidR="005B637F" w:rsidRDefault="005B637F" w:rsidP="004B4A30">
      <w:pPr>
        <w:spacing w:before="120"/>
        <w:jc w:val="both"/>
        <w:rPr>
          <w:rFonts w:ascii="Lato" w:hAnsi="Lato"/>
        </w:rPr>
      </w:pPr>
    </w:p>
    <w:p w14:paraId="2BFFB5F4" w14:textId="77777777" w:rsidR="00295833" w:rsidRPr="000509ED" w:rsidRDefault="00295833" w:rsidP="004B4A30">
      <w:pPr>
        <w:spacing w:before="120"/>
        <w:jc w:val="both"/>
        <w:rPr>
          <w:rFonts w:ascii="Lato" w:hAnsi="Lato"/>
        </w:rPr>
      </w:pPr>
    </w:p>
    <w:p w14:paraId="38F9BA5C" w14:textId="77777777" w:rsidR="005B637F" w:rsidRPr="000509ED" w:rsidRDefault="005B637F" w:rsidP="004B4A30">
      <w:pPr>
        <w:spacing w:before="120"/>
        <w:jc w:val="both"/>
        <w:rPr>
          <w:rFonts w:ascii="Lato" w:hAnsi="Lato"/>
        </w:rPr>
      </w:pPr>
    </w:p>
    <w:p w14:paraId="5F6F1F01" w14:textId="77777777" w:rsidR="00806D29" w:rsidRPr="000509ED" w:rsidRDefault="00806D29" w:rsidP="004B4A30">
      <w:pPr>
        <w:pStyle w:val="Stopka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.................................., dnia ...................</w:t>
      </w:r>
    </w:p>
    <w:p w14:paraId="4505636C" w14:textId="15444B43" w:rsidR="00806D29" w:rsidRPr="000509ED" w:rsidRDefault="00806D29" w:rsidP="00397A8F">
      <w:pPr>
        <w:tabs>
          <w:tab w:val="left" w:pos="-567"/>
        </w:tabs>
        <w:spacing w:after="0"/>
        <w:ind w:right="-425" w:firstLine="284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0509ED">
        <w:rPr>
          <w:rFonts w:ascii="Lato" w:hAnsi="Lato" w:cstheme="minorHAnsi"/>
          <w:sz w:val="16"/>
          <w:szCs w:val="16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Pr="000509ED">
        <w:rPr>
          <w:rFonts w:ascii="Lato" w:hAnsi="Lato" w:cstheme="minorHAnsi"/>
          <w:sz w:val="20"/>
          <w:szCs w:val="20"/>
        </w:rPr>
        <w:t>............................................................................</w:t>
      </w:r>
      <w:r w:rsidR="00397A8F" w:rsidRPr="000509ED">
        <w:rPr>
          <w:rFonts w:ascii="Lato" w:hAnsi="Lato" w:cstheme="minorHAnsi"/>
          <w:sz w:val="20"/>
          <w:szCs w:val="20"/>
        </w:rPr>
        <w:t>............</w:t>
      </w:r>
      <w:r w:rsidR="000509ED">
        <w:rPr>
          <w:rFonts w:ascii="Lato" w:hAnsi="Lato" w:cstheme="minorHAnsi"/>
          <w:sz w:val="20"/>
          <w:szCs w:val="20"/>
        </w:rPr>
        <w:t>...........</w:t>
      </w:r>
    </w:p>
    <w:p w14:paraId="7AC3FBF3" w14:textId="77777777" w:rsidR="00627322" w:rsidRPr="000509ED" w:rsidRDefault="00047F40" w:rsidP="00397A8F">
      <w:pPr>
        <w:tabs>
          <w:tab w:val="left" w:pos="-567"/>
        </w:tabs>
        <w:spacing w:after="0"/>
        <w:ind w:left="7788" w:right="-425" w:firstLine="434"/>
        <w:rPr>
          <w:rFonts w:ascii="Lato" w:hAnsi="Lato" w:cstheme="minorHAnsi"/>
          <w:i/>
          <w:iCs/>
          <w:sz w:val="18"/>
          <w:szCs w:val="18"/>
        </w:rPr>
      </w:pPr>
      <w:r w:rsidRPr="000509ED">
        <w:rPr>
          <w:rFonts w:ascii="Lato" w:hAnsi="Lato" w:cstheme="minorHAnsi"/>
          <w:i/>
          <w:iCs/>
          <w:sz w:val="20"/>
          <w:szCs w:val="20"/>
        </w:rPr>
        <w:tab/>
      </w:r>
      <w:r w:rsidRPr="000509ED">
        <w:rPr>
          <w:rFonts w:ascii="Lato" w:hAnsi="Lato" w:cstheme="minorHAnsi"/>
          <w:i/>
          <w:iCs/>
          <w:sz w:val="18"/>
          <w:szCs w:val="18"/>
        </w:rPr>
        <w:t xml:space="preserve">            </w:t>
      </w:r>
      <w:r w:rsidR="00806D29" w:rsidRPr="000509ED">
        <w:rPr>
          <w:rFonts w:ascii="Lato" w:hAnsi="Lato"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0509ED">
        <w:rPr>
          <w:rFonts w:ascii="Lato" w:hAnsi="Lato"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397A8F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sz w:val="18"/>
          <w:szCs w:val="18"/>
        </w:rPr>
      </w:pPr>
      <w:r w:rsidRPr="00397A8F">
        <w:rPr>
          <w:i/>
          <w:iCs/>
          <w:sz w:val="18"/>
          <w:szCs w:val="18"/>
        </w:rPr>
        <w:t>do</w:t>
      </w:r>
      <w:r w:rsidR="00EA4DB3" w:rsidRPr="00397A8F">
        <w:rPr>
          <w:i/>
          <w:iCs/>
          <w:sz w:val="18"/>
          <w:szCs w:val="18"/>
        </w:rPr>
        <w:t xml:space="preserve"> </w:t>
      </w:r>
      <w:r w:rsidRPr="00397A8F">
        <w:rPr>
          <w:i/>
          <w:iCs/>
          <w:sz w:val="18"/>
          <w:szCs w:val="18"/>
        </w:rPr>
        <w:t>reprezentowania Wykonawcy)</w:t>
      </w:r>
    </w:p>
    <w:sectPr w:rsidR="00C93768" w:rsidRPr="00397A8F" w:rsidSect="00AE45BD">
      <w:footerReference w:type="default" r:id="rId8"/>
      <w:pgSz w:w="16838" w:h="11906" w:orient="landscape"/>
      <w:pgMar w:top="1560" w:right="138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D09D" w14:textId="77777777" w:rsidR="00676B87" w:rsidRDefault="00676B87" w:rsidP="00806D29">
      <w:pPr>
        <w:spacing w:after="0" w:line="240" w:lineRule="auto"/>
      </w:pPr>
      <w:r>
        <w:separator/>
      </w:r>
    </w:p>
  </w:endnote>
  <w:endnote w:type="continuationSeparator" w:id="0">
    <w:p w14:paraId="59A1169C" w14:textId="77777777" w:rsidR="00676B87" w:rsidRDefault="00676B87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6194" w14:textId="77777777" w:rsidR="00676B87" w:rsidRDefault="00676B87" w:rsidP="00806D29">
      <w:pPr>
        <w:spacing w:after="0" w:line="240" w:lineRule="auto"/>
      </w:pPr>
      <w:r>
        <w:separator/>
      </w:r>
    </w:p>
  </w:footnote>
  <w:footnote w:type="continuationSeparator" w:id="0">
    <w:p w14:paraId="4894F0E8" w14:textId="77777777" w:rsidR="00676B87" w:rsidRDefault="00676B87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0F856B9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0C7DF5E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b/>
          <w:bCs/>
        </w:rPr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  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39707F5D" w:rsidR="009C06BA" w:rsidRDefault="009C06BA" w:rsidP="00FA16FC">
      <w:pPr>
        <w:pStyle w:val="Tekstprzypisudolnego"/>
        <w:ind w:right="819"/>
      </w:pPr>
      <w:r>
        <w:rPr>
          <w:rStyle w:val="DeltaViewInsertion"/>
          <w:bCs/>
          <w:iCs/>
          <w:sz w:val="16"/>
          <w:szCs w:val="16"/>
        </w:rPr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  <w:footnote w:id="2">
    <w:p w14:paraId="309B865F" w14:textId="37878127" w:rsidR="00594D8E" w:rsidRDefault="00594D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F08DC" w:rsidRPr="008F08DC">
        <w:rPr>
          <w:rFonts w:ascii="Lato" w:hAnsi="Lato"/>
          <w:sz w:val="16"/>
          <w:szCs w:val="16"/>
        </w:rPr>
        <w:t>Podstaw</w:t>
      </w:r>
      <w:r w:rsidR="00086F29">
        <w:rPr>
          <w:rFonts w:ascii="Lato" w:hAnsi="Lato"/>
          <w:sz w:val="16"/>
          <w:szCs w:val="16"/>
        </w:rPr>
        <w:t>y</w:t>
      </w:r>
      <w:r w:rsidR="008F08DC" w:rsidRPr="008F08DC">
        <w:rPr>
          <w:rFonts w:ascii="Lato" w:hAnsi="Lato"/>
          <w:sz w:val="16"/>
          <w:szCs w:val="16"/>
        </w:rPr>
        <w:t xml:space="preserve"> wykluczenia wskazan</w:t>
      </w:r>
      <w:r w:rsidR="00086F29">
        <w:rPr>
          <w:rFonts w:ascii="Lato" w:hAnsi="Lato"/>
          <w:sz w:val="16"/>
          <w:szCs w:val="16"/>
        </w:rPr>
        <w:t>e</w:t>
      </w:r>
      <w:r w:rsidR="008F08DC" w:rsidRPr="008F08DC">
        <w:rPr>
          <w:rFonts w:ascii="Lato" w:hAnsi="Lato"/>
          <w:sz w:val="16"/>
          <w:szCs w:val="16"/>
        </w:rPr>
        <w:t xml:space="preserve"> w Zapytaniu ofertowym</w:t>
      </w:r>
    </w:p>
  </w:footnote>
  <w:footnote w:id="3">
    <w:p w14:paraId="0678FF36" w14:textId="3DC7D760" w:rsidR="008F08DC" w:rsidRDefault="008F08DC" w:rsidP="008F08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08DC">
        <w:rPr>
          <w:rFonts w:ascii="Lato" w:hAnsi="Lato"/>
          <w:sz w:val="16"/>
          <w:szCs w:val="16"/>
        </w:rPr>
        <w:t>Podstaw</w:t>
      </w:r>
      <w:r w:rsidR="00086F29">
        <w:rPr>
          <w:rFonts w:ascii="Lato" w:hAnsi="Lato"/>
          <w:sz w:val="16"/>
          <w:szCs w:val="16"/>
        </w:rPr>
        <w:t>y</w:t>
      </w:r>
      <w:r w:rsidRPr="008F08DC">
        <w:rPr>
          <w:rFonts w:ascii="Lato" w:hAnsi="Lato"/>
          <w:sz w:val="16"/>
          <w:szCs w:val="16"/>
        </w:rPr>
        <w:t xml:space="preserve"> wykluczenia wskazan</w:t>
      </w:r>
      <w:r w:rsidR="00086F29">
        <w:rPr>
          <w:rFonts w:ascii="Lato" w:hAnsi="Lato"/>
          <w:sz w:val="16"/>
          <w:szCs w:val="16"/>
        </w:rPr>
        <w:t>e</w:t>
      </w:r>
      <w:r w:rsidRPr="008F08DC">
        <w:rPr>
          <w:rFonts w:ascii="Lato" w:hAnsi="Lato"/>
          <w:sz w:val="16"/>
          <w:szCs w:val="16"/>
        </w:rPr>
        <w:t xml:space="preserve"> w Zapytaniu ofertowym</w:t>
      </w:r>
    </w:p>
  </w:footnote>
  <w:footnote w:id="4">
    <w:p w14:paraId="47AFD470" w14:textId="495CC6A3" w:rsidR="00A01608" w:rsidRDefault="00A01608" w:rsidP="00A016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08DC">
        <w:rPr>
          <w:rFonts w:ascii="Lato" w:hAnsi="Lato"/>
          <w:sz w:val="16"/>
          <w:szCs w:val="16"/>
        </w:rPr>
        <w:t>Podstaw</w:t>
      </w:r>
      <w:r w:rsidR="00086F29">
        <w:rPr>
          <w:rFonts w:ascii="Lato" w:hAnsi="Lato"/>
          <w:sz w:val="16"/>
          <w:szCs w:val="16"/>
        </w:rPr>
        <w:t>y</w:t>
      </w:r>
      <w:r w:rsidRPr="008F08DC">
        <w:rPr>
          <w:rFonts w:ascii="Lato" w:hAnsi="Lato"/>
          <w:sz w:val="16"/>
          <w:szCs w:val="16"/>
        </w:rPr>
        <w:t xml:space="preserve"> wykluczenia wskazan</w:t>
      </w:r>
      <w:r w:rsidR="00086F29">
        <w:rPr>
          <w:rFonts w:ascii="Lato" w:hAnsi="Lato"/>
          <w:sz w:val="16"/>
          <w:szCs w:val="16"/>
        </w:rPr>
        <w:t>e</w:t>
      </w:r>
      <w:r w:rsidRPr="008F08DC">
        <w:rPr>
          <w:rFonts w:ascii="Lato" w:hAnsi="Lato"/>
          <w:sz w:val="16"/>
          <w:szCs w:val="16"/>
        </w:rPr>
        <w:t xml:space="preserve"> w Zapytaniu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2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70B29"/>
    <w:multiLevelType w:val="hybridMultilevel"/>
    <w:tmpl w:val="B53C6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F84B5E"/>
    <w:multiLevelType w:val="hybridMultilevel"/>
    <w:tmpl w:val="D1288DA4"/>
    <w:lvl w:ilvl="0" w:tplc="D7848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2BE3975"/>
    <w:multiLevelType w:val="hybridMultilevel"/>
    <w:tmpl w:val="10BC43C4"/>
    <w:lvl w:ilvl="0" w:tplc="291EB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06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582667">
    <w:abstractNumId w:val="33"/>
  </w:num>
  <w:num w:numId="3" w16cid:durableId="1675450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849652">
    <w:abstractNumId w:val="13"/>
  </w:num>
  <w:num w:numId="5" w16cid:durableId="1584945828">
    <w:abstractNumId w:val="2"/>
  </w:num>
  <w:num w:numId="6" w16cid:durableId="1842502466">
    <w:abstractNumId w:val="3"/>
  </w:num>
  <w:num w:numId="7" w16cid:durableId="924343508">
    <w:abstractNumId w:val="31"/>
  </w:num>
  <w:num w:numId="8" w16cid:durableId="1750271765">
    <w:abstractNumId w:val="34"/>
  </w:num>
  <w:num w:numId="9" w16cid:durableId="1123692092">
    <w:abstractNumId w:val="30"/>
  </w:num>
  <w:num w:numId="10" w16cid:durableId="1574972931">
    <w:abstractNumId w:val="0"/>
  </w:num>
  <w:num w:numId="11" w16cid:durableId="1875147553">
    <w:abstractNumId w:val="1"/>
  </w:num>
  <w:num w:numId="12" w16cid:durableId="376048731">
    <w:abstractNumId w:val="24"/>
  </w:num>
  <w:num w:numId="13" w16cid:durableId="344286959">
    <w:abstractNumId w:val="10"/>
  </w:num>
  <w:num w:numId="14" w16cid:durableId="1375076695">
    <w:abstractNumId w:val="8"/>
  </w:num>
  <w:num w:numId="15" w16cid:durableId="797138880">
    <w:abstractNumId w:val="19"/>
  </w:num>
  <w:num w:numId="16" w16cid:durableId="708645996">
    <w:abstractNumId w:val="28"/>
  </w:num>
  <w:num w:numId="17" w16cid:durableId="2130737711">
    <w:abstractNumId w:val="25"/>
  </w:num>
  <w:num w:numId="18" w16cid:durableId="1283879791">
    <w:abstractNumId w:val="21"/>
  </w:num>
  <w:num w:numId="19" w16cid:durableId="1244871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4788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0987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2978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357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0587401">
    <w:abstractNumId w:val="16"/>
  </w:num>
  <w:num w:numId="25" w16cid:durableId="221674883">
    <w:abstractNumId w:val="27"/>
  </w:num>
  <w:num w:numId="26" w16cid:durableId="870924280">
    <w:abstractNumId w:val="18"/>
  </w:num>
  <w:num w:numId="27" w16cid:durableId="918176714">
    <w:abstractNumId w:val="5"/>
  </w:num>
  <w:num w:numId="28" w16cid:durableId="1732775447">
    <w:abstractNumId w:val="22"/>
  </w:num>
  <w:num w:numId="29" w16cid:durableId="1379041104">
    <w:abstractNumId w:val="9"/>
  </w:num>
  <w:num w:numId="30" w16cid:durableId="1154687796">
    <w:abstractNumId w:val="26"/>
  </w:num>
  <w:num w:numId="31" w16cid:durableId="1331592768">
    <w:abstractNumId w:val="15"/>
  </w:num>
  <w:num w:numId="32" w16cid:durableId="187572857">
    <w:abstractNumId w:val="4"/>
  </w:num>
  <w:num w:numId="33" w16cid:durableId="321127256">
    <w:abstractNumId w:val="23"/>
  </w:num>
  <w:num w:numId="34" w16cid:durableId="1894386616">
    <w:abstractNumId w:val="29"/>
  </w:num>
  <w:num w:numId="35" w16cid:durableId="1951351547">
    <w:abstractNumId w:val="32"/>
  </w:num>
  <w:num w:numId="36" w16cid:durableId="534200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36C53"/>
    <w:rsid w:val="00040C2F"/>
    <w:rsid w:val="0004126C"/>
    <w:rsid w:val="00046283"/>
    <w:rsid w:val="00047F40"/>
    <w:rsid w:val="000509ED"/>
    <w:rsid w:val="00062B75"/>
    <w:rsid w:val="00074161"/>
    <w:rsid w:val="000745BA"/>
    <w:rsid w:val="000759D4"/>
    <w:rsid w:val="00075D96"/>
    <w:rsid w:val="0007626B"/>
    <w:rsid w:val="00077C0C"/>
    <w:rsid w:val="000865D6"/>
    <w:rsid w:val="00086DC5"/>
    <w:rsid w:val="00086F29"/>
    <w:rsid w:val="000A2BFB"/>
    <w:rsid w:val="000A40D6"/>
    <w:rsid w:val="000A55C5"/>
    <w:rsid w:val="000C3A0F"/>
    <w:rsid w:val="000C3B4D"/>
    <w:rsid w:val="000D4ABA"/>
    <w:rsid w:val="000E0672"/>
    <w:rsid w:val="000E4CD6"/>
    <w:rsid w:val="000F3A5E"/>
    <w:rsid w:val="000F49FE"/>
    <w:rsid w:val="00100341"/>
    <w:rsid w:val="00106570"/>
    <w:rsid w:val="00125570"/>
    <w:rsid w:val="001325D3"/>
    <w:rsid w:val="00142479"/>
    <w:rsid w:val="00142E3F"/>
    <w:rsid w:val="001479C4"/>
    <w:rsid w:val="001542E2"/>
    <w:rsid w:val="00162471"/>
    <w:rsid w:val="00165A5A"/>
    <w:rsid w:val="001668DC"/>
    <w:rsid w:val="00170B9B"/>
    <w:rsid w:val="001723EA"/>
    <w:rsid w:val="001745BE"/>
    <w:rsid w:val="00183F26"/>
    <w:rsid w:val="00184011"/>
    <w:rsid w:val="00196AA9"/>
    <w:rsid w:val="001A1996"/>
    <w:rsid w:val="001E6168"/>
    <w:rsid w:val="001E67EC"/>
    <w:rsid w:val="001F34C6"/>
    <w:rsid w:val="001F4291"/>
    <w:rsid w:val="001F541E"/>
    <w:rsid w:val="001F5940"/>
    <w:rsid w:val="00200934"/>
    <w:rsid w:val="002264FF"/>
    <w:rsid w:val="00232117"/>
    <w:rsid w:val="00241D6A"/>
    <w:rsid w:val="00244A13"/>
    <w:rsid w:val="00246E40"/>
    <w:rsid w:val="002507C5"/>
    <w:rsid w:val="00251E34"/>
    <w:rsid w:val="00253149"/>
    <w:rsid w:val="00255D6D"/>
    <w:rsid w:val="002714EF"/>
    <w:rsid w:val="00283EAA"/>
    <w:rsid w:val="00285978"/>
    <w:rsid w:val="00295833"/>
    <w:rsid w:val="0029627B"/>
    <w:rsid w:val="002972A0"/>
    <w:rsid w:val="002A0560"/>
    <w:rsid w:val="002A4478"/>
    <w:rsid w:val="002A4621"/>
    <w:rsid w:val="002B3197"/>
    <w:rsid w:val="002B3C44"/>
    <w:rsid w:val="002C35CA"/>
    <w:rsid w:val="002F3013"/>
    <w:rsid w:val="002F7790"/>
    <w:rsid w:val="003043CA"/>
    <w:rsid w:val="00321300"/>
    <w:rsid w:val="003330E8"/>
    <w:rsid w:val="00340EF9"/>
    <w:rsid w:val="00342899"/>
    <w:rsid w:val="003636F4"/>
    <w:rsid w:val="003678A1"/>
    <w:rsid w:val="0037212D"/>
    <w:rsid w:val="00375997"/>
    <w:rsid w:val="003763B7"/>
    <w:rsid w:val="00376A22"/>
    <w:rsid w:val="003869EA"/>
    <w:rsid w:val="003914E8"/>
    <w:rsid w:val="003947EF"/>
    <w:rsid w:val="00397A8F"/>
    <w:rsid w:val="00397DD6"/>
    <w:rsid w:val="003A35A0"/>
    <w:rsid w:val="003A4A7A"/>
    <w:rsid w:val="003C4C6D"/>
    <w:rsid w:val="003D3573"/>
    <w:rsid w:val="003D3A37"/>
    <w:rsid w:val="003E786B"/>
    <w:rsid w:val="003F122E"/>
    <w:rsid w:val="003F5933"/>
    <w:rsid w:val="004101BF"/>
    <w:rsid w:val="004202AF"/>
    <w:rsid w:val="00427B6C"/>
    <w:rsid w:val="00430E60"/>
    <w:rsid w:val="00432FF6"/>
    <w:rsid w:val="0043559E"/>
    <w:rsid w:val="00436779"/>
    <w:rsid w:val="00442643"/>
    <w:rsid w:val="0044362D"/>
    <w:rsid w:val="00444CEC"/>
    <w:rsid w:val="00451A81"/>
    <w:rsid w:val="004541F4"/>
    <w:rsid w:val="00454DDB"/>
    <w:rsid w:val="00470F64"/>
    <w:rsid w:val="00477425"/>
    <w:rsid w:val="004779B0"/>
    <w:rsid w:val="00490334"/>
    <w:rsid w:val="004906AE"/>
    <w:rsid w:val="004967FD"/>
    <w:rsid w:val="004A18D4"/>
    <w:rsid w:val="004A4DA3"/>
    <w:rsid w:val="004A65C6"/>
    <w:rsid w:val="004B4A30"/>
    <w:rsid w:val="004B7570"/>
    <w:rsid w:val="004B782B"/>
    <w:rsid w:val="004C1C52"/>
    <w:rsid w:val="004C2BA0"/>
    <w:rsid w:val="004D2C36"/>
    <w:rsid w:val="004D3302"/>
    <w:rsid w:val="004D3541"/>
    <w:rsid w:val="004F3D80"/>
    <w:rsid w:val="004F6A82"/>
    <w:rsid w:val="004F780C"/>
    <w:rsid w:val="00511923"/>
    <w:rsid w:val="0051319F"/>
    <w:rsid w:val="00524B52"/>
    <w:rsid w:val="00535627"/>
    <w:rsid w:val="005364A5"/>
    <w:rsid w:val="00541DD2"/>
    <w:rsid w:val="0054488E"/>
    <w:rsid w:val="00547F1B"/>
    <w:rsid w:val="005519EB"/>
    <w:rsid w:val="0055308C"/>
    <w:rsid w:val="00556258"/>
    <w:rsid w:val="00561003"/>
    <w:rsid w:val="005707C6"/>
    <w:rsid w:val="0057737A"/>
    <w:rsid w:val="00594D8E"/>
    <w:rsid w:val="00595578"/>
    <w:rsid w:val="005A09DF"/>
    <w:rsid w:val="005A2BC6"/>
    <w:rsid w:val="005A5DE4"/>
    <w:rsid w:val="005A689D"/>
    <w:rsid w:val="005B3E68"/>
    <w:rsid w:val="005B637F"/>
    <w:rsid w:val="005B6C04"/>
    <w:rsid w:val="005C0AD1"/>
    <w:rsid w:val="005C45B0"/>
    <w:rsid w:val="005C686B"/>
    <w:rsid w:val="005D2154"/>
    <w:rsid w:val="005D60F2"/>
    <w:rsid w:val="005E313B"/>
    <w:rsid w:val="005E400D"/>
    <w:rsid w:val="005E418F"/>
    <w:rsid w:val="005E65C0"/>
    <w:rsid w:val="005F62CB"/>
    <w:rsid w:val="006002A7"/>
    <w:rsid w:val="006141E5"/>
    <w:rsid w:val="006241BA"/>
    <w:rsid w:val="00625525"/>
    <w:rsid w:val="0062669E"/>
    <w:rsid w:val="00627322"/>
    <w:rsid w:val="00640668"/>
    <w:rsid w:val="00641A75"/>
    <w:rsid w:val="00647D45"/>
    <w:rsid w:val="006565E5"/>
    <w:rsid w:val="00661B8F"/>
    <w:rsid w:val="00672EDA"/>
    <w:rsid w:val="00676B87"/>
    <w:rsid w:val="00680AE5"/>
    <w:rsid w:val="006817A9"/>
    <w:rsid w:val="00693463"/>
    <w:rsid w:val="0069764A"/>
    <w:rsid w:val="006D5791"/>
    <w:rsid w:val="006E77E7"/>
    <w:rsid w:val="006F65D4"/>
    <w:rsid w:val="00716AD8"/>
    <w:rsid w:val="00720702"/>
    <w:rsid w:val="00724550"/>
    <w:rsid w:val="007259B4"/>
    <w:rsid w:val="00741E4D"/>
    <w:rsid w:val="007448EF"/>
    <w:rsid w:val="00746929"/>
    <w:rsid w:val="007625D1"/>
    <w:rsid w:val="0076538D"/>
    <w:rsid w:val="007775BA"/>
    <w:rsid w:val="00777C9F"/>
    <w:rsid w:val="007856B0"/>
    <w:rsid w:val="00791BD3"/>
    <w:rsid w:val="00796861"/>
    <w:rsid w:val="00797D5D"/>
    <w:rsid w:val="007B53D9"/>
    <w:rsid w:val="007C6F20"/>
    <w:rsid w:val="0080072B"/>
    <w:rsid w:val="00806D29"/>
    <w:rsid w:val="008162CD"/>
    <w:rsid w:val="0081782C"/>
    <w:rsid w:val="00822EBB"/>
    <w:rsid w:val="00823CAD"/>
    <w:rsid w:val="00827B52"/>
    <w:rsid w:val="00832B1E"/>
    <w:rsid w:val="00833E69"/>
    <w:rsid w:val="008477C2"/>
    <w:rsid w:val="00853FEC"/>
    <w:rsid w:val="008720CC"/>
    <w:rsid w:val="0087303A"/>
    <w:rsid w:val="00876917"/>
    <w:rsid w:val="0089201D"/>
    <w:rsid w:val="008A46FC"/>
    <w:rsid w:val="008B36BF"/>
    <w:rsid w:val="008C1319"/>
    <w:rsid w:val="008C2696"/>
    <w:rsid w:val="008D50BC"/>
    <w:rsid w:val="008E1156"/>
    <w:rsid w:val="008E64FD"/>
    <w:rsid w:val="008E6E89"/>
    <w:rsid w:val="008F04DB"/>
    <w:rsid w:val="008F08DC"/>
    <w:rsid w:val="008F423F"/>
    <w:rsid w:val="008F7753"/>
    <w:rsid w:val="009248CB"/>
    <w:rsid w:val="00944F19"/>
    <w:rsid w:val="00944F3B"/>
    <w:rsid w:val="0095600A"/>
    <w:rsid w:val="0096308B"/>
    <w:rsid w:val="00964449"/>
    <w:rsid w:val="009645B1"/>
    <w:rsid w:val="00976D99"/>
    <w:rsid w:val="00987E5D"/>
    <w:rsid w:val="00992200"/>
    <w:rsid w:val="00994125"/>
    <w:rsid w:val="00994450"/>
    <w:rsid w:val="009A773A"/>
    <w:rsid w:val="009B70F2"/>
    <w:rsid w:val="009B7F75"/>
    <w:rsid w:val="009C06BA"/>
    <w:rsid w:val="009C33E2"/>
    <w:rsid w:val="009D4256"/>
    <w:rsid w:val="009D49A7"/>
    <w:rsid w:val="009E3B01"/>
    <w:rsid w:val="009F3515"/>
    <w:rsid w:val="009F6180"/>
    <w:rsid w:val="00A01608"/>
    <w:rsid w:val="00A0484C"/>
    <w:rsid w:val="00A053FE"/>
    <w:rsid w:val="00A1447E"/>
    <w:rsid w:val="00A207BA"/>
    <w:rsid w:val="00A20D85"/>
    <w:rsid w:val="00A24805"/>
    <w:rsid w:val="00A2691A"/>
    <w:rsid w:val="00A348D5"/>
    <w:rsid w:val="00A5276B"/>
    <w:rsid w:val="00A548AE"/>
    <w:rsid w:val="00A54A6F"/>
    <w:rsid w:val="00A57A6F"/>
    <w:rsid w:val="00A707DD"/>
    <w:rsid w:val="00A74E96"/>
    <w:rsid w:val="00A9608B"/>
    <w:rsid w:val="00AA1217"/>
    <w:rsid w:val="00AA2019"/>
    <w:rsid w:val="00AA54F9"/>
    <w:rsid w:val="00AA5A1F"/>
    <w:rsid w:val="00AA5FD8"/>
    <w:rsid w:val="00AB12ED"/>
    <w:rsid w:val="00AB18B1"/>
    <w:rsid w:val="00AE040A"/>
    <w:rsid w:val="00AE45BD"/>
    <w:rsid w:val="00AE45D6"/>
    <w:rsid w:val="00AF764B"/>
    <w:rsid w:val="00B069FD"/>
    <w:rsid w:val="00B07492"/>
    <w:rsid w:val="00B22598"/>
    <w:rsid w:val="00B22B6C"/>
    <w:rsid w:val="00B23CFC"/>
    <w:rsid w:val="00B260E7"/>
    <w:rsid w:val="00B42BEE"/>
    <w:rsid w:val="00B50A30"/>
    <w:rsid w:val="00B57C93"/>
    <w:rsid w:val="00B61FC5"/>
    <w:rsid w:val="00B8420D"/>
    <w:rsid w:val="00BA176A"/>
    <w:rsid w:val="00BB374D"/>
    <w:rsid w:val="00BB4714"/>
    <w:rsid w:val="00BE3E9C"/>
    <w:rsid w:val="00C10738"/>
    <w:rsid w:val="00C111C2"/>
    <w:rsid w:val="00C23007"/>
    <w:rsid w:val="00C23103"/>
    <w:rsid w:val="00C23D9D"/>
    <w:rsid w:val="00C30051"/>
    <w:rsid w:val="00C31096"/>
    <w:rsid w:val="00C36BDB"/>
    <w:rsid w:val="00C40AE0"/>
    <w:rsid w:val="00C44EBE"/>
    <w:rsid w:val="00C5172B"/>
    <w:rsid w:val="00C519C0"/>
    <w:rsid w:val="00C556C1"/>
    <w:rsid w:val="00C60D20"/>
    <w:rsid w:val="00C75781"/>
    <w:rsid w:val="00C758E4"/>
    <w:rsid w:val="00C75E66"/>
    <w:rsid w:val="00C77B0A"/>
    <w:rsid w:val="00C92DBA"/>
    <w:rsid w:val="00C93768"/>
    <w:rsid w:val="00C968C1"/>
    <w:rsid w:val="00CA01B9"/>
    <w:rsid w:val="00CA398D"/>
    <w:rsid w:val="00CB102D"/>
    <w:rsid w:val="00CB4AD6"/>
    <w:rsid w:val="00CB51FB"/>
    <w:rsid w:val="00CC4B8F"/>
    <w:rsid w:val="00CD2683"/>
    <w:rsid w:val="00CE2A0C"/>
    <w:rsid w:val="00CF0EDE"/>
    <w:rsid w:val="00D007DB"/>
    <w:rsid w:val="00D07CA2"/>
    <w:rsid w:val="00D12060"/>
    <w:rsid w:val="00D13929"/>
    <w:rsid w:val="00D242BC"/>
    <w:rsid w:val="00D24E5D"/>
    <w:rsid w:val="00D25072"/>
    <w:rsid w:val="00D305BC"/>
    <w:rsid w:val="00D41930"/>
    <w:rsid w:val="00D51406"/>
    <w:rsid w:val="00D5611E"/>
    <w:rsid w:val="00D65156"/>
    <w:rsid w:val="00D76599"/>
    <w:rsid w:val="00D77CFC"/>
    <w:rsid w:val="00D8160D"/>
    <w:rsid w:val="00D87A49"/>
    <w:rsid w:val="00DB6B7D"/>
    <w:rsid w:val="00DD1921"/>
    <w:rsid w:val="00DE0F7D"/>
    <w:rsid w:val="00DE5F08"/>
    <w:rsid w:val="00DE7EE3"/>
    <w:rsid w:val="00DF23A1"/>
    <w:rsid w:val="00DF3516"/>
    <w:rsid w:val="00E161A2"/>
    <w:rsid w:val="00E45A7A"/>
    <w:rsid w:val="00E46C99"/>
    <w:rsid w:val="00E54CFC"/>
    <w:rsid w:val="00E54D7A"/>
    <w:rsid w:val="00E70BB3"/>
    <w:rsid w:val="00E713E1"/>
    <w:rsid w:val="00E83265"/>
    <w:rsid w:val="00E9066B"/>
    <w:rsid w:val="00EA4DB3"/>
    <w:rsid w:val="00EA53F4"/>
    <w:rsid w:val="00EA7D46"/>
    <w:rsid w:val="00EC1C01"/>
    <w:rsid w:val="00EC3F45"/>
    <w:rsid w:val="00ED21C7"/>
    <w:rsid w:val="00ED3AFC"/>
    <w:rsid w:val="00ED49B5"/>
    <w:rsid w:val="00ED690C"/>
    <w:rsid w:val="00EF5E47"/>
    <w:rsid w:val="00F158E5"/>
    <w:rsid w:val="00F1603C"/>
    <w:rsid w:val="00F16A9F"/>
    <w:rsid w:val="00F36392"/>
    <w:rsid w:val="00F533C9"/>
    <w:rsid w:val="00F75DD5"/>
    <w:rsid w:val="00F80058"/>
    <w:rsid w:val="00F87D21"/>
    <w:rsid w:val="00F91EAB"/>
    <w:rsid w:val="00F933DB"/>
    <w:rsid w:val="00F94DDD"/>
    <w:rsid w:val="00F96BCA"/>
    <w:rsid w:val="00FA010C"/>
    <w:rsid w:val="00FA16FC"/>
    <w:rsid w:val="00FA7CC6"/>
    <w:rsid w:val="00FB4D0A"/>
    <w:rsid w:val="00FC3158"/>
    <w:rsid w:val="00FC3DFD"/>
    <w:rsid w:val="00FC5B8E"/>
    <w:rsid w:val="00FD4212"/>
    <w:rsid w:val="00FE1071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BC6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2</cp:revision>
  <cp:lastPrinted>2022-05-10T12:11:00Z</cp:lastPrinted>
  <dcterms:created xsi:type="dcterms:W3CDTF">2022-05-12T06:20:00Z</dcterms:created>
  <dcterms:modified xsi:type="dcterms:W3CDTF">2022-05-12T06:20:00Z</dcterms:modified>
</cp:coreProperties>
</file>